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BCD" w:rsidRDefault="009A2BCD" w:rsidP="00CC349B">
      <w:pPr>
        <w:tabs>
          <w:tab w:val="left" w:pos="7230"/>
        </w:tabs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  <w:lang w:val="uz-Cyrl-UZ"/>
        </w:rPr>
        <w:t>КАСБ СТАНДАРТИ</w:t>
      </w:r>
    </w:p>
    <w:p w:rsidR="00442482" w:rsidRPr="009A2BCD" w:rsidRDefault="005F26D7" w:rsidP="00CC349B">
      <w:pPr>
        <w:tabs>
          <w:tab w:val="left" w:pos="7230"/>
        </w:tabs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uz-Cyrl-UZ"/>
        </w:rPr>
      </w:pPr>
      <w:r w:rsidRPr="009A2BCD">
        <w:rPr>
          <w:rFonts w:ascii="Times New Roman" w:hAnsi="Times New Roman" w:cs="Times New Roman"/>
          <w:b/>
          <w:sz w:val="26"/>
          <w:szCs w:val="26"/>
          <w:u w:val="single"/>
          <w:lang w:val="uz-Cyrl-UZ"/>
        </w:rPr>
        <w:t>БЎЛИМ МУДИРИ, САҚЛОВХОНА МУДИРИ</w:t>
      </w:r>
    </w:p>
    <w:p w:rsidR="00442482" w:rsidRPr="009A2BCD" w:rsidRDefault="00442482" w:rsidP="00CC349B">
      <w:pPr>
        <w:tabs>
          <w:tab w:val="left" w:pos="3180"/>
          <w:tab w:val="left" w:pos="723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9A2BCD">
        <w:rPr>
          <w:rFonts w:ascii="Times New Roman" w:hAnsi="Times New Roman" w:cs="Times New Roman"/>
          <w:sz w:val="26"/>
          <w:szCs w:val="26"/>
        </w:rPr>
        <w:t>(касб стандарти</w:t>
      </w:r>
      <w:r w:rsidRPr="009A2BCD">
        <w:rPr>
          <w:rFonts w:ascii="Times New Roman" w:hAnsi="Times New Roman" w:cs="Times New Roman"/>
          <w:sz w:val="26"/>
          <w:szCs w:val="26"/>
          <w:lang w:val="uz-Cyrl-UZ"/>
        </w:rPr>
        <w:t xml:space="preserve"> номланишии</w:t>
      </w:r>
      <w:r w:rsidRPr="009A2BCD">
        <w:rPr>
          <w:rFonts w:ascii="Times New Roman" w:hAnsi="Times New Roman" w:cs="Times New Roman"/>
          <w:sz w:val="26"/>
          <w:szCs w:val="26"/>
        </w:rPr>
        <w:t>)</w:t>
      </w:r>
    </w:p>
    <w:p w:rsidR="00F32443" w:rsidRPr="009A2BCD" w:rsidRDefault="00F32443" w:rsidP="00CC349B">
      <w:pPr>
        <w:tabs>
          <w:tab w:val="left" w:pos="7230"/>
        </w:tabs>
        <w:jc w:val="right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Style w:val="ac"/>
        <w:tblW w:w="0" w:type="auto"/>
        <w:tblInd w:w="8359" w:type="dxa"/>
        <w:tblLook w:val="04A0" w:firstRow="1" w:lastRow="0" w:firstColumn="1" w:lastColumn="0" w:noHBand="0" w:noVBand="1"/>
      </w:tblPr>
      <w:tblGrid>
        <w:gridCol w:w="1272"/>
      </w:tblGrid>
      <w:tr w:rsidR="00F32443" w:rsidRPr="009A2BCD" w:rsidTr="00F32443">
        <w:tc>
          <w:tcPr>
            <w:tcW w:w="1272" w:type="dxa"/>
          </w:tcPr>
          <w:p w:rsidR="00F32443" w:rsidRPr="009A2BCD" w:rsidRDefault="00F32443" w:rsidP="00CC349B">
            <w:pPr>
              <w:tabs>
                <w:tab w:val="left" w:pos="7230"/>
              </w:tabs>
              <w:jc w:val="right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</w:tr>
    </w:tbl>
    <w:p w:rsidR="00442482" w:rsidRPr="009A2BCD" w:rsidRDefault="00F32443" w:rsidP="00CC349B">
      <w:pPr>
        <w:tabs>
          <w:tab w:val="left" w:pos="7230"/>
        </w:tabs>
        <w:jc w:val="right"/>
        <w:rPr>
          <w:rFonts w:ascii="Times New Roman" w:hAnsi="Times New Roman" w:cs="Times New Roman"/>
          <w:sz w:val="26"/>
          <w:szCs w:val="26"/>
          <w:lang w:val="uz-Cyrl-UZ"/>
        </w:rPr>
      </w:pPr>
      <w:r w:rsidRPr="009A2BCD">
        <w:rPr>
          <w:rFonts w:ascii="Times New Roman" w:hAnsi="Times New Roman" w:cs="Times New Roman"/>
          <w:sz w:val="26"/>
          <w:szCs w:val="26"/>
          <w:lang w:val="uz-Cyrl-UZ"/>
        </w:rPr>
        <w:t>Рўйхатга олиш рақами</w:t>
      </w:r>
    </w:p>
    <w:p w:rsidR="00442482" w:rsidRDefault="00442482" w:rsidP="00CC349B">
      <w:pPr>
        <w:pStyle w:val="10"/>
        <w:tabs>
          <w:tab w:val="left" w:pos="7230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9A2BCD">
        <w:rPr>
          <w:rFonts w:ascii="Times New Roman" w:hAnsi="Times New Roman"/>
          <w:b/>
          <w:sz w:val="26"/>
          <w:szCs w:val="26"/>
          <w:lang w:val="uz-Cyrl-UZ"/>
        </w:rPr>
        <w:t xml:space="preserve">I-БЎЛИМ. </w:t>
      </w:r>
    </w:p>
    <w:p w:rsidR="005F5C1E" w:rsidRPr="009A2BCD" w:rsidRDefault="005F5C1E" w:rsidP="00CC349B">
      <w:pPr>
        <w:pStyle w:val="10"/>
        <w:tabs>
          <w:tab w:val="left" w:pos="7230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:rsidR="00442482" w:rsidRPr="009A2BCD" w:rsidRDefault="00442482" w:rsidP="00CC349B">
      <w:pPr>
        <w:pStyle w:val="10"/>
        <w:tabs>
          <w:tab w:val="left" w:pos="7230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9A2BCD">
        <w:rPr>
          <w:rFonts w:ascii="Times New Roman" w:hAnsi="Times New Roman"/>
          <w:b/>
          <w:sz w:val="26"/>
          <w:szCs w:val="26"/>
          <w:lang w:val="uz-Cyrl-UZ"/>
        </w:rPr>
        <w:t>Умумий маълумотлар</w:t>
      </w:r>
    </w:p>
    <w:tbl>
      <w:tblPr>
        <w:tblW w:w="4904" w:type="pct"/>
        <w:tblInd w:w="21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24"/>
        <w:gridCol w:w="809"/>
        <w:gridCol w:w="1518"/>
      </w:tblGrid>
      <w:tr w:rsidR="00442482" w:rsidRPr="009A2BCD" w:rsidTr="008258E0">
        <w:trPr>
          <w:trHeight w:val="191"/>
        </w:trPr>
        <w:tc>
          <w:tcPr>
            <w:tcW w:w="37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687D" w:rsidRPr="009A2BCD" w:rsidRDefault="0031687D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Ҳар қандай ташкилий-ҳуқуқий шаклдаги ташкилотларни бошқаришнинг ташкилий-ҳужжатлар таъминоти</w:t>
            </w:r>
          </w:p>
          <w:p w:rsidR="0031687D" w:rsidRPr="009A2BCD" w:rsidRDefault="0031687D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Ҳар қандай ташкилий-ҳуқуқий шакл ва мулкчилик шаклларидаги жисмоний ва юридик шахслар учун масофавий ахборот-маълумотнома хизматлари фаолияти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2482" w:rsidRPr="009A2BCD" w:rsidRDefault="00442482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2" w:rsidRPr="009A2BCD" w:rsidRDefault="00333725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О.001</w:t>
            </w:r>
          </w:p>
          <w:p w:rsidR="00333725" w:rsidRPr="009A2BCD" w:rsidRDefault="00333725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О.006</w:t>
            </w:r>
          </w:p>
        </w:tc>
      </w:tr>
      <w:tr w:rsidR="00442482" w:rsidRPr="009A2BCD" w:rsidTr="008258E0">
        <w:trPr>
          <w:trHeight w:val="233"/>
        </w:trPr>
        <w:tc>
          <w:tcPr>
            <w:tcW w:w="37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2482" w:rsidRPr="009A2BCD" w:rsidRDefault="00442482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9A2BC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асб</w:t>
            </w:r>
            <w:r w:rsidR="007835B5" w:rsidRPr="009A2BC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ий</w:t>
            </w:r>
            <w:r w:rsidRPr="009A2BC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фаолият турининг ном</w:t>
            </w:r>
            <w:r w:rsidR="007835B5" w:rsidRPr="009A2BC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ланиш</w:t>
            </w:r>
            <w:r w:rsidRPr="009A2BC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и</w:t>
            </w:r>
            <w:r w:rsidRPr="009A2BC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442482" w:rsidRPr="009A2BCD" w:rsidRDefault="00442482" w:rsidP="00CC349B">
            <w:pPr>
              <w:tabs>
                <w:tab w:val="left" w:pos="723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2482" w:rsidRPr="009A2BCD" w:rsidRDefault="00442482" w:rsidP="00B0730A">
            <w:pPr>
              <w:tabs>
                <w:tab w:val="left" w:pos="7230"/>
              </w:tabs>
              <w:ind w:left="-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2BCD">
              <w:rPr>
                <w:rFonts w:ascii="Times New Roman" w:hAnsi="Times New Roman" w:cs="Times New Roman"/>
                <w:sz w:val="26"/>
                <w:szCs w:val="26"/>
              </w:rPr>
              <w:t>Дескриптор коди</w:t>
            </w:r>
          </w:p>
        </w:tc>
      </w:tr>
    </w:tbl>
    <w:p w:rsidR="00442482" w:rsidRPr="009A2BCD" w:rsidRDefault="00442482" w:rsidP="00CC349B">
      <w:pPr>
        <w:pStyle w:val="10"/>
        <w:tabs>
          <w:tab w:val="left" w:pos="7230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W w:w="4904" w:type="pct"/>
        <w:tblInd w:w="21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56"/>
      </w:tblGrid>
      <w:tr w:rsidR="00442482" w:rsidRPr="009A2BCD" w:rsidTr="006F070E">
        <w:trPr>
          <w:trHeight w:val="2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2482" w:rsidRPr="009A2BCD" w:rsidRDefault="00F32443" w:rsidP="00CC349B">
            <w:pPr>
              <w:tabs>
                <w:tab w:val="left" w:pos="7230"/>
              </w:tabs>
              <w:ind w:firstLine="78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C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Мутахассислик фаолияти турининг</w:t>
            </w:r>
            <w:r w:rsidR="00442482" w:rsidRPr="009A2BC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асосий мақсади</w:t>
            </w:r>
            <w:r w:rsidR="00442482" w:rsidRPr="009A2BCD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442482" w:rsidRPr="009A2BCD" w:rsidTr="001D36DD">
        <w:trPr>
          <w:trHeight w:val="98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F9D" w:rsidRPr="009A2BCD" w:rsidRDefault="00780854" w:rsidP="00CC349B">
            <w:pPr>
              <w:tabs>
                <w:tab w:val="left" w:pos="7230"/>
              </w:tabs>
              <w:ind w:firstLine="700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uz-Cyrl-UZ" w:eastAsia="en-US"/>
              </w:rPr>
            </w:pPr>
            <w:r w:rsidRPr="009A2BCD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uz-Cyrl-UZ" w:eastAsia="en-US"/>
              </w:rPr>
              <w:t>Жамиятни ретроспектив ахборот билан таъминлаш мақсадида Ўзбекистон Республикаси Миллий архив фонди ҳужжатларини сақлаш, жамлаш, ҳисобга олиш ва улардан фойдаланиш бўйича белгиланган тартибда ишларни амалга ошириш</w:t>
            </w:r>
          </w:p>
        </w:tc>
      </w:tr>
    </w:tbl>
    <w:p w:rsidR="00442482" w:rsidRPr="009A2BCD" w:rsidRDefault="00442482" w:rsidP="00CC349B">
      <w:pPr>
        <w:pStyle w:val="10"/>
        <w:tabs>
          <w:tab w:val="left" w:pos="7230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W w:w="4859" w:type="pct"/>
        <w:tblInd w:w="25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7"/>
        <w:gridCol w:w="403"/>
        <w:gridCol w:w="2734"/>
        <w:gridCol w:w="1938"/>
        <w:gridCol w:w="2747"/>
      </w:tblGrid>
      <w:tr w:rsidR="00442482" w:rsidRPr="009A2BCD" w:rsidTr="00780C0E">
        <w:trPr>
          <w:trHeight w:val="336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2482" w:rsidRPr="009A2BCD" w:rsidRDefault="003F1BA6" w:rsidP="00CC349B">
            <w:pPr>
              <w:tabs>
                <w:tab w:val="left" w:pos="7230"/>
              </w:tabs>
              <w:ind w:firstLine="7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C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Фаолият </w:t>
            </w:r>
            <w:r w:rsidR="00442482" w:rsidRPr="009A2BC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гуруҳи</w:t>
            </w:r>
            <w:r w:rsidR="00442482" w:rsidRPr="009A2BCD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A04D81" w:rsidRPr="00A04D81" w:rsidTr="00780C0E">
        <w:trPr>
          <w:trHeight w:val="292"/>
        </w:trPr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D81" w:rsidRPr="009A2BCD" w:rsidRDefault="00A04D81" w:rsidP="00A04D81">
            <w:pPr>
              <w:pStyle w:val="ab"/>
              <w:tabs>
                <w:tab w:val="left" w:pos="7230"/>
              </w:tabs>
              <w:jc w:val="center"/>
              <w:rPr>
                <w:rFonts w:ascii="Times New Roman" w:hAnsi="Times New Roman"/>
                <w:sz w:val="26"/>
                <w:szCs w:val="26"/>
                <w:highlight w:val="cyan"/>
                <w:lang w:val="uz-Cyrl-UZ"/>
              </w:rPr>
            </w:pPr>
            <w:r w:rsidRPr="00B0730A">
              <w:rPr>
                <w:rFonts w:ascii="Times New Roman" w:hAnsi="Times New Roman"/>
                <w:sz w:val="26"/>
                <w:szCs w:val="26"/>
                <w:lang w:val="uz-Cyrl-UZ"/>
              </w:rPr>
              <w:t>1239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D81" w:rsidRPr="009A2BCD" w:rsidRDefault="00A04D81" w:rsidP="00A04D81">
            <w:pPr>
              <w:pStyle w:val="ab"/>
              <w:tabs>
                <w:tab w:val="left" w:pos="7230"/>
              </w:tabs>
              <w:rPr>
                <w:rFonts w:ascii="Times New Roman" w:hAnsi="Times New Roman"/>
                <w:spacing w:val="4"/>
                <w:sz w:val="26"/>
                <w:szCs w:val="26"/>
                <w:lang w:val="uz-Cyrl-UZ"/>
              </w:rPr>
            </w:pPr>
            <w:r w:rsidRPr="009A2BCD">
              <w:rPr>
                <w:rStyle w:val="fontstyle01"/>
                <w:rFonts w:hint="eastAsia"/>
                <w:sz w:val="26"/>
                <w:szCs w:val="26"/>
                <w:lang w:val="uz-Cyrl-UZ"/>
              </w:rPr>
              <w:t>Б</w:t>
            </w:r>
            <w:r w:rsidRPr="009A2BCD">
              <w:rPr>
                <w:rStyle w:val="fontstyle01"/>
                <w:sz w:val="26"/>
                <w:szCs w:val="26"/>
                <w:lang w:val="uz-Cyrl-UZ"/>
              </w:rPr>
              <w:t>ошқа гуруҳларга кирмаган бўлинмалар (хизматлар) раҳбарлари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76" w:rsidRPr="00A04D81" w:rsidRDefault="006E1A76" w:rsidP="00A04D81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D81" w:rsidRPr="00A04D81" w:rsidRDefault="00A04D81" w:rsidP="00A04D81">
            <w:pPr>
              <w:pStyle w:val="ab"/>
              <w:rPr>
                <w:rFonts w:ascii="Times New Roman" w:hAnsi="Times New Roman"/>
                <w:spacing w:val="4"/>
                <w:sz w:val="26"/>
                <w:szCs w:val="26"/>
                <w:lang w:val="uz-Cyrl-UZ"/>
              </w:rPr>
            </w:pPr>
          </w:p>
        </w:tc>
      </w:tr>
      <w:tr w:rsidR="00A04D81" w:rsidRPr="009A2BCD" w:rsidTr="00780C0E">
        <w:trPr>
          <w:trHeight w:val="35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04D81" w:rsidRPr="009A2BCD" w:rsidRDefault="00A04D81" w:rsidP="00A04D81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(ММСТ бўйича код)       </w:t>
            </w: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 (номи)                 </w:t>
            </w:r>
            <w:r w:rsidRPr="009A2BC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ММСТ бўйича код)                  (номи)</w:t>
            </w:r>
          </w:p>
          <w:p w:rsidR="00A04D81" w:rsidRPr="009A2BCD" w:rsidRDefault="00A04D81" w:rsidP="00A04D81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  <w:p w:rsidR="00A04D81" w:rsidRPr="009A2BCD" w:rsidRDefault="00A04D81" w:rsidP="00A04D81">
            <w:pPr>
              <w:tabs>
                <w:tab w:val="left" w:pos="7230"/>
              </w:tabs>
              <w:ind w:firstLine="7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C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қтисодий фаолият турларига тааллуқлилиги</w:t>
            </w:r>
            <w:r w:rsidRPr="009A2BCD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A04D81" w:rsidRPr="009A2BCD" w:rsidTr="00780C0E">
        <w:trPr>
          <w:trHeight w:val="284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D81" w:rsidRPr="009A2BCD" w:rsidRDefault="00A04D81" w:rsidP="00A04D81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2BCD">
              <w:rPr>
                <w:rFonts w:ascii="Times New Roman" w:eastAsia="Times New Roman" w:hAnsi="Times New Roman" w:cs="Times New Roman"/>
                <w:sz w:val="26"/>
                <w:szCs w:val="26"/>
              </w:rPr>
              <w:t>91.0</w:t>
            </w:r>
          </w:p>
        </w:tc>
        <w:tc>
          <w:tcPr>
            <w:tcW w:w="4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D81" w:rsidRPr="009A2BCD" w:rsidRDefault="00A04D81" w:rsidP="00A04D81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утубхоналар, архивлар, музейлар ва бошка маданият муассасалари фаолияти</w:t>
            </w:r>
          </w:p>
        </w:tc>
      </w:tr>
      <w:tr w:rsidR="00A04D81" w:rsidRPr="009A2BCD" w:rsidTr="00780C0E">
        <w:trPr>
          <w:trHeight w:val="284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D81" w:rsidRPr="009A2BCD" w:rsidRDefault="00A04D81" w:rsidP="00A04D81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2BCD">
              <w:rPr>
                <w:rFonts w:ascii="Times New Roman" w:eastAsia="Times New Roman" w:hAnsi="Times New Roman" w:cs="Times New Roman"/>
                <w:sz w:val="26"/>
                <w:szCs w:val="26"/>
              </w:rPr>
              <w:t>91.01</w:t>
            </w:r>
          </w:p>
        </w:tc>
        <w:tc>
          <w:tcPr>
            <w:tcW w:w="4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D81" w:rsidRPr="009A2BCD" w:rsidRDefault="00A04D81" w:rsidP="00A04D81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утубхона ва архивлар фаолияти</w:t>
            </w:r>
          </w:p>
        </w:tc>
      </w:tr>
    </w:tbl>
    <w:p w:rsidR="00D40E13" w:rsidRPr="009A2BCD" w:rsidRDefault="003F1BA6" w:rsidP="00CC349B">
      <w:pPr>
        <w:pStyle w:val="10"/>
        <w:tabs>
          <w:tab w:val="left" w:pos="567"/>
          <w:tab w:val="left" w:pos="7230"/>
        </w:tabs>
        <w:spacing w:after="0" w:line="240" w:lineRule="auto"/>
        <w:ind w:left="0"/>
        <w:rPr>
          <w:rFonts w:ascii="Times New Roman" w:hAnsi="Times New Roman"/>
          <w:sz w:val="26"/>
          <w:szCs w:val="26"/>
          <w:lang w:val="uz-Cyrl-UZ"/>
        </w:rPr>
      </w:pPr>
      <w:r w:rsidRPr="009A2BCD">
        <w:rPr>
          <w:rFonts w:ascii="Times New Roman" w:hAnsi="Times New Roman"/>
          <w:sz w:val="26"/>
          <w:szCs w:val="26"/>
          <w:lang w:val="uz-Cyrl-UZ"/>
        </w:rPr>
        <w:t xml:space="preserve">     (ИФТК коди)                          </w:t>
      </w:r>
      <w:r w:rsidRPr="009A2BCD">
        <w:rPr>
          <w:rFonts w:ascii="Times New Roman" w:hAnsi="Times New Roman"/>
          <w:i/>
          <w:sz w:val="26"/>
          <w:szCs w:val="26"/>
          <w:lang w:val="uz-Cyrl-UZ"/>
        </w:rPr>
        <w:t>Иқтисодий фаолият турининг номланиши</w:t>
      </w:r>
    </w:p>
    <w:p w:rsidR="003F1BA6" w:rsidRPr="009A2BCD" w:rsidRDefault="003F1BA6" w:rsidP="00CC349B">
      <w:pPr>
        <w:pStyle w:val="10"/>
        <w:tabs>
          <w:tab w:val="left" w:pos="567"/>
          <w:tab w:val="left" w:pos="7230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442482" w:rsidRPr="009A2BCD" w:rsidRDefault="00442482" w:rsidP="00CC349B">
      <w:pPr>
        <w:pStyle w:val="10"/>
        <w:tabs>
          <w:tab w:val="left" w:pos="567"/>
          <w:tab w:val="left" w:pos="7230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9A2BCD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9A2BCD">
        <w:rPr>
          <w:rFonts w:ascii="Times New Roman" w:hAnsi="Times New Roman"/>
          <w:b/>
          <w:sz w:val="26"/>
          <w:szCs w:val="26"/>
        </w:rPr>
        <w:t>-Б</w:t>
      </w:r>
      <w:r w:rsidRPr="009A2BCD">
        <w:rPr>
          <w:rFonts w:ascii="Times New Roman" w:hAnsi="Times New Roman"/>
          <w:b/>
          <w:sz w:val="26"/>
          <w:szCs w:val="26"/>
          <w:lang w:val="uz-Cyrl-UZ"/>
        </w:rPr>
        <w:t>Ў</w:t>
      </w:r>
      <w:r w:rsidRPr="009A2BCD">
        <w:rPr>
          <w:rFonts w:ascii="Times New Roman" w:hAnsi="Times New Roman"/>
          <w:b/>
          <w:sz w:val="26"/>
          <w:szCs w:val="26"/>
        </w:rPr>
        <w:t>ЛИМ.</w:t>
      </w:r>
    </w:p>
    <w:p w:rsidR="00442482" w:rsidRPr="009A2BCD" w:rsidRDefault="00442482" w:rsidP="00CC349B">
      <w:pPr>
        <w:pStyle w:val="10"/>
        <w:tabs>
          <w:tab w:val="left" w:pos="567"/>
          <w:tab w:val="left" w:pos="7230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9A2BCD">
        <w:rPr>
          <w:rFonts w:ascii="Times New Roman" w:hAnsi="Times New Roman"/>
          <w:b/>
          <w:sz w:val="26"/>
          <w:szCs w:val="26"/>
          <w:lang w:val="uz-Cyrl-UZ"/>
        </w:rPr>
        <w:t xml:space="preserve">Касб </w:t>
      </w:r>
      <w:r w:rsidRPr="009A2BCD">
        <w:rPr>
          <w:rFonts w:ascii="Times New Roman" w:hAnsi="Times New Roman"/>
          <w:b/>
          <w:sz w:val="26"/>
          <w:szCs w:val="26"/>
        </w:rPr>
        <w:t>стандарт</w:t>
      </w:r>
      <w:r w:rsidRPr="009A2BCD">
        <w:rPr>
          <w:rFonts w:ascii="Times New Roman" w:hAnsi="Times New Roman"/>
          <w:b/>
          <w:sz w:val="26"/>
          <w:szCs w:val="26"/>
          <w:lang w:val="uz-Cyrl-UZ"/>
        </w:rPr>
        <w:t>ига киритилган меҳнат вазифаларининг таснифи</w:t>
      </w:r>
    </w:p>
    <w:p w:rsidR="00442482" w:rsidRPr="009A2BCD" w:rsidRDefault="00442482" w:rsidP="00CC349B">
      <w:pPr>
        <w:pStyle w:val="10"/>
        <w:tabs>
          <w:tab w:val="left" w:pos="7230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  <w:r w:rsidRPr="009A2BCD">
        <w:rPr>
          <w:rFonts w:ascii="Times New Roman" w:hAnsi="Times New Roman"/>
          <w:b/>
          <w:sz w:val="26"/>
          <w:szCs w:val="26"/>
        </w:rPr>
        <w:t>(</w:t>
      </w:r>
      <w:r w:rsidRPr="009A2BCD">
        <w:rPr>
          <w:rFonts w:ascii="Times New Roman" w:hAnsi="Times New Roman"/>
          <w:b/>
          <w:sz w:val="26"/>
          <w:szCs w:val="26"/>
          <w:lang w:val="uz-Cyrl-UZ"/>
        </w:rPr>
        <w:t>касбий фаолият турининг вазифалари харитаси</w:t>
      </w:r>
      <w:r w:rsidRPr="009A2BCD">
        <w:rPr>
          <w:rFonts w:ascii="Times New Roman" w:hAnsi="Times New Roman"/>
          <w:b/>
          <w:sz w:val="26"/>
          <w:szCs w:val="26"/>
        </w:rPr>
        <w:t>)</w:t>
      </w:r>
    </w:p>
    <w:tbl>
      <w:tblPr>
        <w:tblW w:w="49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6"/>
        <w:gridCol w:w="2410"/>
        <w:gridCol w:w="1277"/>
        <w:gridCol w:w="2991"/>
        <w:gridCol w:w="980"/>
        <w:gridCol w:w="1185"/>
        <w:gridCol w:w="8"/>
      </w:tblGrid>
      <w:tr w:rsidR="00210E6B" w:rsidRPr="009A2BCD" w:rsidTr="00A04D81">
        <w:trPr>
          <w:gridAfter w:val="1"/>
          <w:wAfter w:w="4" w:type="pct"/>
        </w:trPr>
        <w:tc>
          <w:tcPr>
            <w:tcW w:w="23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E6B" w:rsidRPr="009A2BCD" w:rsidRDefault="00210E6B" w:rsidP="00CC349B">
            <w:pPr>
              <w:tabs>
                <w:tab w:val="left" w:pos="723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C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Умумлаштирилган меҳнат вазифалари</w:t>
            </w:r>
          </w:p>
        </w:tc>
        <w:tc>
          <w:tcPr>
            <w:tcW w:w="26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E6B" w:rsidRPr="009A2BCD" w:rsidRDefault="00210E6B" w:rsidP="00CC349B">
            <w:pPr>
              <w:tabs>
                <w:tab w:val="left" w:pos="723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C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Меҳнат вазифалари</w:t>
            </w:r>
          </w:p>
        </w:tc>
      </w:tr>
      <w:tr w:rsidR="00E546DA" w:rsidRPr="009A2BCD" w:rsidTr="00A04D81">
        <w:trPr>
          <w:trHeight w:val="1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E6B" w:rsidRPr="009A2BCD" w:rsidRDefault="00210E6B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C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E6B" w:rsidRPr="009A2BCD" w:rsidRDefault="00210E6B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C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омланиши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E6B" w:rsidRPr="009A2BCD" w:rsidRDefault="00210E6B" w:rsidP="00A04D81">
            <w:pPr>
              <w:tabs>
                <w:tab w:val="left" w:pos="7230"/>
              </w:tabs>
              <w:ind w:right="-66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Малака даражаси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E6B" w:rsidRPr="009A2BCD" w:rsidRDefault="00210E6B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C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омланиши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E6B" w:rsidRPr="009A2BCD" w:rsidRDefault="00210E6B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C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E6B" w:rsidRPr="009A2BCD" w:rsidRDefault="00210E6B" w:rsidP="00A04D81">
            <w:pPr>
              <w:tabs>
                <w:tab w:val="left" w:pos="7230"/>
              </w:tabs>
              <w:ind w:left="-104" w:right="-5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Малака даражаси</w:t>
            </w:r>
          </w:p>
        </w:tc>
      </w:tr>
      <w:tr w:rsidR="00E546DA" w:rsidRPr="009A2BCD" w:rsidTr="00A04D81">
        <w:trPr>
          <w:trHeight w:val="470"/>
        </w:trPr>
        <w:tc>
          <w:tcPr>
            <w:tcW w:w="3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0E6B" w:rsidRPr="009A2BCD" w:rsidRDefault="00210E6B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</w:t>
            </w:r>
          </w:p>
        </w:tc>
        <w:tc>
          <w:tcPr>
            <w:tcW w:w="12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0E6B" w:rsidRPr="009A2BCD" w:rsidRDefault="00E546DA" w:rsidP="00CC349B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uz-Cyrl-UZ" w:eastAsia="en-US"/>
              </w:rPr>
            </w:pPr>
            <w:r w:rsidRPr="009A2BC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Архив ҳужжатлари муҳофазасини таъминлаш ва </w:t>
            </w:r>
            <w:r w:rsidRPr="009A2BC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lastRenderedPageBreak/>
              <w:t>фойдаланишни ташкил этиш</w:t>
            </w:r>
          </w:p>
        </w:tc>
        <w:tc>
          <w:tcPr>
            <w:tcW w:w="6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0E6B" w:rsidRPr="009A2BCD" w:rsidRDefault="00210E6B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lastRenderedPageBreak/>
              <w:t>6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0E6B" w:rsidRPr="009A2BCD" w:rsidRDefault="00210E6B" w:rsidP="00CC349B">
            <w:pPr>
              <w:tabs>
                <w:tab w:val="left" w:pos="7230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Ҳужжатларни муҳофаза қилишни таъминлаш ва давлат </w:t>
            </w: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lastRenderedPageBreak/>
              <w:t xml:space="preserve">ҳисобини юритиш бўйича комплекс ишларни ташкил 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0E6B" w:rsidRPr="009A2BCD" w:rsidRDefault="00210E6B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lastRenderedPageBreak/>
              <w:t>А/01.6</w:t>
            </w:r>
          </w:p>
        </w:tc>
        <w:tc>
          <w:tcPr>
            <w:tcW w:w="62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0E6B" w:rsidRPr="009A2BCD" w:rsidRDefault="00210E6B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6</w:t>
            </w:r>
          </w:p>
        </w:tc>
      </w:tr>
      <w:tr w:rsidR="00E546DA" w:rsidRPr="009A2BCD" w:rsidTr="00A04D81">
        <w:trPr>
          <w:trHeight w:val="470"/>
        </w:trPr>
        <w:tc>
          <w:tcPr>
            <w:tcW w:w="38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0E6B" w:rsidRPr="009A2BCD" w:rsidRDefault="00210E6B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125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0E6B" w:rsidRPr="009A2BCD" w:rsidRDefault="00210E6B" w:rsidP="00CC349B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0E6B" w:rsidRPr="009A2BCD" w:rsidRDefault="00210E6B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0E6B" w:rsidRPr="009A2BCD" w:rsidRDefault="00210E6B" w:rsidP="00CC349B">
            <w:pPr>
              <w:tabs>
                <w:tab w:val="left" w:pos="7230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да жамлаш ва ҳужжатларни қимматлилигини аниқлаш бўйича комплекс ишларни амалга ошириш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0E6B" w:rsidRPr="009A2BCD" w:rsidRDefault="00210E6B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А/02.6</w:t>
            </w:r>
          </w:p>
        </w:tc>
        <w:tc>
          <w:tcPr>
            <w:tcW w:w="62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0E6B" w:rsidRPr="009A2BCD" w:rsidRDefault="00210E6B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6</w:t>
            </w:r>
          </w:p>
        </w:tc>
      </w:tr>
      <w:tr w:rsidR="00E546DA" w:rsidRPr="009A2BCD" w:rsidTr="00A04D81">
        <w:trPr>
          <w:trHeight w:val="460"/>
        </w:trPr>
        <w:tc>
          <w:tcPr>
            <w:tcW w:w="3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C2D" w:rsidRPr="009A2BCD" w:rsidRDefault="000D7C2D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  <w:lang w:val="uz-Cyrl-UZ"/>
              </w:rPr>
              <w:t>В</w:t>
            </w:r>
          </w:p>
        </w:tc>
        <w:tc>
          <w:tcPr>
            <w:tcW w:w="12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35" w:rsidRPr="009A2BCD" w:rsidRDefault="00E546DA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Архив иши соҳасига оид ягона давлат сиёсати </w:t>
            </w:r>
            <w:r w:rsidRPr="009A2BCD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uz-Cyrl-UZ" w:eastAsia="en-US"/>
              </w:rPr>
              <w:t>(Ўзбекистон Республикаси Миллий архив фонди ҳужжатларини сақлаш, жамлаш, ҳисобга олиш ва улардан фойдаланиш)</w:t>
            </w:r>
            <w:r w:rsidRPr="009A2BC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ни тадбиқ этиш</w:t>
            </w:r>
          </w:p>
        </w:tc>
        <w:tc>
          <w:tcPr>
            <w:tcW w:w="6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C2D" w:rsidRPr="009A2BCD" w:rsidRDefault="000D7C2D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color w:val="auto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C2D" w:rsidRPr="009A2BCD" w:rsidRDefault="000D7C2D" w:rsidP="00CC349B">
            <w:pPr>
              <w:tabs>
                <w:tab w:val="left" w:pos="7230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 ҳужжатларини тавсифлаш, илмий-маълумотнома аппаратини яратиш бўйича комплекс ишларни амалга ошириш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C2D" w:rsidRPr="009A2BCD" w:rsidRDefault="000D7C2D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В</w:t>
            </w:r>
            <w:r w:rsidRPr="009A2BC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/01</w:t>
            </w:r>
            <w:r w:rsidRPr="009A2BCD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.6</w:t>
            </w:r>
          </w:p>
        </w:tc>
        <w:tc>
          <w:tcPr>
            <w:tcW w:w="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C2D" w:rsidRPr="009A2BCD" w:rsidRDefault="000D7C2D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color w:val="auto"/>
                <w:sz w:val="26"/>
                <w:szCs w:val="26"/>
                <w:lang w:val="uz-Cyrl-UZ"/>
              </w:rPr>
              <w:t>6</w:t>
            </w:r>
          </w:p>
        </w:tc>
      </w:tr>
      <w:tr w:rsidR="00E546DA" w:rsidRPr="009A2BCD" w:rsidTr="00A04D81">
        <w:trPr>
          <w:trHeight w:val="930"/>
        </w:trPr>
        <w:tc>
          <w:tcPr>
            <w:tcW w:w="3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6DA" w:rsidRPr="009A2BCD" w:rsidRDefault="00E546DA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</w:rPr>
            </w:pPr>
          </w:p>
        </w:tc>
        <w:tc>
          <w:tcPr>
            <w:tcW w:w="1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6DA" w:rsidRPr="009A2BCD" w:rsidRDefault="00E546DA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6DA" w:rsidRPr="009A2BCD" w:rsidRDefault="00E546DA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6DA" w:rsidRPr="009A2BCD" w:rsidRDefault="00E546DA" w:rsidP="00CC34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uz-Cyrl-UZ"/>
              </w:rPr>
              <w:t>Архив ҳужжатларини сақлаш ва давлат ҳисобини юритиш ишларини амалга оширувчи барча бўлимлар фаолиятини ташкил этиш ва мувофиқлаштириш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6DA" w:rsidRPr="009A2BCD" w:rsidRDefault="00E546DA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В</w:t>
            </w:r>
            <w:r w:rsidRPr="009A2BC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/02.</w:t>
            </w:r>
            <w:r w:rsidRPr="009A2BCD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6DA" w:rsidRPr="009A2BCD" w:rsidRDefault="00E546DA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color w:val="auto"/>
                <w:sz w:val="26"/>
                <w:szCs w:val="26"/>
                <w:lang w:val="uz-Cyrl-UZ"/>
              </w:rPr>
              <w:t>6</w:t>
            </w:r>
          </w:p>
        </w:tc>
      </w:tr>
    </w:tbl>
    <w:p w:rsidR="00C96E9A" w:rsidRPr="009A2BCD" w:rsidRDefault="00C96E9A" w:rsidP="00CC349B">
      <w:pPr>
        <w:pStyle w:val="10"/>
        <w:tabs>
          <w:tab w:val="left" w:pos="7230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p w:rsidR="00442482" w:rsidRPr="009A2BCD" w:rsidRDefault="00442482" w:rsidP="00CC349B">
      <w:pPr>
        <w:pStyle w:val="10"/>
        <w:tabs>
          <w:tab w:val="left" w:pos="567"/>
          <w:tab w:val="left" w:pos="7230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9A2BCD">
        <w:rPr>
          <w:rFonts w:ascii="Times New Roman" w:hAnsi="Times New Roman"/>
          <w:b/>
          <w:sz w:val="26"/>
          <w:szCs w:val="26"/>
          <w:lang w:val="uz-Cyrl-UZ"/>
        </w:rPr>
        <w:t>III-БЎЛИМ.</w:t>
      </w:r>
    </w:p>
    <w:p w:rsidR="00442482" w:rsidRPr="009A2BCD" w:rsidRDefault="00442482" w:rsidP="00CC349B">
      <w:pPr>
        <w:pStyle w:val="10"/>
        <w:tabs>
          <w:tab w:val="left" w:pos="7230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  <w:r w:rsidRPr="009A2BCD">
        <w:rPr>
          <w:rFonts w:ascii="Times New Roman" w:hAnsi="Times New Roman"/>
          <w:b/>
          <w:sz w:val="26"/>
          <w:szCs w:val="26"/>
          <w:lang w:val="uz-Cyrl-UZ"/>
        </w:rPr>
        <w:t>Умумлаштирилган меҳнат вазифаларининг тавсифи</w:t>
      </w:r>
    </w:p>
    <w:p w:rsidR="00442482" w:rsidRPr="009A2BCD" w:rsidRDefault="00442482" w:rsidP="00CC349B">
      <w:pPr>
        <w:pStyle w:val="10"/>
        <w:tabs>
          <w:tab w:val="left" w:pos="7230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p w:rsidR="00442482" w:rsidRPr="009A2BCD" w:rsidRDefault="00442482" w:rsidP="00CC349B">
      <w:pPr>
        <w:tabs>
          <w:tab w:val="left" w:pos="7230"/>
        </w:tabs>
        <w:ind w:firstLine="709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9A2BCD">
        <w:rPr>
          <w:rFonts w:ascii="Times New Roman" w:hAnsi="Times New Roman" w:cs="Times New Roman"/>
          <w:b/>
          <w:sz w:val="26"/>
          <w:szCs w:val="26"/>
          <w:lang w:val="en-US"/>
        </w:rPr>
        <w:t>3.</w:t>
      </w:r>
      <w:r w:rsidRPr="009A2BCD">
        <w:rPr>
          <w:rFonts w:ascii="Times New Roman" w:hAnsi="Times New Roman" w:cs="Times New Roman"/>
          <w:b/>
          <w:sz w:val="26"/>
          <w:szCs w:val="26"/>
          <w:lang w:val="uz-Cyrl-UZ"/>
        </w:rPr>
        <w:t>1. Умумлаштирилган меҳнат вазифаси</w:t>
      </w:r>
    </w:p>
    <w:p w:rsidR="00442482" w:rsidRPr="009A2BCD" w:rsidRDefault="00442482" w:rsidP="00CC349B">
      <w:pPr>
        <w:pStyle w:val="10"/>
        <w:tabs>
          <w:tab w:val="left" w:pos="7230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4111"/>
        <w:gridCol w:w="1134"/>
        <w:gridCol w:w="709"/>
        <w:gridCol w:w="1275"/>
        <w:gridCol w:w="851"/>
      </w:tblGrid>
      <w:tr w:rsidR="00332DE3" w:rsidRPr="009A2BCD" w:rsidTr="009B50F8">
        <w:tc>
          <w:tcPr>
            <w:tcW w:w="1593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32DE3" w:rsidRPr="009A2BCD" w:rsidRDefault="00332DE3" w:rsidP="00CC34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Номланиши</w:t>
            </w:r>
          </w:p>
        </w:tc>
        <w:tc>
          <w:tcPr>
            <w:tcW w:w="4111" w:type="dxa"/>
            <w:vAlign w:val="center"/>
          </w:tcPr>
          <w:p w:rsidR="00332DE3" w:rsidRPr="009A2BCD" w:rsidRDefault="00332DE3" w:rsidP="00CC349B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uz-Cyrl-UZ" w:eastAsia="en-US"/>
              </w:rPr>
            </w:pPr>
            <w:r w:rsidRPr="009A2BC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Архив ҳужжатлари муҳофазасини таъминлаш ва фойдаланишни ташкил этиш</w:t>
            </w:r>
          </w:p>
        </w:tc>
        <w:tc>
          <w:tcPr>
            <w:tcW w:w="1134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32DE3" w:rsidRPr="009A2BCD" w:rsidRDefault="00332DE3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3" w:rsidRPr="009A2BCD" w:rsidRDefault="00332DE3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2DE3" w:rsidRPr="009A2BCD" w:rsidRDefault="00332DE3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</w:pPr>
            <w:r w:rsidRPr="009A2BC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алака даражас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E3" w:rsidRPr="009A2BCD" w:rsidRDefault="00332DE3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6</w:t>
            </w:r>
          </w:p>
        </w:tc>
      </w:tr>
    </w:tbl>
    <w:p w:rsidR="00442482" w:rsidRPr="009A2BCD" w:rsidRDefault="00442482" w:rsidP="00CC349B">
      <w:pPr>
        <w:pStyle w:val="10"/>
        <w:tabs>
          <w:tab w:val="left" w:pos="7230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79"/>
        <w:gridCol w:w="1870"/>
        <w:gridCol w:w="1922"/>
        <w:gridCol w:w="1809"/>
        <w:gridCol w:w="1856"/>
      </w:tblGrid>
      <w:tr w:rsidR="00E8334F" w:rsidRPr="009A2BCD" w:rsidTr="00E8334F">
        <w:tc>
          <w:tcPr>
            <w:tcW w:w="202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8334F" w:rsidRPr="009A2BCD" w:rsidRDefault="00E8334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val="uz-Cyrl-UZ"/>
              </w:rPr>
            </w:pPr>
            <w:r w:rsidRPr="009A2BCD">
              <w:rPr>
                <w:rFonts w:ascii="Times New Roman" w:hAnsi="Times New Roman"/>
                <w:sz w:val="26"/>
                <w:szCs w:val="26"/>
                <w:lang w:val="uz-Cyrl-UZ"/>
              </w:rPr>
              <w:t>Умумлаштирилга меҳнат вазифасининг келиб чиқиши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E8334F" w:rsidRPr="009A2BCD" w:rsidRDefault="00E8334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Асли </w:t>
            </w:r>
          </w:p>
          <w:p w:rsidR="00E8334F" w:rsidRPr="009A2BCD" w:rsidRDefault="00E8334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val="uz-Cyrl-UZ"/>
              </w:rPr>
            </w:pPr>
            <w:r w:rsidRPr="009A2BCD">
              <w:rPr>
                <w:rFonts w:ascii="Times New Roman" w:hAnsi="Times New Roman"/>
                <w:sz w:val="26"/>
                <w:szCs w:val="26"/>
                <w:lang w:val="uz-Cyrl-UZ"/>
              </w:rPr>
              <w:t>(“+” белгисии қўйилади)</w:t>
            </w:r>
          </w:p>
        </w:tc>
        <w:tc>
          <w:tcPr>
            <w:tcW w:w="1923" w:type="dxa"/>
          </w:tcPr>
          <w:p w:rsidR="00E8334F" w:rsidRPr="009A2BCD" w:rsidRDefault="00E8334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/>
                <w:sz w:val="26"/>
                <w:szCs w:val="26"/>
                <w:lang w:val="uz-Cyrl-UZ"/>
              </w:rPr>
              <w:t>Аслидан фойдаланилган (“+” белгиси қўйилади)</w:t>
            </w:r>
          </w:p>
        </w:tc>
        <w:tc>
          <w:tcPr>
            <w:tcW w:w="3775" w:type="dxa"/>
            <w:gridSpan w:val="2"/>
          </w:tcPr>
          <w:p w:rsidR="00E8334F" w:rsidRPr="009A2BCD" w:rsidRDefault="00E8334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/>
                <w:sz w:val="26"/>
                <w:szCs w:val="26"/>
                <w:lang w:val="uz-Cyrl-UZ"/>
              </w:rPr>
              <w:t>Аслининг</w:t>
            </w:r>
          </w:p>
        </w:tc>
      </w:tr>
      <w:tr w:rsidR="00E8334F" w:rsidRPr="009A2BCD" w:rsidTr="005E06F3">
        <w:tc>
          <w:tcPr>
            <w:tcW w:w="2028" w:type="dxa"/>
            <w:vMerge/>
            <w:tcBorders>
              <w:left w:val="nil"/>
              <w:right w:val="single" w:sz="4" w:space="0" w:color="auto"/>
            </w:tcBorders>
          </w:tcPr>
          <w:p w:rsidR="00E8334F" w:rsidRPr="009A2BCD" w:rsidRDefault="00E8334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highlight w:val="yellow"/>
                <w:lang w:val="uz-Cyrl-UZ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E8334F" w:rsidRPr="009A2BCD" w:rsidRDefault="00E8334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highlight w:val="yellow"/>
                <w:lang w:val="uz-Cyrl-UZ"/>
              </w:rPr>
            </w:pPr>
          </w:p>
        </w:tc>
        <w:tc>
          <w:tcPr>
            <w:tcW w:w="1923" w:type="dxa"/>
          </w:tcPr>
          <w:p w:rsidR="00E8334F" w:rsidRPr="009A2BCD" w:rsidRDefault="00E8334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highlight w:val="yellow"/>
                <w:lang w:val="uz-Cyrl-UZ"/>
              </w:rPr>
            </w:pPr>
          </w:p>
        </w:tc>
        <w:tc>
          <w:tcPr>
            <w:tcW w:w="1887" w:type="dxa"/>
          </w:tcPr>
          <w:p w:rsidR="00E8334F" w:rsidRPr="009A2BCD" w:rsidRDefault="00E8334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1888" w:type="dxa"/>
          </w:tcPr>
          <w:p w:rsidR="00E8334F" w:rsidRPr="009A2BCD" w:rsidRDefault="00E8334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/>
                <w:sz w:val="26"/>
                <w:szCs w:val="26"/>
                <w:lang w:val="uz-Cyrl-UZ"/>
              </w:rPr>
              <w:t>Рўйхатдан ўтказилган рақами</w:t>
            </w:r>
          </w:p>
        </w:tc>
      </w:tr>
      <w:tr w:rsidR="00410D92" w:rsidRPr="009A2BCD" w:rsidTr="005E06F3">
        <w:tc>
          <w:tcPr>
            <w:tcW w:w="202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10D92" w:rsidRPr="009A2BCD" w:rsidRDefault="00410D92" w:rsidP="00410D92">
            <w:pPr>
              <w:pStyle w:val="10"/>
              <w:tabs>
                <w:tab w:val="left" w:pos="7230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410D92" w:rsidRPr="00B0730A" w:rsidRDefault="00410D92" w:rsidP="00B0730A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0730A">
              <w:rPr>
                <w:rFonts w:ascii="Times New Roman" w:hAnsi="Times New Roman"/>
                <w:sz w:val="26"/>
                <w:szCs w:val="26"/>
                <w:lang w:val="uz-Cyrl-UZ"/>
              </w:rPr>
              <w:t>+</w:t>
            </w:r>
          </w:p>
        </w:tc>
        <w:tc>
          <w:tcPr>
            <w:tcW w:w="1923" w:type="dxa"/>
          </w:tcPr>
          <w:p w:rsidR="00410D92" w:rsidRPr="00B0730A" w:rsidRDefault="00410D92" w:rsidP="00B0730A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0730A">
              <w:rPr>
                <w:rFonts w:ascii="Times New Roman" w:hAnsi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1887" w:type="dxa"/>
          </w:tcPr>
          <w:p w:rsidR="00410D92" w:rsidRPr="009A2BCD" w:rsidRDefault="00410D92" w:rsidP="00410D92">
            <w:pPr>
              <w:pStyle w:val="10"/>
              <w:tabs>
                <w:tab w:val="left" w:pos="7230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888" w:type="dxa"/>
          </w:tcPr>
          <w:p w:rsidR="00410D92" w:rsidRPr="009A2BCD" w:rsidRDefault="00410D92" w:rsidP="00410D92">
            <w:pPr>
              <w:pStyle w:val="10"/>
              <w:tabs>
                <w:tab w:val="left" w:pos="7230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</w:tbl>
    <w:p w:rsidR="00E8334F" w:rsidRPr="009A2BCD" w:rsidRDefault="00E8334F" w:rsidP="00CC349B">
      <w:pPr>
        <w:pStyle w:val="10"/>
        <w:tabs>
          <w:tab w:val="left" w:pos="7230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W w:w="5000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6"/>
        <w:gridCol w:w="5765"/>
      </w:tblGrid>
      <w:tr w:rsidR="00442482" w:rsidRPr="009A2BCD" w:rsidTr="009B50F8">
        <w:trPr>
          <w:trHeight w:val="363"/>
        </w:trPr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2" w:rsidRPr="009A2BCD" w:rsidRDefault="00E8334F" w:rsidP="00CC34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ос лавозимлар (номланиши)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4" w:rsidRPr="009A2BCD" w:rsidRDefault="00332DE3" w:rsidP="00CC34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Сақловхоналар (ҳужжатлар) мудири</w:t>
            </w:r>
          </w:p>
        </w:tc>
      </w:tr>
      <w:tr w:rsidR="0035774C" w:rsidRPr="00A41419" w:rsidTr="009B50F8">
        <w:trPr>
          <w:trHeight w:val="363"/>
        </w:trPr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4C" w:rsidRPr="009A2BCD" w:rsidRDefault="0035774C" w:rsidP="0035774C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аълим ва ўқитишга қўйиладиган талаблар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4C" w:rsidRDefault="0035774C" w:rsidP="0035774C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Олий таълим дастурлари – бакалавриат дастурлари</w:t>
            </w:r>
          </w:p>
          <w:p w:rsidR="0035774C" w:rsidRDefault="0035774C" w:rsidP="0035774C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Олий маълумот – мутахассислик, магистратура</w:t>
            </w:r>
          </w:p>
          <w:p w:rsidR="0035774C" w:rsidRPr="0035774C" w:rsidRDefault="0035774C" w:rsidP="0035774C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Қўшимча касб таълими – узлуксиз таълим дастурлари, касбий қайта тайёлаш дастурлари</w:t>
            </w:r>
          </w:p>
        </w:tc>
      </w:tr>
      <w:tr w:rsidR="0035774C" w:rsidRPr="00A41419" w:rsidTr="009B50F8">
        <w:trPr>
          <w:trHeight w:val="364"/>
        </w:trPr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4C" w:rsidRPr="009A2BCD" w:rsidRDefault="0035774C" w:rsidP="0035774C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lastRenderedPageBreak/>
              <w:t>Амалий иш тажрибасига қўйиладиган талаблар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4C" w:rsidRPr="009A2BCD" w:rsidRDefault="0035774C" w:rsidP="0035774C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Сақловхона мудири – йўналиши бўйича олий маълумотли ва 5 йилдан кам бўлмаган иш стажи.</w:t>
            </w:r>
          </w:p>
        </w:tc>
      </w:tr>
      <w:tr w:rsidR="0035774C" w:rsidRPr="00A41419" w:rsidTr="009B50F8">
        <w:trPr>
          <w:trHeight w:val="327"/>
        </w:trPr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4C" w:rsidRPr="009A2BCD" w:rsidRDefault="0035774C" w:rsidP="0035774C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Фаолиятни амалга оширишга рухсат бериш учун махсус талаблар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4C" w:rsidRPr="009A2BCD" w:rsidRDefault="0035774C" w:rsidP="0035774C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Тиббий кўрикдан ўтган, меҳнат муҳофазаси, ёнғин ва техника хавфсизлиги бўйича билимга эга ҳамда 18 ёшга тўлган шахслар ишга қўйилади.</w:t>
            </w:r>
          </w:p>
        </w:tc>
      </w:tr>
    </w:tbl>
    <w:p w:rsidR="0035774C" w:rsidRDefault="0035774C" w:rsidP="00CC349B">
      <w:pPr>
        <w:tabs>
          <w:tab w:val="left" w:pos="7230"/>
        </w:tabs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C77D99" w:rsidRPr="009A2BCD" w:rsidRDefault="00E8334F" w:rsidP="00CC349B">
      <w:pPr>
        <w:tabs>
          <w:tab w:val="left" w:pos="7230"/>
        </w:tabs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9A2BCD">
        <w:rPr>
          <w:rFonts w:ascii="Times New Roman" w:hAnsi="Times New Roman" w:cs="Times New Roman"/>
          <w:b/>
          <w:sz w:val="26"/>
          <w:szCs w:val="26"/>
          <w:lang w:val="uz-Cyrl-UZ"/>
        </w:rPr>
        <w:t>Қўшимча тавсифлар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E8334F" w:rsidRPr="009A2BCD" w:rsidTr="00E8334F">
        <w:tc>
          <w:tcPr>
            <w:tcW w:w="3210" w:type="dxa"/>
          </w:tcPr>
          <w:p w:rsidR="00E8334F" w:rsidRPr="009A2BCD" w:rsidRDefault="00E8334F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Ҳужжатнинг номланиши</w:t>
            </w:r>
          </w:p>
        </w:tc>
        <w:tc>
          <w:tcPr>
            <w:tcW w:w="3210" w:type="dxa"/>
          </w:tcPr>
          <w:p w:rsidR="00E8334F" w:rsidRPr="009A2BCD" w:rsidRDefault="00E8334F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Коди </w:t>
            </w:r>
          </w:p>
        </w:tc>
        <w:tc>
          <w:tcPr>
            <w:tcW w:w="3211" w:type="dxa"/>
          </w:tcPr>
          <w:p w:rsidR="00E8334F" w:rsidRPr="009A2BCD" w:rsidRDefault="00E8334F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сосий гурух, лавозим (касб) ёки мутахассислик (ихтисослик)нинг номланиши</w:t>
            </w:r>
          </w:p>
        </w:tc>
      </w:tr>
      <w:tr w:rsidR="00E8334F" w:rsidRPr="009A2BCD" w:rsidTr="00E8334F">
        <w:tc>
          <w:tcPr>
            <w:tcW w:w="3210" w:type="dxa"/>
          </w:tcPr>
          <w:p w:rsidR="00E8334F" w:rsidRPr="009A2BCD" w:rsidRDefault="005A6063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П-2017</w:t>
            </w:r>
          </w:p>
        </w:tc>
        <w:tc>
          <w:tcPr>
            <w:tcW w:w="3210" w:type="dxa"/>
          </w:tcPr>
          <w:p w:rsidR="00E8334F" w:rsidRPr="009A2BCD" w:rsidRDefault="007C6C92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239</w:t>
            </w:r>
          </w:p>
        </w:tc>
        <w:tc>
          <w:tcPr>
            <w:tcW w:w="3211" w:type="dxa"/>
          </w:tcPr>
          <w:p w:rsidR="00E8334F" w:rsidRPr="009A2BCD" w:rsidRDefault="007C6C92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Архив сақловхоналари мудири</w:t>
            </w:r>
          </w:p>
        </w:tc>
      </w:tr>
    </w:tbl>
    <w:p w:rsidR="00E8334F" w:rsidRPr="009A2BCD" w:rsidRDefault="00E8334F" w:rsidP="00CC349B">
      <w:pPr>
        <w:tabs>
          <w:tab w:val="left" w:pos="7230"/>
        </w:tabs>
        <w:ind w:firstLine="709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442482" w:rsidRPr="009A2BCD" w:rsidRDefault="00442482" w:rsidP="00CC349B">
      <w:pPr>
        <w:tabs>
          <w:tab w:val="left" w:pos="7230"/>
        </w:tabs>
        <w:ind w:firstLine="709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9A2BCD">
        <w:rPr>
          <w:rFonts w:ascii="Times New Roman" w:hAnsi="Times New Roman" w:cs="Times New Roman"/>
          <w:b/>
          <w:sz w:val="26"/>
          <w:szCs w:val="26"/>
          <w:lang w:val="uz-Cyrl-UZ"/>
        </w:rPr>
        <w:t>3.1.1. Меҳнат вазифаси</w:t>
      </w:r>
    </w:p>
    <w:p w:rsidR="00442482" w:rsidRPr="009A2BCD" w:rsidRDefault="00442482" w:rsidP="00CC349B">
      <w:pPr>
        <w:pStyle w:val="10"/>
        <w:tabs>
          <w:tab w:val="left" w:pos="7230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3686"/>
        <w:gridCol w:w="992"/>
        <w:gridCol w:w="992"/>
        <w:gridCol w:w="1701"/>
        <w:gridCol w:w="567"/>
      </w:tblGrid>
      <w:tr w:rsidR="007C6C92" w:rsidRPr="009A2BCD" w:rsidTr="00CB66BB">
        <w:tc>
          <w:tcPr>
            <w:tcW w:w="173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C6C92" w:rsidRPr="009A2BCD" w:rsidRDefault="007C6C92" w:rsidP="00CC34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Номланиши</w:t>
            </w:r>
          </w:p>
        </w:tc>
        <w:tc>
          <w:tcPr>
            <w:tcW w:w="3686" w:type="dxa"/>
            <w:vAlign w:val="center"/>
          </w:tcPr>
          <w:p w:rsidR="007C6C92" w:rsidRPr="009A2BCD" w:rsidRDefault="007C6C92" w:rsidP="00CC349B">
            <w:pPr>
              <w:tabs>
                <w:tab w:val="left" w:pos="7230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Ҳужжатларни муҳофаза қилишни таъминлаш ва давлат ҳисобини юритиш бўйича комплекс ишларни ташкил </w:t>
            </w:r>
          </w:p>
        </w:tc>
        <w:tc>
          <w:tcPr>
            <w:tcW w:w="992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C6C92" w:rsidRPr="009A2BCD" w:rsidRDefault="007C6C92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92" w:rsidRPr="009A2BCD" w:rsidRDefault="007C6C92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А/01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6C92" w:rsidRPr="009A2BCD" w:rsidRDefault="007C6C92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</w:pPr>
            <w:r w:rsidRPr="009A2BC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алака даража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92" w:rsidRPr="009A2BCD" w:rsidRDefault="007C6C92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6</w:t>
            </w:r>
          </w:p>
        </w:tc>
      </w:tr>
    </w:tbl>
    <w:p w:rsidR="00C96E9A" w:rsidRPr="009A2BCD" w:rsidRDefault="00C96E9A" w:rsidP="00CC349B">
      <w:pPr>
        <w:pStyle w:val="10"/>
        <w:tabs>
          <w:tab w:val="left" w:pos="7230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28"/>
        <w:gridCol w:w="1910"/>
        <w:gridCol w:w="1923"/>
        <w:gridCol w:w="1887"/>
        <w:gridCol w:w="1888"/>
      </w:tblGrid>
      <w:tr w:rsidR="00C932CF" w:rsidRPr="009A2BCD" w:rsidTr="005E06F3">
        <w:tc>
          <w:tcPr>
            <w:tcW w:w="202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932CF" w:rsidRPr="009A2BCD" w:rsidRDefault="00C932C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/>
                <w:sz w:val="26"/>
                <w:szCs w:val="26"/>
                <w:lang w:val="uz-Cyrl-UZ"/>
              </w:rPr>
              <w:t>Меҳнат вазифаси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C932CF" w:rsidRPr="009A2BCD" w:rsidRDefault="00C932C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Асли </w:t>
            </w:r>
          </w:p>
          <w:p w:rsidR="00C932CF" w:rsidRPr="009A2BCD" w:rsidRDefault="00C932C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/>
                <w:sz w:val="26"/>
                <w:szCs w:val="26"/>
                <w:lang w:val="uz-Cyrl-UZ"/>
              </w:rPr>
              <w:t>(“+” белгисии қўйилади)</w:t>
            </w:r>
          </w:p>
        </w:tc>
        <w:tc>
          <w:tcPr>
            <w:tcW w:w="1923" w:type="dxa"/>
          </w:tcPr>
          <w:p w:rsidR="00C932CF" w:rsidRPr="009A2BCD" w:rsidRDefault="00C932C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/>
                <w:sz w:val="26"/>
                <w:szCs w:val="26"/>
                <w:lang w:val="uz-Cyrl-UZ"/>
              </w:rPr>
              <w:t>Аслидан фойдаланилган (“+” белгиси қўйилади)</w:t>
            </w:r>
          </w:p>
        </w:tc>
        <w:tc>
          <w:tcPr>
            <w:tcW w:w="3775" w:type="dxa"/>
            <w:gridSpan w:val="2"/>
          </w:tcPr>
          <w:p w:rsidR="00C932CF" w:rsidRPr="009A2BCD" w:rsidRDefault="00C932C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/>
                <w:sz w:val="26"/>
                <w:szCs w:val="26"/>
                <w:lang w:val="uz-Cyrl-UZ"/>
              </w:rPr>
              <w:t>Аслининг</w:t>
            </w:r>
          </w:p>
        </w:tc>
      </w:tr>
      <w:tr w:rsidR="00C932CF" w:rsidRPr="009A2BCD" w:rsidTr="005E06F3">
        <w:tc>
          <w:tcPr>
            <w:tcW w:w="2028" w:type="dxa"/>
            <w:vMerge/>
            <w:tcBorders>
              <w:left w:val="nil"/>
              <w:right w:val="single" w:sz="4" w:space="0" w:color="auto"/>
            </w:tcBorders>
          </w:tcPr>
          <w:p w:rsidR="00C932CF" w:rsidRPr="009A2BCD" w:rsidRDefault="00C932C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C932CF" w:rsidRPr="009A2BCD" w:rsidRDefault="00C932C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23" w:type="dxa"/>
          </w:tcPr>
          <w:p w:rsidR="00C932CF" w:rsidRPr="009A2BCD" w:rsidRDefault="00C932C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887" w:type="dxa"/>
          </w:tcPr>
          <w:p w:rsidR="00C932CF" w:rsidRPr="009A2BCD" w:rsidRDefault="00C932C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1888" w:type="dxa"/>
          </w:tcPr>
          <w:p w:rsidR="00C932CF" w:rsidRPr="009A2BCD" w:rsidRDefault="00C932C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/>
                <w:sz w:val="26"/>
                <w:szCs w:val="26"/>
                <w:lang w:val="uz-Cyrl-UZ"/>
              </w:rPr>
              <w:t>Рўйхатдан ўтказилган рақами</w:t>
            </w:r>
          </w:p>
        </w:tc>
      </w:tr>
      <w:tr w:rsidR="00C932CF" w:rsidRPr="009A2BCD" w:rsidTr="005E06F3">
        <w:tc>
          <w:tcPr>
            <w:tcW w:w="202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932CF" w:rsidRPr="009A2BCD" w:rsidRDefault="00C932CF" w:rsidP="0035774C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C932CF" w:rsidRPr="009A2BCD" w:rsidRDefault="005A6063" w:rsidP="0035774C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/>
                <w:sz w:val="26"/>
                <w:szCs w:val="26"/>
                <w:lang w:val="uz-Cyrl-UZ"/>
              </w:rPr>
              <w:t>+</w:t>
            </w:r>
          </w:p>
        </w:tc>
        <w:tc>
          <w:tcPr>
            <w:tcW w:w="1923" w:type="dxa"/>
          </w:tcPr>
          <w:p w:rsidR="00C932CF" w:rsidRPr="009A2BCD" w:rsidRDefault="005A6063" w:rsidP="0035774C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1887" w:type="dxa"/>
          </w:tcPr>
          <w:p w:rsidR="00C932CF" w:rsidRPr="009A2BCD" w:rsidRDefault="00C932CF" w:rsidP="0035774C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888" w:type="dxa"/>
          </w:tcPr>
          <w:p w:rsidR="00C932CF" w:rsidRPr="009A2BCD" w:rsidRDefault="00C932CF" w:rsidP="0035774C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</w:tbl>
    <w:p w:rsidR="00C932CF" w:rsidRPr="009A2BCD" w:rsidRDefault="00C932CF" w:rsidP="00CC349B">
      <w:pPr>
        <w:pStyle w:val="10"/>
        <w:tabs>
          <w:tab w:val="left" w:pos="7230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W w:w="49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7084"/>
      </w:tblGrid>
      <w:tr w:rsidR="00815CE0" w:rsidRPr="009A2BCD" w:rsidTr="00112314">
        <w:trPr>
          <w:trHeight w:val="200"/>
          <w:jc w:val="center"/>
        </w:trPr>
        <w:tc>
          <w:tcPr>
            <w:tcW w:w="1277" w:type="pct"/>
            <w:vMerge w:val="restart"/>
            <w:vAlign w:val="center"/>
          </w:tcPr>
          <w:p w:rsidR="00815CE0" w:rsidRPr="009A2BCD" w:rsidRDefault="00815CE0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A2BC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еҳнат ҳаракат</w:t>
            </w:r>
            <w:r w:rsidR="00C932CF" w:rsidRPr="009A2BC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лар</w:t>
            </w:r>
            <w:r w:rsidRPr="009A2BC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и</w:t>
            </w:r>
          </w:p>
        </w:tc>
        <w:tc>
          <w:tcPr>
            <w:tcW w:w="3723" w:type="pct"/>
          </w:tcPr>
          <w:p w:rsidR="00815CE0" w:rsidRPr="009A2BCD" w:rsidRDefault="007C6C92" w:rsidP="00CC349B">
            <w:pPr>
              <w:pStyle w:val="ab"/>
              <w:tabs>
                <w:tab w:val="left" w:pos="7230"/>
                <w:tab w:val="left" w:pos="9214"/>
              </w:tabs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/>
                <w:i/>
                <w:sz w:val="26"/>
                <w:szCs w:val="26"/>
                <w:lang w:bidi="en-US"/>
              </w:rPr>
              <w:t>Архив сақловхонаси ишига раҳбарлик қил</w:t>
            </w:r>
            <w:r w:rsidR="00CC349B" w:rsidRPr="009A2BCD">
              <w:rPr>
                <w:rFonts w:ascii="Times New Roman" w:hAnsi="Times New Roman"/>
                <w:i/>
                <w:sz w:val="26"/>
                <w:szCs w:val="26"/>
                <w:lang w:val="uz-Cyrl-UZ" w:bidi="en-US"/>
              </w:rPr>
              <w:t>иш</w:t>
            </w:r>
          </w:p>
        </w:tc>
      </w:tr>
      <w:tr w:rsidR="00815CE0" w:rsidRPr="00A41419" w:rsidTr="00112314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815CE0" w:rsidRPr="009A2BCD" w:rsidRDefault="00815CE0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</w:tcPr>
          <w:p w:rsidR="00815CE0" w:rsidRPr="009A2BCD" w:rsidRDefault="00CC349B" w:rsidP="00CC349B">
            <w:pPr>
              <w:pStyle w:val="ab"/>
              <w:tabs>
                <w:tab w:val="left" w:pos="7230"/>
                <w:tab w:val="left" w:pos="9214"/>
              </w:tabs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/>
                <w:i/>
                <w:sz w:val="26"/>
                <w:szCs w:val="26"/>
                <w:lang w:val="uz-Cyrl-UZ" w:bidi="en-US"/>
              </w:rPr>
              <w:t>Архив сақловхонаси ҳақидаги ўрнатилган қонунга асосан тегишли вазифа ва топшириқларни бажарилиши, ҳужжатларнинг сақланишига жавобгарликни ўз зиммасига олиш</w:t>
            </w:r>
          </w:p>
        </w:tc>
      </w:tr>
      <w:tr w:rsidR="00CC349B" w:rsidRPr="00A41419" w:rsidTr="00112314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CC349B" w:rsidRPr="009A2BCD" w:rsidRDefault="00CC349B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</w:tcPr>
          <w:p w:rsidR="00CC349B" w:rsidRPr="009A2BCD" w:rsidRDefault="00CC349B" w:rsidP="00CC349B">
            <w:pPr>
              <w:pStyle w:val="ab"/>
              <w:rPr>
                <w:rFonts w:ascii="Times New Roman" w:hAnsi="Times New Roman"/>
                <w:i/>
                <w:sz w:val="26"/>
                <w:szCs w:val="26"/>
                <w:lang w:val="uz-Cyrl-UZ" w:bidi="en-US"/>
              </w:rPr>
            </w:pPr>
            <w:r w:rsidRPr="009A2BCD">
              <w:rPr>
                <w:rFonts w:ascii="Times New Roman" w:hAnsi="Times New Roman"/>
                <w:i/>
                <w:sz w:val="26"/>
                <w:szCs w:val="26"/>
                <w:lang w:val="uz-Cyrl-UZ" w:bidi="en-US"/>
              </w:rPr>
              <w:t>Архив сақловхонасининг жорий ва истиқболли иш режаларини ишлаб чиқилиши ва бажарилишида иштирок этиш</w:t>
            </w:r>
          </w:p>
        </w:tc>
      </w:tr>
      <w:tr w:rsidR="00815CE0" w:rsidRPr="009A2BCD" w:rsidTr="00112314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815CE0" w:rsidRPr="009A2BCD" w:rsidRDefault="00815CE0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</w:tcPr>
          <w:p w:rsidR="00815CE0" w:rsidRPr="009A2BCD" w:rsidRDefault="00CC349B" w:rsidP="00CC349B">
            <w:pPr>
              <w:pStyle w:val="ab"/>
              <w:tabs>
                <w:tab w:val="left" w:pos="6857"/>
                <w:tab w:val="left" w:pos="9214"/>
              </w:tabs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/>
                <w:i/>
                <w:sz w:val="26"/>
                <w:szCs w:val="26"/>
                <w:lang w:bidi="en-US"/>
              </w:rPr>
              <w:t>ишчиларга режали топшириқларни белгилаш ва уларнинг бажарилишини назорат қилиш</w:t>
            </w:r>
          </w:p>
        </w:tc>
      </w:tr>
      <w:tr w:rsidR="00815CE0" w:rsidRPr="00A41419" w:rsidTr="00112314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815CE0" w:rsidRPr="009A2BCD" w:rsidRDefault="00815CE0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</w:tcPr>
          <w:p w:rsidR="00815CE0" w:rsidRPr="009A2BCD" w:rsidRDefault="00CC349B" w:rsidP="00CC349B">
            <w:pPr>
              <w:pStyle w:val="ab"/>
              <w:tabs>
                <w:tab w:val="left" w:pos="6857"/>
                <w:tab w:val="left" w:pos="9214"/>
              </w:tabs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/>
                <w:i/>
                <w:sz w:val="26"/>
                <w:szCs w:val="26"/>
                <w:lang w:val="uz-Cyrl-UZ" w:bidi="en-US"/>
              </w:rPr>
              <w:t>Архив сақловхонаси иши ҳақидаги ҳисоботларни ўз вақтида тақдим этилишини ташкил қилиш</w:t>
            </w:r>
          </w:p>
        </w:tc>
      </w:tr>
      <w:tr w:rsidR="00CC349B" w:rsidRPr="00A41419" w:rsidTr="00112314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CC349B" w:rsidRPr="009A2BCD" w:rsidRDefault="00CC349B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</w:tcPr>
          <w:p w:rsidR="00CC349B" w:rsidRPr="009A2BCD" w:rsidRDefault="00CC349B" w:rsidP="00CC349B">
            <w:pPr>
              <w:pStyle w:val="ab"/>
              <w:tabs>
                <w:tab w:val="left" w:pos="6857"/>
                <w:tab w:val="left" w:pos="9214"/>
              </w:tabs>
              <w:rPr>
                <w:rFonts w:ascii="Times New Roman" w:hAnsi="Times New Roman"/>
                <w:i/>
                <w:sz w:val="26"/>
                <w:szCs w:val="26"/>
                <w:lang w:val="uz-Cyrl-UZ" w:bidi="en-US"/>
              </w:rPr>
            </w:pPr>
            <w:r w:rsidRPr="009A2BCD">
              <w:rPr>
                <w:rFonts w:ascii="Times New Roman" w:hAnsi="Times New Roman"/>
                <w:i/>
                <w:sz w:val="26"/>
                <w:szCs w:val="26"/>
                <w:lang w:val="uz-Cyrl-UZ" w:bidi="en-US"/>
              </w:rPr>
              <w:t>Ҳужжатларни сақлашнинг меъёрий шартлари ва режимларини яратиш ва архив сақловхонасида уларга риоя этилишини ташкиллаштириш</w:t>
            </w:r>
          </w:p>
        </w:tc>
      </w:tr>
      <w:tr w:rsidR="00CC349B" w:rsidRPr="00A41419" w:rsidTr="00112314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CC349B" w:rsidRPr="009A2BCD" w:rsidRDefault="00CC349B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</w:tcPr>
          <w:p w:rsidR="00CC349B" w:rsidRPr="009A2BCD" w:rsidRDefault="00CC349B" w:rsidP="00CC349B">
            <w:pPr>
              <w:pStyle w:val="ab"/>
              <w:tabs>
                <w:tab w:val="left" w:pos="6857"/>
                <w:tab w:val="left" w:pos="9214"/>
              </w:tabs>
              <w:rPr>
                <w:rFonts w:ascii="Times New Roman" w:hAnsi="Times New Roman"/>
                <w:i/>
                <w:sz w:val="26"/>
                <w:szCs w:val="26"/>
                <w:lang w:val="uz-Cyrl-UZ" w:bidi="en-US"/>
              </w:rPr>
            </w:pPr>
            <w:r w:rsidRPr="009A2BCD">
              <w:rPr>
                <w:rFonts w:ascii="Times New Roman" w:hAnsi="Times New Roman"/>
                <w:i/>
                <w:sz w:val="26"/>
                <w:szCs w:val="26"/>
                <w:lang w:val="uz-Cyrl-UZ" w:bidi="en-US"/>
              </w:rPr>
              <w:t>ҳужжатларни вақтинча ва доимий сақлашга қабул қилиш, уларни ўрнатилган тартиб-қоидалар асосида сақловхонадан чиқаришни ташкиллаштириш</w:t>
            </w:r>
          </w:p>
        </w:tc>
      </w:tr>
      <w:tr w:rsidR="00CC349B" w:rsidRPr="00A41419" w:rsidTr="00112314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CC349B" w:rsidRPr="009A2BCD" w:rsidRDefault="00CC349B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</w:tcPr>
          <w:p w:rsidR="00CC349B" w:rsidRPr="009A2BCD" w:rsidRDefault="00CC349B" w:rsidP="00CC349B">
            <w:pPr>
              <w:pStyle w:val="ab"/>
              <w:tabs>
                <w:tab w:val="left" w:pos="6857"/>
                <w:tab w:val="left" w:pos="9214"/>
              </w:tabs>
              <w:rPr>
                <w:rFonts w:ascii="Times New Roman" w:hAnsi="Times New Roman"/>
                <w:i/>
                <w:sz w:val="26"/>
                <w:szCs w:val="26"/>
                <w:lang w:val="uz-Cyrl-UZ" w:bidi="en-US"/>
              </w:rPr>
            </w:pPr>
            <w:r w:rsidRPr="009A2BCD">
              <w:rPr>
                <w:rFonts w:ascii="Times New Roman" w:hAnsi="Times New Roman"/>
                <w:i/>
                <w:sz w:val="26"/>
                <w:szCs w:val="26"/>
                <w:lang w:val="uz-Cyrl-UZ" w:bidi="en-US"/>
              </w:rPr>
              <w:t>Ҳужжатларни архив сақловхонасига оқилона жойлаштириш схемаларини ишлаб чиқиш</w:t>
            </w:r>
          </w:p>
        </w:tc>
      </w:tr>
      <w:tr w:rsidR="00CC349B" w:rsidRPr="00A41419" w:rsidTr="00112314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CC349B" w:rsidRPr="009A2BCD" w:rsidRDefault="00CC349B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</w:tcPr>
          <w:p w:rsidR="00CC349B" w:rsidRPr="009A2BCD" w:rsidRDefault="00CC349B" w:rsidP="00CC349B">
            <w:pPr>
              <w:pStyle w:val="ab"/>
              <w:tabs>
                <w:tab w:val="left" w:pos="6857"/>
                <w:tab w:val="left" w:pos="9214"/>
              </w:tabs>
              <w:rPr>
                <w:rFonts w:ascii="Times New Roman" w:hAnsi="Times New Roman"/>
                <w:i/>
                <w:sz w:val="26"/>
                <w:szCs w:val="26"/>
                <w:lang w:val="uz-Cyrl-UZ" w:bidi="en-US"/>
              </w:rPr>
            </w:pPr>
            <w:r w:rsidRPr="009A2BCD">
              <w:rPr>
                <w:rFonts w:ascii="Times New Roman" w:hAnsi="Times New Roman"/>
                <w:i/>
                <w:sz w:val="26"/>
                <w:szCs w:val="26"/>
                <w:lang w:val="uz-Cyrl-UZ" w:bidi="en-US"/>
              </w:rPr>
              <w:t>Ўрнатилган тартибда ҳужжатларни вақтинча ва доимий сақлашга қабул қилиш</w:t>
            </w:r>
          </w:p>
        </w:tc>
      </w:tr>
      <w:tr w:rsidR="00CC349B" w:rsidRPr="00A41419" w:rsidTr="00112314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CC349B" w:rsidRPr="009A2BCD" w:rsidRDefault="00CC349B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</w:tcPr>
          <w:p w:rsidR="00CC349B" w:rsidRPr="009A2BCD" w:rsidRDefault="00CC349B" w:rsidP="00CC349B">
            <w:pPr>
              <w:pStyle w:val="ab"/>
              <w:tabs>
                <w:tab w:val="left" w:pos="6857"/>
                <w:tab w:val="left" w:pos="9214"/>
              </w:tabs>
              <w:rPr>
                <w:rFonts w:ascii="Times New Roman" w:hAnsi="Times New Roman"/>
                <w:i/>
                <w:sz w:val="26"/>
                <w:szCs w:val="26"/>
                <w:lang w:val="uz-Cyrl-UZ" w:bidi="en-US"/>
              </w:rPr>
            </w:pPr>
            <w:r w:rsidRPr="009A2BCD">
              <w:rPr>
                <w:rFonts w:ascii="Times New Roman" w:hAnsi="Times New Roman"/>
                <w:i/>
                <w:sz w:val="26"/>
                <w:szCs w:val="26"/>
                <w:lang w:val="uz-Cyrl-UZ" w:bidi="en-US"/>
              </w:rPr>
              <w:t>Ҳужжатларнинг қимматлигини аниқлаш экспертизаси текширувини, аниқланмаган ҳужжатлар тўпламини қидириш ва ҳисобга олиш ишларини, ушбу ишларнинг натижаларини расмийлаштиришни юриш</w:t>
            </w:r>
          </w:p>
        </w:tc>
      </w:tr>
      <w:tr w:rsidR="00CC349B" w:rsidRPr="00A41419" w:rsidTr="00112314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CC349B" w:rsidRPr="009A2BCD" w:rsidRDefault="00CC349B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</w:tcPr>
          <w:p w:rsidR="00CC349B" w:rsidRPr="009A2BCD" w:rsidRDefault="00CC349B" w:rsidP="00CC349B">
            <w:pPr>
              <w:pStyle w:val="ab"/>
              <w:tabs>
                <w:tab w:val="left" w:pos="6857"/>
                <w:tab w:val="left" w:pos="9214"/>
              </w:tabs>
              <w:rPr>
                <w:rFonts w:ascii="Times New Roman" w:hAnsi="Times New Roman"/>
                <w:i/>
                <w:sz w:val="26"/>
                <w:szCs w:val="26"/>
                <w:lang w:val="uz-Cyrl-UZ" w:bidi="en-US"/>
              </w:rPr>
            </w:pPr>
            <w:r w:rsidRPr="009A2BCD">
              <w:rPr>
                <w:rFonts w:ascii="Times New Roman" w:hAnsi="Times New Roman"/>
                <w:i/>
                <w:sz w:val="26"/>
                <w:szCs w:val="26"/>
                <w:lang w:val="uz-Cyrl-UZ" w:bidi="en-US"/>
              </w:rPr>
              <w:t>Архив ҳужжатларини махфийликдан чиқариш учун материалларни тайёрлашда иштирок этиш</w:t>
            </w:r>
          </w:p>
        </w:tc>
      </w:tr>
      <w:tr w:rsidR="000C2AB0" w:rsidRPr="009A2BCD" w:rsidTr="001D3B86">
        <w:trPr>
          <w:trHeight w:val="137"/>
          <w:jc w:val="center"/>
        </w:trPr>
        <w:tc>
          <w:tcPr>
            <w:tcW w:w="1277" w:type="pct"/>
            <w:vMerge w:val="restart"/>
            <w:vAlign w:val="center"/>
          </w:tcPr>
          <w:p w:rsidR="000C2AB0" w:rsidRPr="009A2BCD" w:rsidDel="002A1D54" w:rsidRDefault="000C2AB0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A2BCD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t>Зарур кўникмалар</w:t>
            </w:r>
          </w:p>
        </w:tc>
        <w:tc>
          <w:tcPr>
            <w:tcW w:w="3723" w:type="pct"/>
            <w:vAlign w:val="center"/>
          </w:tcPr>
          <w:p w:rsidR="000C2AB0" w:rsidRPr="009A2BCD" w:rsidRDefault="000C2AB0" w:rsidP="00CC349B">
            <w:pPr>
              <w:tabs>
                <w:tab w:val="left" w:pos="7230"/>
              </w:tabs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9A2BCD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Архив ҳужжатлари билан ишлаш</w:t>
            </w:r>
          </w:p>
        </w:tc>
      </w:tr>
      <w:tr w:rsidR="000C2AB0" w:rsidRPr="009A2BCD" w:rsidTr="001D3B86">
        <w:trPr>
          <w:trHeight w:val="137"/>
          <w:jc w:val="center"/>
        </w:trPr>
        <w:tc>
          <w:tcPr>
            <w:tcW w:w="1277" w:type="pct"/>
            <w:vMerge/>
            <w:vAlign w:val="center"/>
          </w:tcPr>
          <w:p w:rsidR="000C2AB0" w:rsidRPr="009A2BCD" w:rsidRDefault="000C2AB0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0C2AB0" w:rsidRPr="009A2BCD" w:rsidRDefault="000C2AB0" w:rsidP="00CC349B">
            <w:pPr>
              <w:tabs>
                <w:tab w:val="left" w:pos="7230"/>
              </w:tabs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9A2BCD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Илмий-маълумотнома аппарати тизимида архив ҳужжатларитаркибида харакатқилиш</w:t>
            </w:r>
          </w:p>
        </w:tc>
      </w:tr>
      <w:tr w:rsidR="000C2AB0" w:rsidRPr="009A2BCD" w:rsidTr="001D3B86">
        <w:trPr>
          <w:trHeight w:val="137"/>
          <w:jc w:val="center"/>
        </w:trPr>
        <w:tc>
          <w:tcPr>
            <w:tcW w:w="1277" w:type="pct"/>
            <w:vMerge/>
            <w:vAlign w:val="center"/>
          </w:tcPr>
          <w:p w:rsidR="000C2AB0" w:rsidRPr="009A2BCD" w:rsidRDefault="000C2AB0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0C2AB0" w:rsidRPr="009A2BCD" w:rsidRDefault="000C2AB0" w:rsidP="00CC349B">
            <w:pPr>
              <w:tabs>
                <w:tab w:val="left" w:pos="7230"/>
              </w:tabs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9A2BCD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Архив ишларини бажариш жараёнида юзага келадиган ташкилий масалаларни ҳал этиш</w:t>
            </w:r>
          </w:p>
        </w:tc>
      </w:tr>
      <w:tr w:rsidR="000C2AB0" w:rsidRPr="009A2BCD" w:rsidTr="001D3B86">
        <w:trPr>
          <w:trHeight w:val="137"/>
          <w:jc w:val="center"/>
        </w:trPr>
        <w:tc>
          <w:tcPr>
            <w:tcW w:w="1277" w:type="pct"/>
            <w:vMerge/>
            <w:vAlign w:val="center"/>
          </w:tcPr>
          <w:p w:rsidR="000C2AB0" w:rsidRPr="009A2BCD" w:rsidRDefault="000C2AB0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0C2AB0" w:rsidRPr="009A2BCD" w:rsidRDefault="000C2AB0" w:rsidP="00CC349B">
            <w:pPr>
              <w:tabs>
                <w:tab w:val="left" w:pos="7230"/>
              </w:tabs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9A2BCD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Услубий ва норматив ҳужжатларни амалда қўллаш</w:t>
            </w:r>
          </w:p>
        </w:tc>
      </w:tr>
      <w:tr w:rsidR="000C2AB0" w:rsidRPr="009A2BCD" w:rsidTr="001D3B86">
        <w:trPr>
          <w:trHeight w:val="56"/>
          <w:jc w:val="center"/>
        </w:trPr>
        <w:tc>
          <w:tcPr>
            <w:tcW w:w="1277" w:type="pct"/>
            <w:vMerge/>
            <w:vAlign w:val="center"/>
          </w:tcPr>
          <w:p w:rsidR="000C2AB0" w:rsidRPr="009A2BCD" w:rsidDel="002A1D54" w:rsidRDefault="000C2AB0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0C2AB0" w:rsidRPr="009A2BCD" w:rsidRDefault="000C2AB0" w:rsidP="00CC349B">
            <w:pPr>
              <w:tabs>
                <w:tab w:val="left" w:pos="7230"/>
              </w:tabs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9A2BCD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Ўз ишларида яхши натижаларга эришиш учун бошқа архивларнинг илғор тажрибаларидан фойдаланиш</w:t>
            </w:r>
          </w:p>
        </w:tc>
      </w:tr>
      <w:tr w:rsidR="000C2AB0" w:rsidRPr="009A2BCD" w:rsidTr="001D3B86">
        <w:trPr>
          <w:trHeight w:val="56"/>
          <w:jc w:val="center"/>
        </w:trPr>
        <w:tc>
          <w:tcPr>
            <w:tcW w:w="1277" w:type="pct"/>
            <w:vMerge/>
            <w:vAlign w:val="center"/>
          </w:tcPr>
          <w:p w:rsidR="000C2AB0" w:rsidRPr="009A2BCD" w:rsidDel="002A1D54" w:rsidRDefault="000C2AB0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0C2AB0" w:rsidRPr="009A2BCD" w:rsidRDefault="000C2AB0" w:rsidP="00CC349B">
            <w:pPr>
              <w:tabs>
                <w:tab w:val="left" w:pos="7230"/>
              </w:tabs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9A2BCD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Амалий ишларда автоматлаштирилган архив технологиясидан фойдаланиш</w:t>
            </w:r>
          </w:p>
        </w:tc>
      </w:tr>
      <w:tr w:rsidR="000C2AB0" w:rsidRPr="009A2BCD" w:rsidTr="001D3B86">
        <w:trPr>
          <w:trHeight w:val="56"/>
          <w:jc w:val="center"/>
        </w:trPr>
        <w:tc>
          <w:tcPr>
            <w:tcW w:w="1277" w:type="pct"/>
            <w:vMerge/>
            <w:vAlign w:val="center"/>
          </w:tcPr>
          <w:p w:rsidR="000C2AB0" w:rsidRPr="009A2BCD" w:rsidDel="002A1D54" w:rsidRDefault="000C2AB0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0C2AB0" w:rsidRPr="009A2BCD" w:rsidRDefault="000C2AB0" w:rsidP="00CC349B">
            <w:pPr>
              <w:tabs>
                <w:tab w:val="left" w:pos="7230"/>
              </w:tabs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9A2BCD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Замонавий ахборот ва телекоммуникациятехнологияларидан фойдаланиш</w:t>
            </w:r>
          </w:p>
        </w:tc>
      </w:tr>
      <w:tr w:rsidR="000C2AB0" w:rsidRPr="009A2BCD" w:rsidTr="001D3B86">
        <w:trPr>
          <w:trHeight w:val="56"/>
          <w:jc w:val="center"/>
        </w:trPr>
        <w:tc>
          <w:tcPr>
            <w:tcW w:w="1277" w:type="pct"/>
            <w:vMerge/>
            <w:vAlign w:val="center"/>
          </w:tcPr>
          <w:p w:rsidR="000C2AB0" w:rsidRPr="009A2BCD" w:rsidDel="002A1D54" w:rsidRDefault="000C2AB0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0C2AB0" w:rsidRPr="009A2BCD" w:rsidRDefault="000C2AB0" w:rsidP="00CC349B">
            <w:pPr>
              <w:tabs>
                <w:tab w:val="left" w:pos="7230"/>
              </w:tabs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9A2BCD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Архивнинг ҳисоб маълумотлар базаси билан ишлаш</w:t>
            </w:r>
          </w:p>
        </w:tc>
      </w:tr>
      <w:tr w:rsidR="000C2AB0" w:rsidRPr="009A2BCD" w:rsidTr="00C77D99">
        <w:trPr>
          <w:trHeight w:val="175"/>
          <w:jc w:val="center"/>
        </w:trPr>
        <w:tc>
          <w:tcPr>
            <w:tcW w:w="1277" w:type="pct"/>
            <w:vMerge w:val="restart"/>
            <w:vAlign w:val="center"/>
          </w:tcPr>
          <w:p w:rsidR="000C2AB0" w:rsidRPr="009A2BCD" w:rsidRDefault="000C2AB0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A2BCD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t>Зарур билимлар</w:t>
            </w:r>
          </w:p>
        </w:tc>
        <w:tc>
          <w:tcPr>
            <w:tcW w:w="3723" w:type="pct"/>
            <w:vAlign w:val="center"/>
          </w:tcPr>
          <w:p w:rsidR="000C2AB0" w:rsidRPr="009A2BCD" w:rsidRDefault="002F0472" w:rsidP="00CC349B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Ўзбекистон Республикасининг архив иши соҳасидаги муносабатларни тартибга солувчи қонунлар, қонун ости ва бошқа меъёрий-ҳуқуқий  ҳужжатларни</w:t>
            </w:r>
          </w:p>
        </w:tc>
      </w:tr>
      <w:tr w:rsidR="000C2AB0" w:rsidRPr="00A41419" w:rsidTr="00C77D99">
        <w:trPr>
          <w:trHeight w:val="175"/>
          <w:jc w:val="center"/>
        </w:trPr>
        <w:tc>
          <w:tcPr>
            <w:tcW w:w="1277" w:type="pct"/>
            <w:vMerge/>
            <w:vAlign w:val="center"/>
          </w:tcPr>
          <w:p w:rsidR="000C2AB0" w:rsidRPr="009A2BCD" w:rsidRDefault="000C2AB0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0C2AB0" w:rsidRPr="009A2BCD" w:rsidRDefault="002F0472" w:rsidP="00CC349B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да сақланаётган Миллий архив фонди ҳужжатлари мажмуининг таркиби ва мазмунини</w:t>
            </w:r>
          </w:p>
        </w:tc>
      </w:tr>
      <w:tr w:rsidR="000C2AB0" w:rsidRPr="009A2BCD" w:rsidTr="00C77D99">
        <w:trPr>
          <w:trHeight w:val="175"/>
          <w:jc w:val="center"/>
        </w:trPr>
        <w:tc>
          <w:tcPr>
            <w:tcW w:w="1277" w:type="pct"/>
            <w:vMerge/>
            <w:vAlign w:val="center"/>
          </w:tcPr>
          <w:p w:rsidR="000C2AB0" w:rsidRPr="009A2BCD" w:rsidRDefault="000C2AB0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0C2AB0" w:rsidRPr="009A2BCD" w:rsidRDefault="002F0472" w:rsidP="00CC349B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нинг илмий-маълумотнома аппарати тизимини</w:t>
            </w:r>
          </w:p>
        </w:tc>
      </w:tr>
      <w:tr w:rsidR="000C2AB0" w:rsidRPr="009A2BCD" w:rsidTr="00C77D99">
        <w:trPr>
          <w:trHeight w:val="175"/>
          <w:jc w:val="center"/>
        </w:trPr>
        <w:tc>
          <w:tcPr>
            <w:tcW w:w="1277" w:type="pct"/>
            <w:vMerge/>
            <w:vAlign w:val="center"/>
          </w:tcPr>
          <w:p w:rsidR="000C2AB0" w:rsidRPr="009A2BCD" w:rsidRDefault="000C2AB0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0C2AB0" w:rsidRPr="009A2BCD" w:rsidRDefault="002F0472" w:rsidP="00CC349B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 соҳасидаги мамлакатимиз ва хориж тажрибаларини</w:t>
            </w:r>
          </w:p>
        </w:tc>
      </w:tr>
      <w:tr w:rsidR="000C2AB0" w:rsidRPr="009A2BCD" w:rsidTr="00C77D99">
        <w:trPr>
          <w:trHeight w:val="175"/>
          <w:jc w:val="center"/>
        </w:trPr>
        <w:tc>
          <w:tcPr>
            <w:tcW w:w="1277" w:type="pct"/>
            <w:vMerge/>
            <w:vAlign w:val="center"/>
          </w:tcPr>
          <w:p w:rsidR="000C2AB0" w:rsidRPr="009A2BCD" w:rsidRDefault="000C2AB0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0C2AB0" w:rsidRPr="009A2BCD" w:rsidRDefault="002F0472" w:rsidP="00CC349B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бошқаришнинг ҳужжатли таъминоти асосларини</w:t>
            </w:r>
          </w:p>
        </w:tc>
      </w:tr>
      <w:tr w:rsidR="000C2AB0" w:rsidRPr="009A2BCD" w:rsidTr="00C77D99">
        <w:trPr>
          <w:trHeight w:val="175"/>
          <w:jc w:val="center"/>
        </w:trPr>
        <w:tc>
          <w:tcPr>
            <w:tcW w:w="1277" w:type="pct"/>
            <w:vMerge/>
            <w:vAlign w:val="center"/>
          </w:tcPr>
          <w:p w:rsidR="000C2AB0" w:rsidRPr="009A2BCD" w:rsidRDefault="000C2AB0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0C2AB0" w:rsidRPr="009A2BCD" w:rsidRDefault="002F0472" w:rsidP="00CC349B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илмий-тадқиқот ва услубий ишланмаларни</w:t>
            </w:r>
          </w:p>
        </w:tc>
      </w:tr>
      <w:tr w:rsidR="000C2AB0" w:rsidRPr="009A2BCD" w:rsidTr="00C77D99">
        <w:trPr>
          <w:trHeight w:val="175"/>
          <w:jc w:val="center"/>
        </w:trPr>
        <w:tc>
          <w:tcPr>
            <w:tcW w:w="1277" w:type="pct"/>
            <w:vMerge/>
            <w:vAlign w:val="center"/>
          </w:tcPr>
          <w:p w:rsidR="000C2AB0" w:rsidRPr="009A2BCD" w:rsidRDefault="000C2AB0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0C2AB0" w:rsidRPr="009A2BCD" w:rsidRDefault="002F0472" w:rsidP="00CC349B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нинг ахборот-қидирув тизимларини амалга ошириш воситаларини</w:t>
            </w:r>
          </w:p>
        </w:tc>
      </w:tr>
      <w:tr w:rsidR="000C2AB0" w:rsidRPr="00A41419" w:rsidTr="00C77D99">
        <w:trPr>
          <w:trHeight w:val="175"/>
          <w:jc w:val="center"/>
        </w:trPr>
        <w:tc>
          <w:tcPr>
            <w:tcW w:w="1277" w:type="pct"/>
            <w:vMerge/>
            <w:vAlign w:val="center"/>
          </w:tcPr>
          <w:p w:rsidR="000C2AB0" w:rsidRPr="009A2BCD" w:rsidRDefault="000C2AB0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0C2AB0" w:rsidRPr="009A2BCD" w:rsidRDefault="002F0472" w:rsidP="00CC349B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ҳужжатларни сақлаш режимларини, уларни стелажларга жойлаштириш, рақамлаш, топографик кўрсатгичларни тузишни, ҳужжатлар  билан ишлаш, уларни ҳисобга олиш ва фойдаланиш бўйича тартиб-қоидаларни</w:t>
            </w:r>
          </w:p>
        </w:tc>
      </w:tr>
      <w:tr w:rsidR="000C2AB0" w:rsidRPr="009A2BCD" w:rsidTr="00C77D99">
        <w:trPr>
          <w:trHeight w:val="175"/>
          <w:jc w:val="center"/>
        </w:trPr>
        <w:tc>
          <w:tcPr>
            <w:tcW w:w="1277" w:type="pct"/>
            <w:vMerge/>
            <w:vAlign w:val="center"/>
          </w:tcPr>
          <w:p w:rsidR="000C2AB0" w:rsidRPr="009A2BCD" w:rsidRDefault="000C2AB0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0C2AB0" w:rsidRPr="009A2BCD" w:rsidRDefault="002F0472" w:rsidP="00CC349B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замонавий компьютер техникасини қўллаш асосларини</w:t>
            </w:r>
          </w:p>
        </w:tc>
      </w:tr>
      <w:tr w:rsidR="000C2AB0" w:rsidRPr="009A2BCD" w:rsidTr="00C77D99">
        <w:trPr>
          <w:trHeight w:val="175"/>
          <w:jc w:val="center"/>
        </w:trPr>
        <w:tc>
          <w:tcPr>
            <w:tcW w:w="1277" w:type="pct"/>
            <w:vMerge/>
            <w:vAlign w:val="center"/>
          </w:tcPr>
          <w:p w:rsidR="000C2AB0" w:rsidRPr="009A2BCD" w:rsidRDefault="000C2AB0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0C2AB0" w:rsidRPr="009A2BCD" w:rsidRDefault="002F0472" w:rsidP="00CC349B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еҳнат муҳофазаси, ёнғин ва техника хавфсизлиги  қоидаларини</w:t>
            </w:r>
          </w:p>
        </w:tc>
      </w:tr>
      <w:tr w:rsidR="000C2AB0" w:rsidRPr="009A2BCD" w:rsidTr="00C90208">
        <w:trPr>
          <w:trHeight w:val="308"/>
          <w:jc w:val="center"/>
        </w:trPr>
        <w:tc>
          <w:tcPr>
            <w:tcW w:w="1277" w:type="pct"/>
            <w:vAlign w:val="center"/>
          </w:tcPr>
          <w:p w:rsidR="000C2AB0" w:rsidRPr="009A2BCD" w:rsidRDefault="000C2AB0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A2BC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Бошқа тавсифлар</w:t>
            </w:r>
          </w:p>
        </w:tc>
        <w:tc>
          <w:tcPr>
            <w:tcW w:w="3723" w:type="pct"/>
            <w:vAlign w:val="center"/>
          </w:tcPr>
          <w:p w:rsidR="000C2AB0" w:rsidRPr="009A2BCD" w:rsidRDefault="000C2AB0" w:rsidP="00CC349B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-</w:t>
            </w:r>
          </w:p>
        </w:tc>
      </w:tr>
    </w:tbl>
    <w:p w:rsidR="00442482" w:rsidRPr="009A2BCD" w:rsidRDefault="00442482" w:rsidP="00CC349B">
      <w:pPr>
        <w:pStyle w:val="10"/>
        <w:tabs>
          <w:tab w:val="left" w:pos="7230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p w:rsidR="00442482" w:rsidRPr="009A2BCD" w:rsidRDefault="00442482" w:rsidP="00CC349B">
      <w:pPr>
        <w:tabs>
          <w:tab w:val="left" w:pos="7230"/>
        </w:tabs>
        <w:ind w:firstLine="709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9A2BCD">
        <w:rPr>
          <w:rFonts w:ascii="Times New Roman" w:hAnsi="Times New Roman" w:cs="Times New Roman"/>
          <w:b/>
          <w:sz w:val="26"/>
          <w:szCs w:val="26"/>
          <w:lang w:val="en-US"/>
        </w:rPr>
        <w:t>3.</w:t>
      </w:r>
      <w:r w:rsidRPr="009A2BCD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1.2. </w:t>
      </w:r>
      <w:r w:rsidRPr="009A2BCD">
        <w:rPr>
          <w:rFonts w:ascii="Times New Roman" w:hAnsi="Times New Roman" w:cs="Times New Roman"/>
          <w:b/>
          <w:sz w:val="26"/>
          <w:szCs w:val="26"/>
        </w:rPr>
        <w:t>М</w:t>
      </w:r>
      <w:r w:rsidRPr="009A2BCD">
        <w:rPr>
          <w:rFonts w:ascii="Times New Roman" w:hAnsi="Times New Roman" w:cs="Times New Roman"/>
          <w:b/>
          <w:sz w:val="26"/>
          <w:szCs w:val="26"/>
          <w:lang w:val="uz-Cyrl-UZ"/>
        </w:rPr>
        <w:t>еҳнат вазифаси</w:t>
      </w:r>
    </w:p>
    <w:p w:rsidR="00442482" w:rsidRPr="009A2BCD" w:rsidRDefault="00442482" w:rsidP="00CC349B">
      <w:pPr>
        <w:pStyle w:val="10"/>
        <w:tabs>
          <w:tab w:val="left" w:pos="7230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2835"/>
        <w:gridCol w:w="958"/>
        <w:gridCol w:w="1417"/>
        <w:gridCol w:w="1844"/>
        <w:gridCol w:w="708"/>
      </w:tblGrid>
      <w:tr w:rsidR="003D1167" w:rsidRPr="009A2BCD" w:rsidTr="003D1167">
        <w:tc>
          <w:tcPr>
            <w:tcW w:w="1877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D1167" w:rsidRPr="009A2BCD" w:rsidRDefault="003D1167" w:rsidP="00CC34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Номланиши</w:t>
            </w:r>
          </w:p>
        </w:tc>
        <w:tc>
          <w:tcPr>
            <w:tcW w:w="2835" w:type="dxa"/>
            <w:vAlign w:val="center"/>
          </w:tcPr>
          <w:p w:rsidR="003D1167" w:rsidRPr="009A2BCD" w:rsidRDefault="003D1167" w:rsidP="00CC349B">
            <w:pPr>
              <w:tabs>
                <w:tab w:val="left" w:pos="7230"/>
              </w:tabs>
              <w:spacing w:line="240" w:lineRule="atLeast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да жамлаш ва ҳужжатларни қимматлилигини аниқлаш бўйича комплекс ишларни амалга ошириш</w:t>
            </w:r>
          </w:p>
        </w:tc>
        <w:tc>
          <w:tcPr>
            <w:tcW w:w="958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D1167" w:rsidRPr="009A2BCD" w:rsidRDefault="003D1167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7" w:rsidRPr="009A2BCD" w:rsidRDefault="003D1167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/0</w:t>
            </w:r>
            <w:r w:rsidRPr="009A2BCD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2</w:t>
            </w:r>
            <w:r w:rsidRPr="009A2BC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  <w:r w:rsidRPr="009A2BCD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1167" w:rsidRPr="009A2BCD" w:rsidRDefault="003D1167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</w:pPr>
            <w:r w:rsidRPr="009A2BC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алака даражас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7" w:rsidRPr="009A2BCD" w:rsidRDefault="003D1167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6</w:t>
            </w:r>
          </w:p>
        </w:tc>
      </w:tr>
    </w:tbl>
    <w:p w:rsidR="00442482" w:rsidRPr="009A2BCD" w:rsidRDefault="00442482" w:rsidP="00CC349B">
      <w:pPr>
        <w:pStyle w:val="10"/>
        <w:tabs>
          <w:tab w:val="left" w:pos="7230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28"/>
        <w:gridCol w:w="1910"/>
        <w:gridCol w:w="1923"/>
        <w:gridCol w:w="1887"/>
        <w:gridCol w:w="1888"/>
      </w:tblGrid>
      <w:tr w:rsidR="00C932CF" w:rsidRPr="009A2BCD" w:rsidTr="005E06F3">
        <w:tc>
          <w:tcPr>
            <w:tcW w:w="202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932CF" w:rsidRPr="009A2BCD" w:rsidRDefault="00C932C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/>
                <w:sz w:val="26"/>
                <w:szCs w:val="26"/>
                <w:lang w:val="uz-Cyrl-UZ"/>
              </w:rPr>
              <w:t>Меҳнат вазифаси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C932CF" w:rsidRPr="009A2BCD" w:rsidRDefault="00C932C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Асли </w:t>
            </w:r>
          </w:p>
          <w:p w:rsidR="00C932CF" w:rsidRPr="009A2BCD" w:rsidRDefault="00C932C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/>
                <w:sz w:val="26"/>
                <w:szCs w:val="26"/>
                <w:lang w:val="uz-Cyrl-UZ"/>
              </w:rPr>
              <w:t>(“+” белгисии қўйилади)</w:t>
            </w:r>
          </w:p>
        </w:tc>
        <w:tc>
          <w:tcPr>
            <w:tcW w:w="1923" w:type="dxa"/>
          </w:tcPr>
          <w:p w:rsidR="00C932CF" w:rsidRPr="009A2BCD" w:rsidRDefault="00C932C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/>
                <w:sz w:val="26"/>
                <w:szCs w:val="26"/>
                <w:lang w:val="uz-Cyrl-UZ"/>
              </w:rPr>
              <w:t>Аслидан фойдаланилган (“+” белгисии қўйилади)</w:t>
            </w:r>
          </w:p>
        </w:tc>
        <w:tc>
          <w:tcPr>
            <w:tcW w:w="3775" w:type="dxa"/>
            <w:gridSpan w:val="2"/>
          </w:tcPr>
          <w:p w:rsidR="00C932CF" w:rsidRPr="009A2BCD" w:rsidRDefault="00C932C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/>
                <w:sz w:val="26"/>
                <w:szCs w:val="26"/>
                <w:lang w:val="uz-Cyrl-UZ"/>
              </w:rPr>
              <w:t>Аслининг</w:t>
            </w:r>
          </w:p>
        </w:tc>
      </w:tr>
      <w:tr w:rsidR="00C932CF" w:rsidRPr="009A2BCD" w:rsidTr="005E06F3">
        <w:tc>
          <w:tcPr>
            <w:tcW w:w="2028" w:type="dxa"/>
            <w:vMerge/>
            <w:tcBorders>
              <w:left w:val="nil"/>
              <w:right w:val="single" w:sz="4" w:space="0" w:color="auto"/>
            </w:tcBorders>
          </w:tcPr>
          <w:p w:rsidR="00C932CF" w:rsidRPr="009A2BCD" w:rsidRDefault="00C932C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C932CF" w:rsidRPr="009A2BCD" w:rsidRDefault="00C932C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23" w:type="dxa"/>
          </w:tcPr>
          <w:p w:rsidR="00C932CF" w:rsidRPr="009A2BCD" w:rsidRDefault="00C932C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887" w:type="dxa"/>
          </w:tcPr>
          <w:p w:rsidR="00C932CF" w:rsidRPr="009A2BCD" w:rsidRDefault="00C932C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1888" w:type="dxa"/>
          </w:tcPr>
          <w:p w:rsidR="00C932CF" w:rsidRPr="009A2BCD" w:rsidRDefault="00C932C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/>
                <w:sz w:val="26"/>
                <w:szCs w:val="26"/>
                <w:lang w:val="uz-Cyrl-UZ"/>
              </w:rPr>
              <w:t>Рўйхатдан ўтказилган рақами</w:t>
            </w:r>
          </w:p>
        </w:tc>
      </w:tr>
      <w:tr w:rsidR="00C932CF" w:rsidRPr="009A2BCD" w:rsidTr="005E06F3">
        <w:tc>
          <w:tcPr>
            <w:tcW w:w="202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932CF" w:rsidRPr="009A2BCD" w:rsidRDefault="00C932C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C932CF" w:rsidRPr="009A2BCD" w:rsidRDefault="005A6063" w:rsidP="0035774C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/>
                <w:sz w:val="26"/>
                <w:szCs w:val="26"/>
                <w:lang w:val="uz-Cyrl-UZ"/>
              </w:rPr>
              <w:t>+</w:t>
            </w:r>
          </w:p>
        </w:tc>
        <w:tc>
          <w:tcPr>
            <w:tcW w:w="1923" w:type="dxa"/>
          </w:tcPr>
          <w:p w:rsidR="00C932CF" w:rsidRPr="009A2BCD" w:rsidRDefault="005A6063" w:rsidP="0035774C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1887" w:type="dxa"/>
          </w:tcPr>
          <w:p w:rsidR="00C932CF" w:rsidRPr="009A2BCD" w:rsidRDefault="00C932C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888" w:type="dxa"/>
          </w:tcPr>
          <w:p w:rsidR="00C932CF" w:rsidRPr="009A2BCD" w:rsidRDefault="00C932C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</w:tbl>
    <w:p w:rsidR="00C932CF" w:rsidRPr="009A2BCD" w:rsidRDefault="00C932CF" w:rsidP="00CC349B">
      <w:pPr>
        <w:pStyle w:val="10"/>
        <w:tabs>
          <w:tab w:val="left" w:pos="7230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7084"/>
      </w:tblGrid>
      <w:tr w:rsidR="00F37900" w:rsidRPr="009A2BCD" w:rsidTr="005E7525">
        <w:trPr>
          <w:trHeight w:val="338"/>
        </w:trPr>
        <w:tc>
          <w:tcPr>
            <w:tcW w:w="1277" w:type="pct"/>
            <w:vMerge w:val="restart"/>
            <w:vAlign w:val="center"/>
          </w:tcPr>
          <w:p w:rsidR="00F37900" w:rsidRPr="009A2BCD" w:rsidRDefault="00F37900" w:rsidP="00F37900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A2BC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еҳнат ҳаракати</w:t>
            </w:r>
          </w:p>
        </w:tc>
        <w:tc>
          <w:tcPr>
            <w:tcW w:w="3723" w:type="pct"/>
          </w:tcPr>
          <w:p w:rsidR="00F37900" w:rsidRPr="009A2BCD" w:rsidRDefault="00F37900" w:rsidP="00F37900">
            <w:pPr>
              <w:pStyle w:val="ab"/>
              <w:tabs>
                <w:tab w:val="left" w:pos="6857"/>
                <w:tab w:val="left" w:pos="9214"/>
              </w:tabs>
              <w:rPr>
                <w:rFonts w:ascii="Times New Roman" w:hAnsi="Times New Roman"/>
                <w:i/>
                <w:sz w:val="26"/>
                <w:szCs w:val="26"/>
                <w:lang w:val="uz-Cyrl-UZ" w:bidi="en-US"/>
              </w:rPr>
            </w:pPr>
            <w:r w:rsidRPr="009A2BCD">
              <w:rPr>
                <w:rFonts w:ascii="Times New Roman" w:hAnsi="Times New Roman"/>
                <w:i/>
                <w:sz w:val="26"/>
                <w:szCs w:val="26"/>
                <w:lang w:val="uz-Cyrl-UZ" w:bidi="en-US"/>
              </w:rPr>
              <w:t>Алоҳида қимматли ва ноёб ҳужжатларни аниқлаш</w:t>
            </w:r>
          </w:p>
        </w:tc>
      </w:tr>
      <w:tr w:rsidR="00F37900" w:rsidRPr="00A41419" w:rsidTr="005E7525">
        <w:trPr>
          <w:trHeight w:val="338"/>
        </w:trPr>
        <w:tc>
          <w:tcPr>
            <w:tcW w:w="1277" w:type="pct"/>
            <w:vMerge/>
            <w:vAlign w:val="center"/>
          </w:tcPr>
          <w:p w:rsidR="00F37900" w:rsidRPr="009A2BCD" w:rsidRDefault="00F37900" w:rsidP="00F37900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</w:tcPr>
          <w:p w:rsidR="00F37900" w:rsidRPr="009A2BCD" w:rsidRDefault="00F37900" w:rsidP="00F37900">
            <w:pPr>
              <w:pStyle w:val="ab"/>
              <w:tabs>
                <w:tab w:val="left" w:pos="6857"/>
                <w:tab w:val="left" w:pos="9214"/>
              </w:tabs>
              <w:rPr>
                <w:rFonts w:ascii="Times New Roman" w:hAnsi="Times New Roman"/>
                <w:i/>
                <w:sz w:val="26"/>
                <w:szCs w:val="26"/>
                <w:lang w:val="uz-Cyrl-UZ" w:bidi="en-US"/>
              </w:rPr>
            </w:pPr>
            <w:r w:rsidRPr="009A2BCD">
              <w:rPr>
                <w:rFonts w:ascii="Times New Roman" w:hAnsi="Times New Roman"/>
                <w:i/>
                <w:sz w:val="26"/>
                <w:szCs w:val="26"/>
                <w:lang w:val="uz-Cyrl-UZ" w:bidi="en-US"/>
              </w:rPr>
              <w:t>Ҳужжатларни архив сақловхонасига ҳисобга олишни ташкиллаштириш</w:t>
            </w:r>
          </w:p>
        </w:tc>
      </w:tr>
      <w:tr w:rsidR="00F37900" w:rsidRPr="00A41419" w:rsidTr="005E7525">
        <w:trPr>
          <w:trHeight w:val="338"/>
        </w:trPr>
        <w:tc>
          <w:tcPr>
            <w:tcW w:w="1277" w:type="pct"/>
            <w:vMerge/>
            <w:vAlign w:val="center"/>
          </w:tcPr>
          <w:p w:rsidR="00F37900" w:rsidRPr="009A2BCD" w:rsidRDefault="00F37900" w:rsidP="00F37900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</w:tcPr>
          <w:p w:rsidR="00F37900" w:rsidRPr="009A2BCD" w:rsidRDefault="00F37900" w:rsidP="00F37900">
            <w:pPr>
              <w:pStyle w:val="ab"/>
              <w:tabs>
                <w:tab w:val="left" w:pos="6857"/>
                <w:tab w:val="left" w:pos="9214"/>
              </w:tabs>
              <w:rPr>
                <w:rFonts w:ascii="Times New Roman" w:hAnsi="Times New Roman"/>
                <w:i/>
                <w:sz w:val="26"/>
                <w:szCs w:val="26"/>
                <w:lang w:val="uz-Cyrl-UZ" w:bidi="en-US"/>
              </w:rPr>
            </w:pPr>
            <w:r w:rsidRPr="009A2BCD">
              <w:rPr>
                <w:rFonts w:ascii="Times New Roman" w:hAnsi="Times New Roman"/>
                <w:i/>
                <w:sz w:val="26"/>
                <w:szCs w:val="26"/>
                <w:lang w:val="uz-Cyrl-UZ" w:bidi="en-US"/>
              </w:rPr>
              <w:t>Ҳужжатларнинг мавжудлиги, уларнинг жисмоний ва физик-кимёвий ҳолатини текшириш, уларни тиклаш, зарасизлантириш, заракунандалардан тозалаш, суғурта нусхаларини олиш ва муқовалашга тайёрлаш ва топшириш ишларига раҳбарлик қилиш</w:t>
            </w:r>
          </w:p>
        </w:tc>
      </w:tr>
      <w:tr w:rsidR="00F37900" w:rsidRPr="00A41419" w:rsidTr="005E7525">
        <w:trPr>
          <w:trHeight w:val="98"/>
        </w:trPr>
        <w:tc>
          <w:tcPr>
            <w:tcW w:w="1277" w:type="pct"/>
            <w:vMerge/>
            <w:vAlign w:val="center"/>
          </w:tcPr>
          <w:p w:rsidR="00F37900" w:rsidRPr="009A2BCD" w:rsidRDefault="00F37900" w:rsidP="00F37900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</w:tcPr>
          <w:p w:rsidR="00F37900" w:rsidRPr="009A2BCD" w:rsidRDefault="00F37900" w:rsidP="00F37900">
            <w:pPr>
              <w:pStyle w:val="ab"/>
              <w:tabs>
                <w:tab w:val="left" w:pos="6857"/>
                <w:tab w:val="left" w:pos="9214"/>
              </w:tabs>
              <w:rPr>
                <w:rFonts w:ascii="Times New Roman" w:hAnsi="Times New Roman"/>
                <w:i/>
                <w:sz w:val="26"/>
                <w:szCs w:val="26"/>
                <w:lang w:val="uz-Cyrl-UZ" w:bidi="en-US"/>
              </w:rPr>
            </w:pPr>
            <w:r w:rsidRPr="009A2BCD">
              <w:rPr>
                <w:rFonts w:ascii="Times New Roman" w:hAnsi="Times New Roman"/>
                <w:i/>
                <w:sz w:val="26"/>
                <w:szCs w:val="26"/>
                <w:lang w:val="uz-Cyrl-UZ" w:bidi="en-US"/>
              </w:rPr>
              <w:t>Архив сақловхонасида ҳужжатларни сақлашнинг меъёрий шартлари ва режимларига, ёнғин хавфсизлиги қоидалари ва қўриқлаш режимларига риоя этилишини таъминлаш</w:t>
            </w:r>
          </w:p>
        </w:tc>
      </w:tr>
      <w:tr w:rsidR="00F37900" w:rsidRPr="00A41419" w:rsidTr="005E7525">
        <w:trPr>
          <w:trHeight w:val="98"/>
        </w:trPr>
        <w:tc>
          <w:tcPr>
            <w:tcW w:w="1277" w:type="pct"/>
            <w:vMerge/>
            <w:vAlign w:val="center"/>
          </w:tcPr>
          <w:p w:rsidR="00F37900" w:rsidRPr="009A2BCD" w:rsidRDefault="00F37900" w:rsidP="00F37900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</w:tcPr>
          <w:p w:rsidR="00F37900" w:rsidRPr="009A2BCD" w:rsidRDefault="00F37900" w:rsidP="00F37900">
            <w:pPr>
              <w:pStyle w:val="ab"/>
              <w:tabs>
                <w:tab w:val="left" w:pos="6857"/>
                <w:tab w:val="left" w:pos="9214"/>
              </w:tabs>
              <w:rPr>
                <w:rFonts w:ascii="Times New Roman" w:hAnsi="Times New Roman"/>
                <w:i/>
                <w:sz w:val="26"/>
                <w:szCs w:val="26"/>
                <w:lang w:val="uz-Cyrl-UZ" w:bidi="en-US"/>
              </w:rPr>
            </w:pPr>
            <w:r w:rsidRPr="009A2BCD">
              <w:rPr>
                <w:rFonts w:ascii="Times New Roman" w:hAnsi="Times New Roman"/>
                <w:i/>
                <w:sz w:val="26"/>
                <w:szCs w:val="26"/>
                <w:lang w:val="uz-Cyrl-UZ" w:bidi="en-US"/>
              </w:rPr>
              <w:t>Архив сақловхонаси иши бўйича илмий-тадқиқот мавзулари ва услубий ҳужжатларни ишлаб чиқишда иштирок этиш</w:t>
            </w:r>
          </w:p>
        </w:tc>
      </w:tr>
      <w:tr w:rsidR="00F37900" w:rsidRPr="00A41419" w:rsidTr="005E7525">
        <w:trPr>
          <w:trHeight w:val="98"/>
        </w:trPr>
        <w:tc>
          <w:tcPr>
            <w:tcW w:w="1277" w:type="pct"/>
            <w:vMerge/>
            <w:vAlign w:val="center"/>
          </w:tcPr>
          <w:p w:rsidR="00F37900" w:rsidRPr="009A2BCD" w:rsidRDefault="00F37900" w:rsidP="00F37900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</w:tcPr>
          <w:p w:rsidR="00F37900" w:rsidRPr="009A2BCD" w:rsidRDefault="00F37900" w:rsidP="00F37900">
            <w:pPr>
              <w:pStyle w:val="ab"/>
              <w:tabs>
                <w:tab w:val="left" w:pos="6857"/>
                <w:tab w:val="left" w:pos="9214"/>
              </w:tabs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/>
                <w:i/>
                <w:sz w:val="26"/>
                <w:szCs w:val="26"/>
                <w:lang w:val="uz-Cyrl-UZ" w:bidi="en-US"/>
              </w:rPr>
              <w:t>Архив сақловхонаси ишчиларининг малакасини ошириш ишларини ташкил этишда қатнашиш</w:t>
            </w:r>
          </w:p>
        </w:tc>
      </w:tr>
      <w:tr w:rsidR="00F37900" w:rsidRPr="00A41419" w:rsidTr="005E7525">
        <w:trPr>
          <w:trHeight w:val="98"/>
        </w:trPr>
        <w:tc>
          <w:tcPr>
            <w:tcW w:w="1277" w:type="pct"/>
            <w:vMerge/>
            <w:vAlign w:val="center"/>
          </w:tcPr>
          <w:p w:rsidR="00F37900" w:rsidRPr="009A2BCD" w:rsidRDefault="00F37900" w:rsidP="00F37900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</w:tcPr>
          <w:p w:rsidR="00F37900" w:rsidRPr="009A2BCD" w:rsidRDefault="00F37900" w:rsidP="00F37900">
            <w:pPr>
              <w:pStyle w:val="ab"/>
              <w:tabs>
                <w:tab w:val="left" w:pos="6857"/>
                <w:tab w:val="left" w:pos="9214"/>
              </w:tabs>
              <w:rPr>
                <w:rFonts w:ascii="Times New Roman" w:hAnsi="Times New Roman"/>
                <w:i/>
                <w:sz w:val="26"/>
                <w:szCs w:val="26"/>
                <w:lang w:val="uz-Cyrl-UZ" w:bidi="en-US"/>
              </w:rPr>
            </w:pPr>
            <w:r w:rsidRPr="009A2BCD">
              <w:rPr>
                <w:rFonts w:ascii="Times New Roman" w:hAnsi="Times New Roman"/>
                <w:i/>
                <w:sz w:val="26"/>
                <w:szCs w:val="26"/>
                <w:lang w:val="uz-Cyrl-UZ" w:bidi="en-US"/>
              </w:rPr>
              <w:t>Архив сақловхонаси ишчиларини тайинлаш, кўчириш, ишдан бўшатиш, уларни рағбатлантириш ва уларга таъсир чораларини қўллаш бўйича таклифлар тайёрлаш</w:t>
            </w:r>
          </w:p>
        </w:tc>
      </w:tr>
      <w:tr w:rsidR="00F37900" w:rsidRPr="00A41419" w:rsidTr="005E7525">
        <w:trPr>
          <w:trHeight w:val="98"/>
        </w:trPr>
        <w:tc>
          <w:tcPr>
            <w:tcW w:w="1277" w:type="pct"/>
            <w:vMerge/>
            <w:vAlign w:val="center"/>
          </w:tcPr>
          <w:p w:rsidR="00F37900" w:rsidRPr="009A2BCD" w:rsidRDefault="00F37900" w:rsidP="00F37900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</w:tcPr>
          <w:p w:rsidR="00F37900" w:rsidRPr="009A2BCD" w:rsidRDefault="00F37900" w:rsidP="00F37900">
            <w:pPr>
              <w:pStyle w:val="ab"/>
              <w:tabs>
                <w:tab w:val="left" w:pos="6857"/>
                <w:tab w:val="left" w:pos="9214"/>
              </w:tabs>
              <w:rPr>
                <w:rFonts w:ascii="Times New Roman" w:hAnsi="Times New Roman"/>
                <w:i/>
                <w:sz w:val="26"/>
                <w:szCs w:val="26"/>
                <w:lang w:val="uz-Cyrl-UZ" w:bidi="en-US"/>
              </w:rPr>
            </w:pPr>
            <w:r w:rsidRPr="009A2BCD">
              <w:rPr>
                <w:rFonts w:ascii="Times New Roman" w:hAnsi="Times New Roman"/>
                <w:i/>
                <w:sz w:val="26"/>
                <w:szCs w:val="26"/>
                <w:lang w:val="uz-Cyrl-UZ" w:bidi="en-US"/>
              </w:rPr>
              <w:t>Архив сақловхонасида ҳужжатлар билан ишлаш, ишлаб чиқариш ва меҳнат интизоми, меҳнат муҳофазаси ва ёнғин хавфсизлиги қоидаларига риоя этилишини назорат қилиш</w:t>
            </w:r>
          </w:p>
        </w:tc>
      </w:tr>
      <w:tr w:rsidR="00F37900" w:rsidRPr="00A41419" w:rsidTr="005E7525">
        <w:trPr>
          <w:trHeight w:val="98"/>
        </w:trPr>
        <w:tc>
          <w:tcPr>
            <w:tcW w:w="1277" w:type="pct"/>
            <w:vMerge/>
            <w:vAlign w:val="center"/>
          </w:tcPr>
          <w:p w:rsidR="00F37900" w:rsidRPr="009A2BCD" w:rsidRDefault="00F37900" w:rsidP="00F37900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</w:tcPr>
          <w:p w:rsidR="00F37900" w:rsidRPr="009A2BCD" w:rsidRDefault="00F37900" w:rsidP="00F37900">
            <w:pPr>
              <w:pStyle w:val="ab"/>
              <w:tabs>
                <w:tab w:val="left" w:pos="6857"/>
                <w:tab w:val="left" w:pos="9214"/>
              </w:tabs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/>
                <w:i/>
                <w:sz w:val="26"/>
                <w:szCs w:val="26"/>
                <w:lang w:val="uz-Cyrl-UZ" w:bidi="en-US"/>
              </w:rPr>
              <w:t>Табиий офатлар ва ф</w:t>
            </w:r>
            <w:r w:rsidRPr="009A2BCD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 xml:space="preserve">авқулодда вазиятларда ҳужжатларни қутқариш, тарихий даврларга оид ҳужжатларни кўчириш </w:t>
            </w:r>
            <w:r w:rsidRPr="009A2BCD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lastRenderedPageBreak/>
              <w:t>ва яшириш бўйича чора-тадбирларни ишлаб чиқиш ва амалга ошириш, архивни сафарбарликка тайёрлашда иштирок этиш</w:t>
            </w:r>
          </w:p>
        </w:tc>
      </w:tr>
      <w:tr w:rsidR="00F37900" w:rsidRPr="00A41419" w:rsidTr="00782C3D">
        <w:trPr>
          <w:trHeight w:val="98"/>
        </w:trPr>
        <w:tc>
          <w:tcPr>
            <w:tcW w:w="1277" w:type="pct"/>
            <w:vMerge/>
            <w:vAlign w:val="center"/>
          </w:tcPr>
          <w:p w:rsidR="00F37900" w:rsidRPr="009A2BCD" w:rsidRDefault="00F37900" w:rsidP="00F37900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</w:tcPr>
          <w:p w:rsidR="00F37900" w:rsidRPr="009A2BCD" w:rsidRDefault="00F37900" w:rsidP="00F37900">
            <w:pPr>
              <w:pStyle w:val="ab"/>
              <w:tabs>
                <w:tab w:val="left" w:pos="6857"/>
                <w:tab w:val="left" w:pos="9214"/>
              </w:tabs>
              <w:rPr>
                <w:rFonts w:ascii="Times New Roman" w:hAnsi="Times New Roman"/>
                <w:i/>
                <w:sz w:val="26"/>
                <w:szCs w:val="26"/>
                <w:highlight w:val="yellow"/>
                <w:lang w:val="uz-Cyrl-UZ"/>
              </w:rPr>
            </w:pPr>
            <w:r w:rsidRPr="009A2BCD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Архивнинг эксперт комиссияси, эксперт-текширув услубий комиссияси, Меҳнатни илмий ташкил этиш кенгаши, дирекция ва бошқа жамоавий органлар йиғилишларида қатнашиш</w:t>
            </w:r>
          </w:p>
        </w:tc>
      </w:tr>
      <w:tr w:rsidR="00F37900" w:rsidRPr="009A2BCD" w:rsidTr="006F070E">
        <w:trPr>
          <w:trHeight w:val="212"/>
        </w:trPr>
        <w:tc>
          <w:tcPr>
            <w:tcW w:w="1277" w:type="pct"/>
            <w:vMerge w:val="restart"/>
            <w:vAlign w:val="center"/>
          </w:tcPr>
          <w:p w:rsidR="00F37900" w:rsidRPr="009A2BCD" w:rsidDel="002A1D54" w:rsidRDefault="00F37900" w:rsidP="00F37900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A2BCD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t>Зарурий кўникмалар</w:t>
            </w:r>
          </w:p>
        </w:tc>
        <w:tc>
          <w:tcPr>
            <w:tcW w:w="3723" w:type="pct"/>
            <w:vAlign w:val="center"/>
          </w:tcPr>
          <w:p w:rsidR="00F37900" w:rsidRPr="009A2BCD" w:rsidRDefault="00F37900" w:rsidP="00F37900">
            <w:pPr>
              <w:tabs>
                <w:tab w:val="left" w:pos="7230"/>
              </w:tabs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9A2BCD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Архив ҳужжатлари билан ишлаш</w:t>
            </w:r>
          </w:p>
        </w:tc>
      </w:tr>
      <w:tr w:rsidR="00F37900" w:rsidRPr="009A2BCD" w:rsidTr="006F070E">
        <w:trPr>
          <w:trHeight w:val="212"/>
        </w:trPr>
        <w:tc>
          <w:tcPr>
            <w:tcW w:w="1277" w:type="pct"/>
            <w:vMerge/>
            <w:vAlign w:val="center"/>
          </w:tcPr>
          <w:p w:rsidR="00F37900" w:rsidRPr="009A2BCD" w:rsidRDefault="00F37900" w:rsidP="00F37900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F37900" w:rsidRPr="009A2BCD" w:rsidRDefault="00F37900" w:rsidP="00F37900">
            <w:pPr>
              <w:tabs>
                <w:tab w:val="left" w:pos="7230"/>
              </w:tabs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9A2BCD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Илмий-маълумотнома аппарати тизимида архив ҳужжатларитаркибида харакатқилиш</w:t>
            </w:r>
          </w:p>
        </w:tc>
      </w:tr>
      <w:tr w:rsidR="00F37900" w:rsidRPr="009A2BCD" w:rsidTr="006F070E">
        <w:trPr>
          <w:trHeight w:val="212"/>
        </w:trPr>
        <w:tc>
          <w:tcPr>
            <w:tcW w:w="1277" w:type="pct"/>
            <w:vMerge/>
            <w:vAlign w:val="center"/>
          </w:tcPr>
          <w:p w:rsidR="00F37900" w:rsidRPr="009A2BCD" w:rsidRDefault="00F37900" w:rsidP="00F37900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F37900" w:rsidRPr="009A2BCD" w:rsidRDefault="00F37900" w:rsidP="00F37900">
            <w:pPr>
              <w:tabs>
                <w:tab w:val="left" w:pos="7230"/>
              </w:tabs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9A2BCD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Архив ишларини бажариш жараёнида юзага келадиган ташкилий масалаларни ҳал этиш</w:t>
            </w:r>
          </w:p>
        </w:tc>
      </w:tr>
      <w:tr w:rsidR="00F37900" w:rsidRPr="009A2BCD" w:rsidTr="006F070E">
        <w:trPr>
          <w:trHeight w:val="212"/>
        </w:trPr>
        <w:tc>
          <w:tcPr>
            <w:tcW w:w="1277" w:type="pct"/>
            <w:vMerge/>
            <w:vAlign w:val="center"/>
          </w:tcPr>
          <w:p w:rsidR="00F37900" w:rsidRPr="009A2BCD" w:rsidRDefault="00F37900" w:rsidP="00F37900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F37900" w:rsidRPr="009A2BCD" w:rsidRDefault="00F37900" w:rsidP="00F37900">
            <w:pPr>
              <w:tabs>
                <w:tab w:val="left" w:pos="7230"/>
              </w:tabs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9A2BCD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Услубий ва норматив ҳужжатларни амалда қўллаш</w:t>
            </w:r>
          </w:p>
        </w:tc>
      </w:tr>
      <w:tr w:rsidR="00F37900" w:rsidRPr="00A41419" w:rsidTr="006F070E">
        <w:trPr>
          <w:trHeight w:val="212"/>
        </w:trPr>
        <w:tc>
          <w:tcPr>
            <w:tcW w:w="1277" w:type="pct"/>
            <w:vMerge/>
            <w:vAlign w:val="center"/>
          </w:tcPr>
          <w:p w:rsidR="00F37900" w:rsidRPr="009A2BCD" w:rsidRDefault="00F37900" w:rsidP="00F37900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F37900" w:rsidRPr="009A2BCD" w:rsidRDefault="00F37900" w:rsidP="00F37900">
            <w:pPr>
              <w:tabs>
                <w:tab w:val="left" w:pos="7230"/>
              </w:tabs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9A2BCD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Ўз ишларида яхши натижаларга эришиш учун бошқа архивларнинг илғор тажрибаларидан фойдаланиш</w:t>
            </w:r>
          </w:p>
        </w:tc>
      </w:tr>
      <w:tr w:rsidR="00F37900" w:rsidRPr="009A2BCD" w:rsidTr="006F070E">
        <w:trPr>
          <w:trHeight w:val="212"/>
        </w:trPr>
        <w:tc>
          <w:tcPr>
            <w:tcW w:w="1277" w:type="pct"/>
            <w:vMerge/>
            <w:vAlign w:val="center"/>
          </w:tcPr>
          <w:p w:rsidR="00F37900" w:rsidRPr="009A2BCD" w:rsidRDefault="00F37900" w:rsidP="00F37900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F37900" w:rsidRPr="009A2BCD" w:rsidRDefault="00F37900" w:rsidP="00F37900">
            <w:pPr>
              <w:tabs>
                <w:tab w:val="left" w:pos="7230"/>
              </w:tabs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9A2BCD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Амалий ишларда автоматлаштирилган архив технологиясидан фойдаланиш</w:t>
            </w:r>
          </w:p>
        </w:tc>
      </w:tr>
      <w:tr w:rsidR="00F37900" w:rsidRPr="009A2BCD" w:rsidTr="006F070E">
        <w:trPr>
          <w:trHeight w:val="212"/>
        </w:trPr>
        <w:tc>
          <w:tcPr>
            <w:tcW w:w="1277" w:type="pct"/>
            <w:vMerge/>
            <w:vAlign w:val="center"/>
          </w:tcPr>
          <w:p w:rsidR="00F37900" w:rsidRPr="009A2BCD" w:rsidRDefault="00F37900" w:rsidP="00F37900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F37900" w:rsidRPr="009A2BCD" w:rsidRDefault="00F37900" w:rsidP="00F37900">
            <w:pPr>
              <w:tabs>
                <w:tab w:val="left" w:pos="7230"/>
              </w:tabs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9A2BCD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Замонавий ахборот ва телекоммуникациятехнологияларидан фойдаланиш</w:t>
            </w:r>
          </w:p>
        </w:tc>
      </w:tr>
      <w:tr w:rsidR="00F37900" w:rsidRPr="009A2BCD" w:rsidTr="006F070E">
        <w:trPr>
          <w:trHeight w:val="212"/>
        </w:trPr>
        <w:tc>
          <w:tcPr>
            <w:tcW w:w="1277" w:type="pct"/>
            <w:vMerge/>
            <w:vAlign w:val="center"/>
          </w:tcPr>
          <w:p w:rsidR="00F37900" w:rsidRPr="009A2BCD" w:rsidRDefault="00F37900" w:rsidP="00F37900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F37900" w:rsidRPr="009A2BCD" w:rsidRDefault="00F37900" w:rsidP="00F37900">
            <w:pPr>
              <w:tabs>
                <w:tab w:val="left" w:pos="7230"/>
              </w:tabs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9A2BCD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Архивнинг ҳисоб маълумотлар базаси билан ишлаш</w:t>
            </w:r>
          </w:p>
        </w:tc>
      </w:tr>
      <w:tr w:rsidR="00F37900" w:rsidRPr="009A2BCD" w:rsidTr="006F070E">
        <w:trPr>
          <w:trHeight w:val="225"/>
        </w:trPr>
        <w:tc>
          <w:tcPr>
            <w:tcW w:w="1277" w:type="pct"/>
            <w:vMerge w:val="restart"/>
            <w:vAlign w:val="center"/>
          </w:tcPr>
          <w:p w:rsidR="00F37900" w:rsidRPr="009A2BCD" w:rsidRDefault="00F37900" w:rsidP="00F37900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A2BCD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t>Зарурий билимлар</w:t>
            </w:r>
          </w:p>
        </w:tc>
        <w:tc>
          <w:tcPr>
            <w:tcW w:w="3723" w:type="pct"/>
            <w:vAlign w:val="center"/>
          </w:tcPr>
          <w:p w:rsidR="00F37900" w:rsidRPr="009A2BCD" w:rsidRDefault="00F37900" w:rsidP="00F37900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Ўзбекистон Республикасининг архив иши соҳасидаги муносабатларни тартибга солувчи қонунлари ва бошқа меъёрий-ҳуқуқий ҳужжатларини</w:t>
            </w:r>
          </w:p>
        </w:tc>
      </w:tr>
      <w:tr w:rsidR="00F37900" w:rsidRPr="009A2BCD" w:rsidTr="006F070E">
        <w:trPr>
          <w:trHeight w:val="170"/>
        </w:trPr>
        <w:tc>
          <w:tcPr>
            <w:tcW w:w="1277" w:type="pct"/>
            <w:vMerge/>
            <w:vAlign w:val="center"/>
          </w:tcPr>
          <w:p w:rsidR="00F37900" w:rsidRPr="009A2BCD" w:rsidDel="002A1D54" w:rsidRDefault="00F37900" w:rsidP="00F37900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F37900" w:rsidRPr="009A2BCD" w:rsidRDefault="00F37900" w:rsidP="00F37900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сақлаш тизими ва архив ҳужжатларининг таснифини</w:t>
            </w:r>
          </w:p>
        </w:tc>
      </w:tr>
      <w:tr w:rsidR="00F37900" w:rsidRPr="009A2BCD" w:rsidTr="006F070E">
        <w:trPr>
          <w:trHeight w:val="170"/>
        </w:trPr>
        <w:tc>
          <w:tcPr>
            <w:tcW w:w="1277" w:type="pct"/>
            <w:vMerge/>
            <w:vAlign w:val="center"/>
          </w:tcPr>
          <w:p w:rsidR="00F37900" w:rsidRPr="009A2BCD" w:rsidDel="002A1D54" w:rsidRDefault="00F37900" w:rsidP="00F37900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F37900" w:rsidRPr="009A2BCD" w:rsidRDefault="00F37900" w:rsidP="00F37900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ҳужжатларни сақлашнинг меъёрий шартлари ва режимларини</w:t>
            </w:r>
          </w:p>
        </w:tc>
      </w:tr>
      <w:tr w:rsidR="00F37900" w:rsidRPr="009A2BCD" w:rsidTr="00C90208">
        <w:trPr>
          <w:trHeight w:val="450"/>
        </w:trPr>
        <w:tc>
          <w:tcPr>
            <w:tcW w:w="1277" w:type="pct"/>
            <w:vMerge/>
            <w:vAlign w:val="center"/>
          </w:tcPr>
          <w:p w:rsidR="00F37900" w:rsidRPr="009A2BCD" w:rsidDel="002A1D54" w:rsidRDefault="00F37900" w:rsidP="00F37900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F37900" w:rsidRPr="009A2BCD" w:rsidRDefault="00F37900" w:rsidP="00F37900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нинг маълумотнома-қидирув воситалари турларини</w:t>
            </w:r>
          </w:p>
        </w:tc>
      </w:tr>
      <w:tr w:rsidR="00F37900" w:rsidRPr="009A2BCD" w:rsidTr="00C90208">
        <w:trPr>
          <w:trHeight w:val="450"/>
        </w:trPr>
        <w:tc>
          <w:tcPr>
            <w:tcW w:w="1277" w:type="pct"/>
            <w:vMerge/>
            <w:vAlign w:val="center"/>
          </w:tcPr>
          <w:p w:rsidR="00F37900" w:rsidRPr="009A2BCD" w:rsidDel="002A1D54" w:rsidRDefault="00F37900" w:rsidP="00F37900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F37900" w:rsidRPr="009A2BCD" w:rsidRDefault="00F37900" w:rsidP="00F37900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еҳнатни ташкил этиш асосларини</w:t>
            </w:r>
          </w:p>
        </w:tc>
      </w:tr>
      <w:tr w:rsidR="00F37900" w:rsidRPr="009A2BCD" w:rsidTr="00C90208">
        <w:trPr>
          <w:trHeight w:val="450"/>
        </w:trPr>
        <w:tc>
          <w:tcPr>
            <w:tcW w:w="1277" w:type="pct"/>
            <w:vMerge/>
            <w:vAlign w:val="center"/>
          </w:tcPr>
          <w:p w:rsidR="00F37900" w:rsidRPr="009A2BCD" w:rsidDel="002A1D54" w:rsidRDefault="00F37900" w:rsidP="00F37900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F37900" w:rsidRPr="009A2BCD" w:rsidRDefault="00F37900" w:rsidP="00F37900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режали-ҳисобот ҳужжатларини тузиш тартибини</w:t>
            </w:r>
          </w:p>
        </w:tc>
      </w:tr>
      <w:tr w:rsidR="00F37900" w:rsidRPr="009A2BCD" w:rsidTr="00C90208">
        <w:trPr>
          <w:trHeight w:val="193"/>
        </w:trPr>
        <w:tc>
          <w:tcPr>
            <w:tcW w:w="1277" w:type="pct"/>
            <w:vMerge/>
            <w:vAlign w:val="center"/>
          </w:tcPr>
          <w:p w:rsidR="00F37900" w:rsidRPr="009A2BCD" w:rsidRDefault="00F37900" w:rsidP="00F37900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F37900" w:rsidRPr="009A2BCD" w:rsidRDefault="00F37900" w:rsidP="00F37900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чилик ва ҳужжатлар юритиш соҳасидаги мамлакатимиз ва хориж тажрибаларини</w:t>
            </w:r>
          </w:p>
        </w:tc>
      </w:tr>
      <w:tr w:rsidR="00F37900" w:rsidRPr="009A2BCD" w:rsidTr="00C90208">
        <w:trPr>
          <w:trHeight w:val="193"/>
        </w:trPr>
        <w:tc>
          <w:tcPr>
            <w:tcW w:w="1277" w:type="pct"/>
            <w:vMerge/>
            <w:vAlign w:val="center"/>
          </w:tcPr>
          <w:p w:rsidR="00F37900" w:rsidRPr="009A2BCD" w:rsidRDefault="00F37900" w:rsidP="00F37900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F37900" w:rsidRPr="009A2BCD" w:rsidRDefault="00F37900" w:rsidP="00F37900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бошқаришнинг ҳужжатли таъминот асосларини</w:t>
            </w:r>
          </w:p>
        </w:tc>
      </w:tr>
      <w:tr w:rsidR="00F37900" w:rsidRPr="009A2BCD" w:rsidTr="00C90208">
        <w:trPr>
          <w:trHeight w:val="193"/>
        </w:trPr>
        <w:tc>
          <w:tcPr>
            <w:tcW w:w="1277" w:type="pct"/>
            <w:vMerge/>
            <w:vAlign w:val="center"/>
          </w:tcPr>
          <w:p w:rsidR="00F37900" w:rsidRPr="009A2BCD" w:rsidRDefault="00F37900" w:rsidP="00F37900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F37900" w:rsidRPr="009A2BCD" w:rsidRDefault="00F37900" w:rsidP="00F37900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компьютерли техникани қўллаш асосларини</w:t>
            </w:r>
          </w:p>
        </w:tc>
      </w:tr>
      <w:tr w:rsidR="00F37900" w:rsidRPr="009A2BCD" w:rsidTr="00C90208">
        <w:trPr>
          <w:trHeight w:val="193"/>
        </w:trPr>
        <w:tc>
          <w:tcPr>
            <w:tcW w:w="1277" w:type="pct"/>
            <w:vMerge/>
            <w:vAlign w:val="center"/>
          </w:tcPr>
          <w:p w:rsidR="00F37900" w:rsidRPr="009A2BCD" w:rsidRDefault="00F37900" w:rsidP="00F37900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F37900" w:rsidRPr="009A2BCD" w:rsidRDefault="00F37900" w:rsidP="00F37900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еҳнат қонунчилиги асосларини</w:t>
            </w:r>
          </w:p>
        </w:tc>
      </w:tr>
      <w:tr w:rsidR="00F37900" w:rsidRPr="009A2BCD" w:rsidTr="00C90208">
        <w:trPr>
          <w:trHeight w:val="193"/>
        </w:trPr>
        <w:tc>
          <w:tcPr>
            <w:tcW w:w="1277" w:type="pct"/>
            <w:vMerge/>
            <w:vAlign w:val="center"/>
          </w:tcPr>
          <w:p w:rsidR="00F37900" w:rsidRPr="009A2BCD" w:rsidRDefault="00F37900" w:rsidP="00F37900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F37900" w:rsidRPr="009A2BCD" w:rsidRDefault="00F37900" w:rsidP="00F37900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ташкилотнинг ички меҳнат тартиби қоидаларини</w:t>
            </w:r>
          </w:p>
        </w:tc>
      </w:tr>
      <w:tr w:rsidR="00F37900" w:rsidRPr="00A41419" w:rsidTr="00C90208">
        <w:trPr>
          <w:trHeight w:val="193"/>
        </w:trPr>
        <w:tc>
          <w:tcPr>
            <w:tcW w:w="1277" w:type="pct"/>
            <w:vMerge/>
            <w:vAlign w:val="center"/>
          </w:tcPr>
          <w:p w:rsidR="00F37900" w:rsidRPr="009A2BCD" w:rsidRDefault="00F37900" w:rsidP="00F37900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F37900" w:rsidRPr="009A2BCD" w:rsidRDefault="00F37900" w:rsidP="00F37900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еҳнат муҳофазаси ва ёнғин хавфсизлиги қоидаларини</w:t>
            </w:r>
          </w:p>
        </w:tc>
      </w:tr>
      <w:tr w:rsidR="00F37900" w:rsidRPr="009A2BCD" w:rsidTr="00C90208">
        <w:trPr>
          <w:trHeight w:val="193"/>
        </w:trPr>
        <w:tc>
          <w:tcPr>
            <w:tcW w:w="1277" w:type="pct"/>
            <w:vAlign w:val="center"/>
          </w:tcPr>
          <w:p w:rsidR="00F37900" w:rsidRPr="009A2BCD" w:rsidRDefault="00F37900" w:rsidP="00F37900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Бошқа тавсифлар</w:t>
            </w:r>
          </w:p>
        </w:tc>
        <w:tc>
          <w:tcPr>
            <w:tcW w:w="3723" w:type="pct"/>
            <w:vAlign w:val="center"/>
          </w:tcPr>
          <w:p w:rsidR="00F37900" w:rsidRPr="000034DA" w:rsidRDefault="000034DA" w:rsidP="00F37900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sz w:val="26"/>
                <w:szCs w:val="26"/>
                <w:highlight w:val="green"/>
                <w:lang w:val="uz-Cyrl-UZ"/>
              </w:rPr>
            </w:pPr>
            <w:r w:rsidRPr="00A04D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-</w:t>
            </w:r>
          </w:p>
        </w:tc>
      </w:tr>
    </w:tbl>
    <w:p w:rsidR="00401D1E" w:rsidRPr="009A2BCD" w:rsidRDefault="00401D1E" w:rsidP="00CC349B">
      <w:pPr>
        <w:pStyle w:val="10"/>
        <w:tabs>
          <w:tab w:val="left" w:pos="7230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p w:rsidR="00442482" w:rsidRPr="009A2BCD" w:rsidRDefault="00442482" w:rsidP="00CC349B">
      <w:pPr>
        <w:tabs>
          <w:tab w:val="left" w:pos="7230"/>
        </w:tabs>
        <w:ind w:firstLine="709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9A2BCD">
        <w:rPr>
          <w:rFonts w:ascii="Times New Roman" w:hAnsi="Times New Roman" w:cs="Times New Roman"/>
          <w:b/>
          <w:sz w:val="26"/>
          <w:szCs w:val="26"/>
          <w:lang w:val="en-US"/>
        </w:rPr>
        <w:t>3.</w:t>
      </w:r>
      <w:r w:rsidRPr="009A2BCD">
        <w:rPr>
          <w:rFonts w:ascii="Times New Roman" w:hAnsi="Times New Roman" w:cs="Times New Roman"/>
          <w:b/>
          <w:sz w:val="26"/>
          <w:szCs w:val="26"/>
          <w:lang w:val="uz-Cyrl-UZ"/>
        </w:rPr>
        <w:t>2. Умумлаштирилган меҳнат вазифаси</w:t>
      </w:r>
    </w:p>
    <w:p w:rsidR="00442482" w:rsidRPr="009A2BCD" w:rsidRDefault="00442482" w:rsidP="00CC349B">
      <w:pPr>
        <w:pStyle w:val="10"/>
        <w:tabs>
          <w:tab w:val="left" w:pos="7230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3686"/>
        <w:gridCol w:w="992"/>
        <w:gridCol w:w="851"/>
        <w:gridCol w:w="1842"/>
        <w:gridCol w:w="567"/>
      </w:tblGrid>
      <w:tr w:rsidR="002F0472" w:rsidRPr="009A2BCD" w:rsidTr="00906DD7">
        <w:tc>
          <w:tcPr>
            <w:tcW w:w="1593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F0472" w:rsidRPr="009A2BCD" w:rsidRDefault="002F0472" w:rsidP="002F0472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Номланиши</w:t>
            </w:r>
          </w:p>
        </w:tc>
        <w:tc>
          <w:tcPr>
            <w:tcW w:w="3686" w:type="dxa"/>
            <w:vAlign w:val="center"/>
          </w:tcPr>
          <w:p w:rsidR="002F0472" w:rsidRPr="009A2BCD" w:rsidRDefault="002F0472" w:rsidP="002F0472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Архив иши соҳасига оид ягона давлат сиёсати </w:t>
            </w:r>
            <w:r w:rsidRPr="009A2BCD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uz-Cyrl-UZ" w:eastAsia="en-US"/>
              </w:rPr>
              <w:t>(Ўзбекистон Республикаси Миллий архив фонди ҳужжатларини сақлаш, жамлаш, ҳисобга олиш ва улардан фойдаланиш)</w:t>
            </w:r>
            <w:r w:rsidRPr="009A2BC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ни тадбиқ этиш</w:t>
            </w:r>
          </w:p>
        </w:tc>
        <w:tc>
          <w:tcPr>
            <w:tcW w:w="992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2F0472" w:rsidRPr="009A2BCD" w:rsidRDefault="002F0472" w:rsidP="002F0472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72" w:rsidRPr="009A2BCD" w:rsidRDefault="002F0472" w:rsidP="002F0472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472" w:rsidRPr="009A2BCD" w:rsidRDefault="002F0472" w:rsidP="002F0472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</w:pPr>
            <w:r w:rsidRPr="009A2BC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алака даража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72" w:rsidRPr="009A2BCD" w:rsidRDefault="002F0472" w:rsidP="002F0472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6</w:t>
            </w:r>
          </w:p>
        </w:tc>
      </w:tr>
    </w:tbl>
    <w:p w:rsidR="00442482" w:rsidRPr="009A2BCD" w:rsidRDefault="00442482" w:rsidP="00CC349B">
      <w:pPr>
        <w:pStyle w:val="10"/>
        <w:tabs>
          <w:tab w:val="left" w:pos="7230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79"/>
        <w:gridCol w:w="1870"/>
        <w:gridCol w:w="1922"/>
        <w:gridCol w:w="1809"/>
        <w:gridCol w:w="1856"/>
      </w:tblGrid>
      <w:tr w:rsidR="00C932CF" w:rsidRPr="009A2BCD" w:rsidTr="005E06F3">
        <w:tc>
          <w:tcPr>
            <w:tcW w:w="202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932CF" w:rsidRPr="009A2BCD" w:rsidRDefault="00C932C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/>
                <w:sz w:val="26"/>
                <w:szCs w:val="26"/>
                <w:lang w:val="uz-Cyrl-UZ"/>
              </w:rPr>
              <w:t>Умумлаштирилга меҳнат вазифасининг келиб чиқиши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C932CF" w:rsidRPr="009A2BCD" w:rsidRDefault="00C932C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Асли </w:t>
            </w:r>
          </w:p>
          <w:p w:rsidR="00C932CF" w:rsidRPr="009A2BCD" w:rsidRDefault="00C932C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/>
                <w:sz w:val="26"/>
                <w:szCs w:val="26"/>
                <w:lang w:val="uz-Cyrl-UZ"/>
              </w:rPr>
              <w:t>(“+” белгисии қўйилади)</w:t>
            </w:r>
          </w:p>
        </w:tc>
        <w:tc>
          <w:tcPr>
            <w:tcW w:w="1923" w:type="dxa"/>
          </w:tcPr>
          <w:p w:rsidR="00C932CF" w:rsidRPr="009A2BCD" w:rsidRDefault="00C932C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/>
                <w:sz w:val="26"/>
                <w:szCs w:val="26"/>
                <w:lang w:val="uz-Cyrl-UZ"/>
              </w:rPr>
              <w:t>Аслидан фойдаланилган (“+” белгисии қўйилади)</w:t>
            </w:r>
          </w:p>
        </w:tc>
        <w:tc>
          <w:tcPr>
            <w:tcW w:w="3775" w:type="dxa"/>
            <w:gridSpan w:val="2"/>
          </w:tcPr>
          <w:p w:rsidR="00C932CF" w:rsidRPr="009A2BCD" w:rsidRDefault="00C932C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/>
                <w:sz w:val="26"/>
                <w:szCs w:val="26"/>
                <w:lang w:val="uz-Cyrl-UZ"/>
              </w:rPr>
              <w:t>Аслининг</w:t>
            </w:r>
          </w:p>
        </w:tc>
      </w:tr>
      <w:tr w:rsidR="00C932CF" w:rsidRPr="009A2BCD" w:rsidTr="005E06F3">
        <w:tc>
          <w:tcPr>
            <w:tcW w:w="2028" w:type="dxa"/>
            <w:vMerge/>
            <w:tcBorders>
              <w:left w:val="nil"/>
              <w:right w:val="single" w:sz="4" w:space="0" w:color="auto"/>
            </w:tcBorders>
          </w:tcPr>
          <w:p w:rsidR="00C932CF" w:rsidRPr="009A2BCD" w:rsidRDefault="00C932C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C932CF" w:rsidRPr="009A2BCD" w:rsidRDefault="00C932C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23" w:type="dxa"/>
          </w:tcPr>
          <w:p w:rsidR="00C932CF" w:rsidRPr="009A2BCD" w:rsidRDefault="00C932C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887" w:type="dxa"/>
          </w:tcPr>
          <w:p w:rsidR="00C932CF" w:rsidRPr="009A2BCD" w:rsidRDefault="00C932C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1888" w:type="dxa"/>
          </w:tcPr>
          <w:p w:rsidR="00C932CF" w:rsidRPr="009A2BCD" w:rsidRDefault="00C932C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/>
                <w:sz w:val="26"/>
                <w:szCs w:val="26"/>
                <w:lang w:val="uz-Cyrl-UZ"/>
              </w:rPr>
              <w:t>Рўйхатдан ўтказилган рақами</w:t>
            </w:r>
          </w:p>
        </w:tc>
      </w:tr>
      <w:tr w:rsidR="00C932CF" w:rsidRPr="009A2BCD" w:rsidTr="005E06F3">
        <w:tc>
          <w:tcPr>
            <w:tcW w:w="202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932CF" w:rsidRPr="009A2BCD" w:rsidRDefault="00C932C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C932CF" w:rsidRPr="009A2BCD" w:rsidRDefault="005A6063" w:rsidP="0035774C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/>
                <w:sz w:val="26"/>
                <w:szCs w:val="26"/>
                <w:lang w:val="uz-Cyrl-UZ"/>
              </w:rPr>
              <w:t>+</w:t>
            </w:r>
          </w:p>
        </w:tc>
        <w:tc>
          <w:tcPr>
            <w:tcW w:w="1923" w:type="dxa"/>
          </w:tcPr>
          <w:p w:rsidR="00C932CF" w:rsidRPr="009A2BCD" w:rsidRDefault="005A6063" w:rsidP="0035774C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1887" w:type="dxa"/>
          </w:tcPr>
          <w:p w:rsidR="00C932CF" w:rsidRPr="009A2BCD" w:rsidRDefault="00C932C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888" w:type="dxa"/>
          </w:tcPr>
          <w:p w:rsidR="00C932CF" w:rsidRPr="009A2BCD" w:rsidRDefault="00C932C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</w:tbl>
    <w:p w:rsidR="00C932CF" w:rsidRPr="009A2BCD" w:rsidRDefault="00C932CF" w:rsidP="00CC349B">
      <w:pPr>
        <w:pStyle w:val="10"/>
        <w:tabs>
          <w:tab w:val="left" w:pos="7230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W w:w="5000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0"/>
        <w:gridCol w:w="5821"/>
      </w:tblGrid>
      <w:tr w:rsidR="00442482" w:rsidRPr="009A2BCD" w:rsidTr="0035774C">
        <w:trPr>
          <w:trHeight w:val="552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2" w:rsidRPr="009A2BCD" w:rsidRDefault="00C932CF" w:rsidP="00CC34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ос лавозимлар (</w:t>
            </w:r>
            <w:r w:rsidR="00442482" w:rsidRPr="009A2BC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номланиши</w:t>
            </w:r>
            <w:r w:rsidRPr="009A2BC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)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7B" w:rsidRPr="009A2BCD" w:rsidRDefault="002F0472" w:rsidP="00CC34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Бўлим мудири</w:t>
            </w:r>
          </w:p>
          <w:p w:rsidR="002F0472" w:rsidRPr="009A2BCD" w:rsidRDefault="002F0472" w:rsidP="00CC34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  <w:highlight w:val="lightGray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Етакчи бўлим мудири</w:t>
            </w:r>
          </w:p>
        </w:tc>
      </w:tr>
      <w:tr w:rsidR="0035774C" w:rsidRPr="00A41419" w:rsidTr="0035774C">
        <w:trPr>
          <w:trHeight w:val="552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4C" w:rsidRPr="009A2BCD" w:rsidRDefault="0035774C" w:rsidP="0035774C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аълим ва ўқитишга қўйиладиган талаблар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4C" w:rsidRDefault="0035774C" w:rsidP="0035774C">
            <w:pPr>
              <w:tabs>
                <w:tab w:val="left" w:pos="7230"/>
              </w:tabs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Олий таълим дастурлари – бакалавриат дастурлари</w:t>
            </w:r>
          </w:p>
          <w:p w:rsidR="0035774C" w:rsidRDefault="0035774C" w:rsidP="0035774C">
            <w:pPr>
              <w:tabs>
                <w:tab w:val="left" w:pos="7230"/>
              </w:tabs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Олий маълумот – мутахассислик, магистратура</w:t>
            </w:r>
          </w:p>
          <w:p w:rsidR="0035774C" w:rsidRPr="0035774C" w:rsidRDefault="0035774C" w:rsidP="0035774C">
            <w:pPr>
              <w:tabs>
                <w:tab w:val="left" w:pos="7230"/>
              </w:tabs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Қўшимча касб таълими – узлуксиз таълим дастурлари, касбий қайта тайёлаш дастурлари</w:t>
            </w:r>
          </w:p>
        </w:tc>
      </w:tr>
      <w:tr w:rsidR="0035774C" w:rsidRPr="00A41419" w:rsidTr="0035774C">
        <w:trPr>
          <w:trHeight w:val="552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4C" w:rsidRPr="009A2BCD" w:rsidRDefault="0035774C" w:rsidP="0035774C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Амалий иш тажрибасига қўйиладиган талаблар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4C" w:rsidRPr="009A2BCD" w:rsidRDefault="0035774C" w:rsidP="0035774C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“Тарихчи-Архивчи”, “Ҳужжатшунослик ва бошқаришнинг ҳужжатли таъминоти”, “Ҳужжатшунослик ва Архивчилик”, “Тарих” йўналишлари (мутахассисликлари) бўйича олий касбий маълумот ҳамда касбий фаолият йўналиши бўйича “магистр” (даражаси) ва “мутахассис” малакалари бўлганда 3 йилдан кам бўлмаган, “бакалавр” малакаси (даражаси) бўлганда 4 йилдан кам бўлмаган, илмий даражаси бўлганда 3 йилдан кам бўлмаган иш стажи; ёхуд “Тарихчи-Архивчи”, “Ҳужжатшунослик ва бошқаришнинг ҳужжатли таъминоти”, “Ҳужжатшунослик ва Архивчилик”, “Тарих” йўналишлари (мутахассисликлари) бўйича олий касбий маълумот, қўшимча касбий маълумот ва касбий фаолият йўналиши бўйича “магистр” (даражаси) ва “мутахассис” малакалари бўлганда 4 йилдан кам бўлмаган, “бакалавр” малакаси (даражаси) бўлганда 5 йилдан кам бўлмаган иш стажи..Юқори тоифага эга бўлиш учун иш фаолияти бўйича етарли тажриба тўплаши керак</w:t>
            </w:r>
          </w:p>
        </w:tc>
      </w:tr>
      <w:tr w:rsidR="0035774C" w:rsidRPr="00A41419" w:rsidTr="0035774C">
        <w:trPr>
          <w:trHeight w:val="552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4C" w:rsidRPr="009A2BCD" w:rsidRDefault="0035774C" w:rsidP="0035774C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lastRenderedPageBreak/>
              <w:t>Фаолиятни амалга оширишга рухсат бериш учун махсус талаблар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4C" w:rsidRPr="009A2BCD" w:rsidRDefault="0035774C" w:rsidP="0035774C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Тиббий кўрикдан ўтган, меҳнат муҳофазаси, ёнғин ва техника хавфсизлиги бўйича билимга эга ҳамда 18 ёшга тўлган шахслар ишга қўйилади.</w:t>
            </w:r>
          </w:p>
        </w:tc>
      </w:tr>
    </w:tbl>
    <w:p w:rsidR="00C932CF" w:rsidRPr="009A2BCD" w:rsidRDefault="00C932CF" w:rsidP="00CC349B">
      <w:pPr>
        <w:tabs>
          <w:tab w:val="left" w:pos="7230"/>
        </w:tabs>
        <w:ind w:firstLine="709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9A2BCD">
        <w:rPr>
          <w:rFonts w:ascii="Times New Roman" w:hAnsi="Times New Roman" w:cs="Times New Roman"/>
          <w:b/>
          <w:sz w:val="26"/>
          <w:szCs w:val="26"/>
          <w:lang w:val="uz-Cyrl-UZ"/>
        </w:rPr>
        <w:t>Қўшимча тавсифлар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C932CF" w:rsidRPr="009A2BCD" w:rsidTr="005E06F3">
        <w:tc>
          <w:tcPr>
            <w:tcW w:w="3210" w:type="dxa"/>
          </w:tcPr>
          <w:p w:rsidR="00C932CF" w:rsidRPr="009A2BCD" w:rsidRDefault="00C932CF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Ҳужжатнинг номланиши</w:t>
            </w:r>
          </w:p>
        </w:tc>
        <w:tc>
          <w:tcPr>
            <w:tcW w:w="3210" w:type="dxa"/>
          </w:tcPr>
          <w:p w:rsidR="00C932CF" w:rsidRPr="009A2BCD" w:rsidRDefault="00C932CF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Коди </w:t>
            </w:r>
          </w:p>
        </w:tc>
        <w:tc>
          <w:tcPr>
            <w:tcW w:w="3211" w:type="dxa"/>
          </w:tcPr>
          <w:p w:rsidR="00C932CF" w:rsidRPr="009A2BCD" w:rsidRDefault="00C932CF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сосий гурух, лавозим (касб) ёки мутахассислик (ихтисослик)нинг номланиши</w:t>
            </w:r>
          </w:p>
        </w:tc>
      </w:tr>
      <w:tr w:rsidR="00C932CF" w:rsidRPr="009A2BCD" w:rsidTr="005E06F3">
        <w:tc>
          <w:tcPr>
            <w:tcW w:w="3210" w:type="dxa"/>
          </w:tcPr>
          <w:p w:rsidR="00C932CF" w:rsidRPr="009A2BCD" w:rsidRDefault="00EA7078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П-2017</w:t>
            </w:r>
          </w:p>
        </w:tc>
        <w:tc>
          <w:tcPr>
            <w:tcW w:w="3210" w:type="dxa"/>
          </w:tcPr>
          <w:p w:rsidR="00C932CF" w:rsidRPr="009A2BCD" w:rsidRDefault="002F0472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239</w:t>
            </w:r>
          </w:p>
        </w:tc>
        <w:tc>
          <w:tcPr>
            <w:tcW w:w="3211" w:type="dxa"/>
          </w:tcPr>
          <w:p w:rsidR="00C932CF" w:rsidRPr="009A2BCD" w:rsidRDefault="00355C69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Бўлим мудири</w:t>
            </w:r>
          </w:p>
        </w:tc>
      </w:tr>
    </w:tbl>
    <w:p w:rsidR="00C932CF" w:rsidRPr="009A2BCD" w:rsidRDefault="00C932CF" w:rsidP="00CC349B">
      <w:pPr>
        <w:tabs>
          <w:tab w:val="left" w:pos="7230"/>
        </w:tabs>
        <w:ind w:firstLine="709"/>
        <w:rPr>
          <w:rFonts w:ascii="Times New Roman" w:hAnsi="Times New Roman" w:cs="Times New Roman"/>
          <w:sz w:val="26"/>
          <w:szCs w:val="26"/>
          <w:lang w:val="uz-Cyrl-UZ"/>
        </w:rPr>
      </w:pPr>
      <w:bookmarkStart w:id="0" w:name="_GoBack"/>
      <w:bookmarkEnd w:id="0"/>
    </w:p>
    <w:p w:rsidR="00442482" w:rsidRPr="009A2BCD" w:rsidRDefault="00442482" w:rsidP="00CC349B">
      <w:pPr>
        <w:tabs>
          <w:tab w:val="left" w:pos="7230"/>
        </w:tabs>
        <w:ind w:firstLine="709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9A2BCD">
        <w:rPr>
          <w:rFonts w:ascii="Times New Roman" w:hAnsi="Times New Roman" w:cs="Times New Roman"/>
          <w:b/>
          <w:sz w:val="26"/>
          <w:szCs w:val="26"/>
          <w:lang w:val="uz-Cyrl-UZ"/>
        </w:rPr>
        <w:t>3.2.1. Меҳнат вазифаси</w:t>
      </w:r>
    </w:p>
    <w:p w:rsidR="00442482" w:rsidRPr="009A2BCD" w:rsidRDefault="00442482" w:rsidP="00CC349B">
      <w:pPr>
        <w:pStyle w:val="10"/>
        <w:tabs>
          <w:tab w:val="left" w:pos="7230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3544"/>
        <w:gridCol w:w="992"/>
        <w:gridCol w:w="992"/>
        <w:gridCol w:w="1843"/>
        <w:gridCol w:w="567"/>
      </w:tblGrid>
      <w:tr w:rsidR="00355C69" w:rsidRPr="009A2BCD" w:rsidTr="00CD2100">
        <w:tc>
          <w:tcPr>
            <w:tcW w:w="1593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55C69" w:rsidRPr="009A2BCD" w:rsidRDefault="00355C69" w:rsidP="00355C69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Номланиши</w:t>
            </w:r>
          </w:p>
        </w:tc>
        <w:tc>
          <w:tcPr>
            <w:tcW w:w="3544" w:type="dxa"/>
            <w:vAlign w:val="center"/>
          </w:tcPr>
          <w:p w:rsidR="00355C69" w:rsidRPr="009A2BCD" w:rsidRDefault="00355C69" w:rsidP="00355C69">
            <w:pPr>
              <w:tabs>
                <w:tab w:val="left" w:pos="7230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 ҳужжатларини тавсифлаш, илмий-маълумотнома аппаратини яратиш бўйича комплекс ишларни амалга ошириш</w:t>
            </w:r>
          </w:p>
        </w:tc>
        <w:tc>
          <w:tcPr>
            <w:tcW w:w="992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55C69" w:rsidRPr="009A2BCD" w:rsidRDefault="00355C69" w:rsidP="00355C69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69" w:rsidRPr="009A2BCD" w:rsidRDefault="00355C69" w:rsidP="00355C69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B/01.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5C69" w:rsidRPr="009A2BCD" w:rsidRDefault="00355C69" w:rsidP="00355C69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</w:pPr>
            <w:r w:rsidRPr="009A2BC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алака даража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69" w:rsidRPr="009A2BCD" w:rsidRDefault="00355C69" w:rsidP="00355C69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6</w:t>
            </w:r>
          </w:p>
        </w:tc>
      </w:tr>
    </w:tbl>
    <w:p w:rsidR="00442482" w:rsidRPr="009A2BCD" w:rsidRDefault="00442482" w:rsidP="00CC349B">
      <w:pPr>
        <w:pStyle w:val="10"/>
        <w:tabs>
          <w:tab w:val="left" w:pos="7230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28"/>
        <w:gridCol w:w="1910"/>
        <w:gridCol w:w="1923"/>
        <w:gridCol w:w="1887"/>
        <w:gridCol w:w="1888"/>
      </w:tblGrid>
      <w:tr w:rsidR="00DC4E8F" w:rsidRPr="009A2BCD" w:rsidTr="005E06F3">
        <w:tc>
          <w:tcPr>
            <w:tcW w:w="202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C4E8F" w:rsidRPr="009A2BCD" w:rsidRDefault="00DC4E8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/>
                <w:sz w:val="26"/>
                <w:szCs w:val="26"/>
                <w:lang w:val="uz-Cyrl-UZ"/>
              </w:rPr>
              <w:t>Меҳнат вазифаси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DC4E8F" w:rsidRPr="009A2BCD" w:rsidRDefault="00DC4E8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Асли </w:t>
            </w:r>
          </w:p>
          <w:p w:rsidR="00DC4E8F" w:rsidRPr="009A2BCD" w:rsidRDefault="00DC4E8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/>
                <w:sz w:val="26"/>
                <w:szCs w:val="26"/>
                <w:lang w:val="uz-Cyrl-UZ"/>
              </w:rPr>
              <w:t>(“+” белгисии қўйилади)</w:t>
            </w:r>
          </w:p>
        </w:tc>
        <w:tc>
          <w:tcPr>
            <w:tcW w:w="1923" w:type="dxa"/>
          </w:tcPr>
          <w:p w:rsidR="00DC4E8F" w:rsidRPr="009A2BCD" w:rsidRDefault="00DC4E8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/>
                <w:sz w:val="26"/>
                <w:szCs w:val="26"/>
                <w:lang w:val="uz-Cyrl-UZ"/>
              </w:rPr>
              <w:t>Аслидан фойдаланилган (“+” белгисии қўйилади)</w:t>
            </w:r>
          </w:p>
        </w:tc>
        <w:tc>
          <w:tcPr>
            <w:tcW w:w="3775" w:type="dxa"/>
            <w:gridSpan w:val="2"/>
          </w:tcPr>
          <w:p w:rsidR="00DC4E8F" w:rsidRPr="009A2BCD" w:rsidRDefault="00DC4E8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/>
                <w:sz w:val="26"/>
                <w:szCs w:val="26"/>
                <w:lang w:val="uz-Cyrl-UZ"/>
              </w:rPr>
              <w:t>Аслининг</w:t>
            </w:r>
          </w:p>
        </w:tc>
      </w:tr>
      <w:tr w:rsidR="00DC4E8F" w:rsidRPr="009A2BCD" w:rsidTr="005E06F3">
        <w:tc>
          <w:tcPr>
            <w:tcW w:w="2028" w:type="dxa"/>
            <w:vMerge/>
            <w:tcBorders>
              <w:left w:val="nil"/>
              <w:right w:val="single" w:sz="4" w:space="0" w:color="auto"/>
            </w:tcBorders>
          </w:tcPr>
          <w:p w:rsidR="00DC4E8F" w:rsidRPr="009A2BCD" w:rsidRDefault="00DC4E8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DC4E8F" w:rsidRPr="009A2BCD" w:rsidRDefault="00DC4E8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23" w:type="dxa"/>
          </w:tcPr>
          <w:p w:rsidR="00DC4E8F" w:rsidRPr="009A2BCD" w:rsidRDefault="00DC4E8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887" w:type="dxa"/>
          </w:tcPr>
          <w:p w:rsidR="00DC4E8F" w:rsidRPr="009A2BCD" w:rsidRDefault="00DC4E8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1888" w:type="dxa"/>
          </w:tcPr>
          <w:p w:rsidR="00DC4E8F" w:rsidRPr="009A2BCD" w:rsidRDefault="00DC4E8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/>
                <w:sz w:val="26"/>
                <w:szCs w:val="26"/>
                <w:lang w:val="uz-Cyrl-UZ"/>
              </w:rPr>
              <w:t>Рўйхатдан ўтказилган рақами</w:t>
            </w:r>
          </w:p>
        </w:tc>
      </w:tr>
      <w:tr w:rsidR="00DC4E8F" w:rsidRPr="009A2BCD" w:rsidTr="005E06F3">
        <w:tc>
          <w:tcPr>
            <w:tcW w:w="202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C4E8F" w:rsidRPr="009A2BCD" w:rsidRDefault="00DC4E8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DC4E8F" w:rsidRPr="009A2BCD" w:rsidRDefault="00EA7078" w:rsidP="0035774C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/>
                <w:sz w:val="26"/>
                <w:szCs w:val="26"/>
                <w:lang w:val="uz-Cyrl-UZ"/>
              </w:rPr>
              <w:t>+</w:t>
            </w:r>
          </w:p>
        </w:tc>
        <w:tc>
          <w:tcPr>
            <w:tcW w:w="1923" w:type="dxa"/>
          </w:tcPr>
          <w:p w:rsidR="00DC4E8F" w:rsidRPr="009A2BCD" w:rsidRDefault="00EA7078" w:rsidP="0035774C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1887" w:type="dxa"/>
          </w:tcPr>
          <w:p w:rsidR="00DC4E8F" w:rsidRPr="009A2BCD" w:rsidRDefault="00DC4E8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888" w:type="dxa"/>
          </w:tcPr>
          <w:p w:rsidR="00DC4E8F" w:rsidRPr="009A2BCD" w:rsidRDefault="00DC4E8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</w:tbl>
    <w:p w:rsidR="00DC4E8F" w:rsidRPr="009A2BCD" w:rsidRDefault="00DC4E8F" w:rsidP="00CC349B">
      <w:pPr>
        <w:pStyle w:val="10"/>
        <w:tabs>
          <w:tab w:val="left" w:pos="7230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W w:w="49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7084"/>
      </w:tblGrid>
      <w:tr w:rsidR="00804E98" w:rsidRPr="00A41419" w:rsidTr="00804E98">
        <w:trPr>
          <w:trHeight w:val="200"/>
          <w:jc w:val="center"/>
        </w:trPr>
        <w:tc>
          <w:tcPr>
            <w:tcW w:w="1277" w:type="pct"/>
            <w:vMerge w:val="restart"/>
            <w:vAlign w:val="center"/>
          </w:tcPr>
          <w:p w:rsidR="00804E98" w:rsidRPr="009A2BCD" w:rsidRDefault="00804E98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еҳнат ҳаракат</w:t>
            </w:r>
            <w:r w:rsidR="00DC4E8F" w:rsidRPr="009A2BC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лар</w:t>
            </w:r>
            <w:r w:rsidRPr="009A2BC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и</w:t>
            </w:r>
          </w:p>
        </w:tc>
        <w:tc>
          <w:tcPr>
            <w:tcW w:w="3723" w:type="pct"/>
            <w:vAlign w:val="center"/>
          </w:tcPr>
          <w:p w:rsidR="00804E98" w:rsidRPr="009A2BCD" w:rsidRDefault="00355C69" w:rsidP="00CC349B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 w:bidi="en-US"/>
              </w:rPr>
              <w:t>Бўлимнинг ишлаб чиқариш ва маъмурий-хўжалик фаолиятига раҳбарлик қилиш</w:t>
            </w:r>
          </w:p>
        </w:tc>
      </w:tr>
      <w:tr w:rsidR="00804E98" w:rsidRPr="00A41419" w:rsidTr="006F070E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804E98" w:rsidRPr="009A2BCD" w:rsidRDefault="00804E98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804E98" w:rsidRPr="009A2BCD" w:rsidRDefault="00355C69" w:rsidP="00CC349B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 w:bidi="en-US"/>
              </w:rPr>
              <w:t>Бўлим ҳақидаги қонунга асосан тегишли вазифа ва топшириқларни бажарилишига жавобгарлик</w:t>
            </w:r>
          </w:p>
        </w:tc>
      </w:tr>
      <w:tr w:rsidR="00804E98" w:rsidRPr="00A41419" w:rsidTr="006F070E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804E98" w:rsidRPr="009A2BCD" w:rsidRDefault="00804E98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804E98" w:rsidRPr="009A2BCD" w:rsidRDefault="00355C69" w:rsidP="00CC349B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red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 w:bidi="en-US"/>
              </w:rPr>
              <w:t>Бўлимдаги иш ҳолатини таҳлил қилиш</w:t>
            </w:r>
          </w:p>
        </w:tc>
      </w:tr>
      <w:tr w:rsidR="00355C69" w:rsidRPr="00A41419" w:rsidTr="006F070E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355C69" w:rsidRPr="009A2BCD" w:rsidRDefault="00355C69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55C69" w:rsidRPr="009A2BCD" w:rsidRDefault="00355C69" w:rsidP="00CC349B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 w:bidi="en-US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 w:bidi="en-US"/>
              </w:rPr>
              <w:t>бўлим фаолиятининг йўналиши бўйича архивнинг иш режалари ва ривожланиш дастурлари лойиҳаларига таклифлар тайёрлаш</w:t>
            </w:r>
          </w:p>
        </w:tc>
      </w:tr>
      <w:tr w:rsidR="00804E98" w:rsidRPr="009A2BCD" w:rsidTr="006F070E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804E98" w:rsidRPr="009A2BCD" w:rsidRDefault="00804E98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804E98" w:rsidRPr="009A2BCD" w:rsidRDefault="00355C69" w:rsidP="00CC349B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highlight w:val="green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 w:bidi="en-US"/>
              </w:rPr>
              <w:t>Бўлимнинг жорий ва истиқболли иш режаларини ишлаб чиқади ва уларни бажарилишида иштирок этиш</w:t>
            </w:r>
          </w:p>
        </w:tc>
      </w:tr>
      <w:tr w:rsidR="00804E98" w:rsidRPr="009A2BCD" w:rsidTr="006F070E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804E98" w:rsidRPr="009A2BCD" w:rsidRDefault="00804E98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804E98" w:rsidRPr="009A2BCD" w:rsidRDefault="00355C69" w:rsidP="00CC349B">
            <w:pPr>
              <w:widowControl/>
              <w:tabs>
                <w:tab w:val="left" w:pos="7230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  <w:highlight w:val="green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 w:bidi="en-US"/>
              </w:rPr>
              <w:t>Ишчиларга режали топшириқларни белгилаш</w:t>
            </w:r>
          </w:p>
        </w:tc>
      </w:tr>
      <w:tr w:rsidR="00355C69" w:rsidRPr="009A2BCD" w:rsidTr="006F070E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355C69" w:rsidRPr="009A2BCD" w:rsidRDefault="00355C69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55C69" w:rsidRPr="009A2BCD" w:rsidRDefault="00355C69" w:rsidP="00CC349B">
            <w:pPr>
              <w:widowControl/>
              <w:tabs>
                <w:tab w:val="left" w:pos="7230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  <w:highlight w:val="green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 w:bidi="en-US"/>
              </w:rPr>
              <w:t>Топшириқларнинг бажарилишини назорат қилиш</w:t>
            </w:r>
          </w:p>
        </w:tc>
      </w:tr>
      <w:tr w:rsidR="00804E98" w:rsidRPr="00A41419" w:rsidTr="006F070E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804E98" w:rsidRPr="009A2BCD" w:rsidRDefault="00804E98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804E98" w:rsidRPr="009A2BCD" w:rsidRDefault="00355C69" w:rsidP="00CC349B">
            <w:pPr>
              <w:tabs>
                <w:tab w:val="left" w:pos="7230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  <w:highlight w:val="green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 w:bidi="en-US"/>
              </w:rPr>
              <w:t>Бўлимнинг иши ҳақидаги ҳисоботларни ўз вақтида тақдим этилишини ташкил қилиш</w:t>
            </w:r>
          </w:p>
        </w:tc>
      </w:tr>
      <w:tr w:rsidR="00355C69" w:rsidRPr="00A41419" w:rsidTr="006F070E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355C69" w:rsidRPr="009A2BCD" w:rsidRDefault="00355C69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55C69" w:rsidRPr="009A2BCD" w:rsidRDefault="00355C69" w:rsidP="00CC349B">
            <w:pPr>
              <w:tabs>
                <w:tab w:val="left" w:pos="7230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 w:bidi="en-US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 w:bidi="en-US"/>
              </w:rPr>
              <w:t>Бўлимнинг фаолиятини тартибга солувчи, ўзининг компетенциясига кирувчи меъёрий ҳужжатларнинг лойиҳаларини тайёрлаш</w:t>
            </w:r>
          </w:p>
        </w:tc>
      </w:tr>
      <w:tr w:rsidR="00355C69" w:rsidRPr="00A41419" w:rsidTr="006F070E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355C69" w:rsidRPr="009A2BCD" w:rsidRDefault="00355C69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55C69" w:rsidRPr="009A2BCD" w:rsidRDefault="00355C69" w:rsidP="00355C69">
            <w:pPr>
              <w:tabs>
                <w:tab w:val="left" w:pos="7230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  <w:highlight w:val="green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 w:bidi="en-US"/>
              </w:rPr>
              <w:t>Бўлим фаолияти йўналиши бўйича илмий-тадқиқот мавзулари ва услубий ҳужжатларни ишлаб чиқишни ташкиллаштириш ва раҳбарлик қилиш</w:t>
            </w:r>
          </w:p>
        </w:tc>
      </w:tr>
      <w:tr w:rsidR="00355C69" w:rsidRPr="00A41419" w:rsidTr="006F070E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355C69" w:rsidRPr="009A2BCD" w:rsidRDefault="00355C69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55C69" w:rsidRPr="009A2BCD" w:rsidRDefault="00355C69" w:rsidP="00355C69">
            <w:pPr>
              <w:rPr>
                <w:rFonts w:ascii="Times New Roman" w:hAnsi="Times New Roman" w:cs="Times New Roman"/>
                <w:i/>
                <w:sz w:val="26"/>
                <w:szCs w:val="26"/>
                <w:highlight w:val="green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 w:bidi="en-US"/>
              </w:rPr>
              <w:t>Бўлим фаолияти йўналиши бўйича илмий-тадқиқот мавзулари ва услубий ҳужжатларни жорий этилишини таъминлаш</w:t>
            </w:r>
          </w:p>
        </w:tc>
      </w:tr>
      <w:tr w:rsidR="00804E98" w:rsidRPr="00A41419" w:rsidTr="006F070E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804E98" w:rsidRPr="009A2BCD" w:rsidRDefault="00804E98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804E98" w:rsidRPr="009A2BCD" w:rsidRDefault="00355C69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 w:bidi="en-US"/>
              </w:rPr>
              <w:t>Бўлимда сақланаётган ёки иш жараёнида бўлган архив ҳужжатларини, архив маълумотномаларини, архив ва ҳисобга олиш ҳужжатларини сақланишини таъминлаш</w:t>
            </w:r>
          </w:p>
        </w:tc>
      </w:tr>
      <w:tr w:rsidR="00355C69" w:rsidRPr="009A2BCD" w:rsidTr="006F070E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355C69" w:rsidRPr="009A2BCD" w:rsidRDefault="00355C69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55C69" w:rsidRPr="009A2BCD" w:rsidRDefault="00355C69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 w:bidi="en-US"/>
              </w:rPr>
              <w:t>Автоматлаштирилган архив технологияларини жорий этиш</w:t>
            </w:r>
          </w:p>
        </w:tc>
      </w:tr>
      <w:tr w:rsidR="00355C69" w:rsidRPr="00A41419" w:rsidTr="006F070E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355C69" w:rsidRPr="009A2BCD" w:rsidRDefault="00355C69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55C69" w:rsidRPr="009A2BCD" w:rsidRDefault="00355C69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 w:bidi="en-US"/>
              </w:rPr>
              <w:t>бўлим фаолияти йўналишидаги архив соҳасидаги мамлакатимиз ва хориж тажрибаси ютуқлари, илмий ва услубий ишланмалардан фойдаланиш</w:t>
            </w:r>
          </w:p>
        </w:tc>
      </w:tr>
      <w:tr w:rsidR="00355C69" w:rsidRPr="00A41419" w:rsidTr="006F070E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355C69" w:rsidRPr="009A2BCD" w:rsidRDefault="00355C69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55C69" w:rsidRPr="009A2BCD" w:rsidRDefault="00355C69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 w:bidi="en-US"/>
              </w:rPr>
              <w:t>меҳнатни ташкил этишнинг илғор шаклларини жорий этишни ташкиллаштириш</w:t>
            </w:r>
          </w:p>
        </w:tc>
      </w:tr>
      <w:tr w:rsidR="00355C69" w:rsidRPr="009A2BCD" w:rsidTr="006F070E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355C69" w:rsidRPr="009A2BCD" w:rsidRDefault="00355C69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55C69" w:rsidRPr="009A2BCD" w:rsidRDefault="00355C69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 w:bidi="en-US"/>
              </w:rPr>
              <w:t>Бўлим фаолиятига тегишли масалаларда маслаҳатлар бериш</w:t>
            </w:r>
          </w:p>
        </w:tc>
      </w:tr>
      <w:tr w:rsidR="00804E98" w:rsidRPr="00A41419" w:rsidTr="006F070E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804E98" w:rsidRPr="009A2BCD" w:rsidRDefault="00804E98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804E98" w:rsidRPr="009A2BCD" w:rsidRDefault="00355C69" w:rsidP="00CC349B">
            <w:pPr>
              <w:shd w:val="clear" w:color="auto" w:fill="FFFFFF"/>
              <w:tabs>
                <w:tab w:val="left" w:pos="7230"/>
              </w:tabs>
              <w:jc w:val="both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 w:bidi="en-US"/>
              </w:rPr>
              <w:t>Бўлимнинг архивни бошқа бўлинмалари билан ўзаро ишини ташкил этиш</w:t>
            </w:r>
          </w:p>
        </w:tc>
      </w:tr>
      <w:tr w:rsidR="00355C69" w:rsidRPr="00A41419" w:rsidTr="006F070E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355C69" w:rsidRPr="009A2BCD" w:rsidRDefault="00355C69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55C69" w:rsidRPr="009A2BCD" w:rsidRDefault="00355C69" w:rsidP="00355C69">
            <w:pPr>
              <w:shd w:val="clear" w:color="auto" w:fill="FFFFFF"/>
              <w:tabs>
                <w:tab w:val="left" w:pos="7230"/>
              </w:tabs>
              <w:jc w:val="both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 w:bidi="en-US"/>
              </w:rPr>
              <w:t>Бўлимнинг кадрларини танлаш ва жой-жойига қўйиш, бўлим ишчиларини тайинлаш, кўчириш, ишдан бўшатиш, уларни рағбатлантириш ва уларга таъзир чораларини қўллаш бўйича таклифлар тайёрлаш</w:t>
            </w:r>
          </w:p>
        </w:tc>
      </w:tr>
      <w:tr w:rsidR="00355C69" w:rsidRPr="009A2BCD" w:rsidTr="006F070E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355C69" w:rsidRPr="009A2BCD" w:rsidRDefault="00355C69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55C69" w:rsidRPr="009A2BCD" w:rsidRDefault="00355C69" w:rsidP="00CC349B">
            <w:pPr>
              <w:shd w:val="clear" w:color="auto" w:fill="FFFFFF"/>
              <w:tabs>
                <w:tab w:val="left" w:pos="7230"/>
              </w:tabs>
              <w:jc w:val="both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 w:bidi="en-US"/>
              </w:rPr>
              <w:t>Бўлим ишчиларининг малакасини ошириш ишларини ташкил этиш</w:t>
            </w:r>
          </w:p>
        </w:tc>
      </w:tr>
      <w:tr w:rsidR="00355C69" w:rsidRPr="009A2BCD" w:rsidTr="006F070E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355C69" w:rsidRPr="009A2BCD" w:rsidRDefault="00355C69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55C69" w:rsidRPr="009A2BCD" w:rsidRDefault="00BD115F" w:rsidP="00CC349B">
            <w:pPr>
              <w:shd w:val="clear" w:color="auto" w:fill="FFFFFF"/>
              <w:tabs>
                <w:tab w:val="left" w:pos="7230"/>
              </w:tabs>
              <w:jc w:val="both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Фавқулодда вазиятларда ҳужжатларни қутқариш</w:t>
            </w:r>
          </w:p>
        </w:tc>
      </w:tr>
      <w:tr w:rsidR="00355C69" w:rsidRPr="00A41419" w:rsidTr="006F070E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355C69" w:rsidRPr="009A2BCD" w:rsidRDefault="00355C69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55C69" w:rsidRPr="009A2BCD" w:rsidRDefault="00BD115F" w:rsidP="00CC349B">
            <w:pPr>
              <w:shd w:val="clear" w:color="auto" w:fill="FFFFFF"/>
              <w:tabs>
                <w:tab w:val="left" w:pos="7230"/>
              </w:tabs>
              <w:jc w:val="both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ўта муҳим даврларда ҳужжатларни кўчириш ва яшириш бўйича чора-тадбирларни ишлаб чиқиш ва амалга ошириш</w:t>
            </w:r>
          </w:p>
        </w:tc>
      </w:tr>
      <w:tr w:rsidR="00BD115F" w:rsidRPr="009A2BCD" w:rsidTr="006F070E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BD115F" w:rsidRPr="009A2BCD" w:rsidRDefault="00BD115F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D115F" w:rsidRPr="009A2BCD" w:rsidRDefault="00BD115F" w:rsidP="00CC349B">
            <w:pPr>
              <w:shd w:val="clear" w:color="auto" w:fill="FFFFFF"/>
              <w:tabs>
                <w:tab w:val="left" w:pos="7230"/>
              </w:tabs>
              <w:jc w:val="both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ни сафарбарликка тайёрлашда иштирок этиш</w:t>
            </w:r>
          </w:p>
        </w:tc>
      </w:tr>
      <w:tr w:rsidR="00BD115F" w:rsidRPr="009A2BCD" w:rsidTr="006F070E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BD115F" w:rsidRPr="009A2BCD" w:rsidRDefault="00BD115F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D115F" w:rsidRPr="009A2BCD" w:rsidRDefault="00BD115F" w:rsidP="00CC349B">
            <w:pPr>
              <w:shd w:val="clear" w:color="auto" w:fill="FFFFFF"/>
              <w:tabs>
                <w:tab w:val="left" w:pos="7230"/>
              </w:tabs>
              <w:jc w:val="both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нинг экспертли, услубий (экспертли-текширув, экспертли-услубий) комиссияси, дирекция, илмий (илмий-техник) ва бошқа жамоавий органлари ишида қатнашиш</w:t>
            </w:r>
          </w:p>
        </w:tc>
      </w:tr>
      <w:tr w:rsidR="00BD115F" w:rsidRPr="009A2BCD" w:rsidTr="006F070E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BD115F" w:rsidRPr="009A2BCD" w:rsidRDefault="00BD115F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D115F" w:rsidRPr="009A2BCD" w:rsidRDefault="00BD115F" w:rsidP="00CC349B">
            <w:pPr>
              <w:shd w:val="clear" w:color="auto" w:fill="FFFFFF"/>
              <w:tabs>
                <w:tab w:val="left" w:pos="7230"/>
              </w:tabs>
              <w:jc w:val="both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 w:bidi="en-US"/>
              </w:rPr>
              <w:t>Бўлим ишчиларининг ҳужжатлар билан ишлаш</w:t>
            </w:r>
          </w:p>
        </w:tc>
      </w:tr>
      <w:tr w:rsidR="00804E98" w:rsidRPr="00A41419" w:rsidTr="006F070E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804E98" w:rsidRPr="009A2BCD" w:rsidRDefault="00804E98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804E98" w:rsidRPr="009A2BCD" w:rsidRDefault="00BD115F" w:rsidP="00CC349B">
            <w:pPr>
              <w:widowControl/>
              <w:tabs>
                <w:tab w:val="left" w:pos="7230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 w:bidi="en-US"/>
              </w:rPr>
              <w:t>ишлаб чиқариш ва меҳнат интизоми, меҳнат муҳофазаси ва ёнғин хавфсизлиги қоидалари, архивни қўриқлаш режимига риоя этишларини назорат қилиш</w:t>
            </w:r>
          </w:p>
        </w:tc>
      </w:tr>
      <w:tr w:rsidR="00EE097B" w:rsidRPr="009A2BCD" w:rsidTr="006F070E">
        <w:trPr>
          <w:trHeight w:val="212"/>
          <w:jc w:val="center"/>
        </w:trPr>
        <w:tc>
          <w:tcPr>
            <w:tcW w:w="1277" w:type="pct"/>
            <w:vMerge w:val="restart"/>
            <w:vAlign w:val="center"/>
          </w:tcPr>
          <w:p w:rsidR="00EE097B" w:rsidRPr="009A2BCD" w:rsidDel="002A1D54" w:rsidRDefault="00EE097B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A2BCD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t>Зарур кўникмалар</w:t>
            </w:r>
          </w:p>
        </w:tc>
        <w:tc>
          <w:tcPr>
            <w:tcW w:w="3723" w:type="pct"/>
            <w:vAlign w:val="center"/>
          </w:tcPr>
          <w:p w:rsidR="00EE097B" w:rsidRPr="009A2BCD" w:rsidRDefault="00EE097B" w:rsidP="00CC349B">
            <w:pPr>
              <w:tabs>
                <w:tab w:val="left" w:pos="7230"/>
              </w:tabs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9A2BCD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Архив ҳужжатлари билан ишлаш</w:t>
            </w:r>
          </w:p>
        </w:tc>
      </w:tr>
      <w:tr w:rsidR="00EE097B" w:rsidRPr="009A2BCD" w:rsidTr="006F070E">
        <w:trPr>
          <w:trHeight w:val="212"/>
          <w:jc w:val="center"/>
        </w:trPr>
        <w:tc>
          <w:tcPr>
            <w:tcW w:w="1277" w:type="pct"/>
            <w:vMerge/>
            <w:vAlign w:val="center"/>
          </w:tcPr>
          <w:p w:rsidR="00EE097B" w:rsidRPr="009A2BCD" w:rsidRDefault="00EE097B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EE097B" w:rsidRPr="009A2BCD" w:rsidRDefault="00EE097B" w:rsidP="00CC349B">
            <w:pPr>
              <w:tabs>
                <w:tab w:val="left" w:pos="7230"/>
              </w:tabs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9A2BCD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Илмий-маълумотнома аппарати тизимида архив ҳужжатларитаркибида харакатқилиш</w:t>
            </w:r>
          </w:p>
        </w:tc>
      </w:tr>
      <w:tr w:rsidR="00EE097B" w:rsidRPr="009A2BCD" w:rsidTr="006F070E">
        <w:trPr>
          <w:trHeight w:val="212"/>
          <w:jc w:val="center"/>
        </w:trPr>
        <w:tc>
          <w:tcPr>
            <w:tcW w:w="1277" w:type="pct"/>
            <w:vMerge/>
            <w:vAlign w:val="center"/>
          </w:tcPr>
          <w:p w:rsidR="00EE097B" w:rsidRPr="009A2BCD" w:rsidRDefault="00EE097B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EE097B" w:rsidRPr="009A2BCD" w:rsidRDefault="00EE097B" w:rsidP="00CC349B">
            <w:pPr>
              <w:tabs>
                <w:tab w:val="left" w:pos="7230"/>
              </w:tabs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9A2BCD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Архив ишларини бажариш жараёнида юзага келадиган ташкилий масалаларни ҳал этиш</w:t>
            </w:r>
          </w:p>
        </w:tc>
      </w:tr>
      <w:tr w:rsidR="00EE097B" w:rsidRPr="009A2BCD" w:rsidTr="006F070E">
        <w:trPr>
          <w:trHeight w:val="212"/>
          <w:jc w:val="center"/>
        </w:trPr>
        <w:tc>
          <w:tcPr>
            <w:tcW w:w="1277" w:type="pct"/>
            <w:vMerge/>
            <w:vAlign w:val="center"/>
          </w:tcPr>
          <w:p w:rsidR="00EE097B" w:rsidRPr="009A2BCD" w:rsidRDefault="00EE097B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EE097B" w:rsidRPr="009A2BCD" w:rsidRDefault="00EE097B" w:rsidP="00CC349B">
            <w:pPr>
              <w:tabs>
                <w:tab w:val="left" w:pos="7230"/>
              </w:tabs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9A2BCD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Услубий ва норматив ҳужжатларни амалда қўллаш</w:t>
            </w:r>
          </w:p>
        </w:tc>
      </w:tr>
      <w:tr w:rsidR="00EE097B" w:rsidRPr="00A41419" w:rsidTr="006F070E">
        <w:trPr>
          <w:trHeight w:val="212"/>
          <w:jc w:val="center"/>
        </w:trPr>
        <w:tc>
          <w:tcPr>
            <w:tcW w:w="1277" w:type="pct"/>
            <w:vMerge/>
            <w:vAlign w:val="center"/>
          </w:tcPr>
          <w:p w:rsidR="00EE097B" w:rsidRPr="009A2BCD" w:rsidRDefault="00EE097B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EE097B" w:rsidRPr="009A2BCD" w:rsidRDefault="00EE097B" w:rsidP="00CC349B">
            <w:pPr>
              <w:tabs>
                <w:tab w:val="left" w:pos="7230"/>
              </w:tabs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9A2BCD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Ўз ишларида яхши натижаларга эришиш учун бошқа архивларнинг илғор тажрибаларидан фойдаланиш</w:t>
            </w:r>
          </w:p>
        </w:tc>
      </w:tr>
      <w:tr w:rsidR="00EE097B" w:rsidRPr="009A2BCD" w:rsidTr="006F070E">
        <w:trPr>
          <w:trHeight w:val="212"/>
          <w:jc w:val="center"/>
        </w:trPr>
        <w:tc>
          <w:tcPr>
            <w:tcW w:w="1277" w:type="pct"/>
            <w:vMerge/>
            <w:vAlign w:val="center"/>
          </w:tcPr>
          <w:p w:rsidR="00EE097B" w:rsidRPr="009A2BCD" w:rsidRDefault="00EE097B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EE097B" w:rsidRPr="009A2BCD" w:rsidRDefault="00EE097B" w:rsidP="00CC349B">
            <w:pPr>
              <w:tabs>
                <w:tab w:val="left" w:pos="7230"/>
              </w:tabs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9A2BCD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Амалий ишларда автоматлаштирилган архив технологиясидан фойдаланиш</w:t>
            </w:r>
          </w:p>
        </w:tc>
      </w:tr>
      <w:tr w:rsidR="00EE097B" w:rsidRPr="009A2BCD" w:rsidTr="006F070E">
        <w:trPr>
          <w:trHeight w:val="212"/>
          <w:jc w:val="center"/>
        </w:trPr>
        <w:tc>
          <w:tcPr>
            <w:tcW w:w="1277" w:type="pct"/>
            <w:vMerge/>
            <w:vAlign w:val="center"/>
          </w:tcPr>
          <w:p w:rsidR="00EE097B" w:rsidRPr="009A2BCD" w:rsidRDefault="00EE097B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EE097B" w:rsidRPr="009A2BCD" w:rsidRDefault="00EE097B" w:rsidP="00CC349B">
            <w:pPr>
              <w:tabs>
                <w:tab w:val="left" w:pos="7230"/>
              </w:tabs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9A2BCD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Замонавий ахборот ва телекоммуникациятехнологияларидан фойдаланиш</w:t>
            </w:r>
          </w:p>
        </w:tc>
      </w:tr>
      <w:tr w:rsidR="00EE097B" w:rsidRPr="009A2BCD" w:rsidTr="006F070E">
        <w:trPr>
          <w:trHeight w:val="212"/>
          <w:jc w:val="center"/>
        </w:trPr>
        <w:tc>
          <w:tcPr>
            <w:tcW w:w="1277" w:type="pct"/>
            <w:vMerge/>
            <w:vAlign w:val="center"/>
          </w:tcPr>
          <w:p w:rsidR="00EE097B" w:rsidRPr="009A2BCD" w:rsidRDefault="00EE097B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EE097B" w:rsidRPr="009A2BCD" w:rsidRDefault="00EE097B" w:rsidP="00CC349B">
            <w:pPr>
              <w:tabs>
                <w:tab w:val="left" w:pos="7230"/>
              </w:tabs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9A2BCD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Архивнинг ҳисоб маълумотлар базаси билан ишлаш</w:t>
            </w:r>
          </w:p>
        </w:tc>
      </w:tr>
      <w:tr w:rsidR="00EE097B" w:rsidRPr="009A2BCD" w:rsidTr="00BD115F">
        <w:trPr>
          <w:trHeight w:val="129"/>
          <w:jc w:val="center"/>
        </w:trPr>
        <w:tc>
          <w:tcPr>
            <w:tcW w:w="1277" w:type="pct"/>
            <w:vMerge w:val="restart"/>
            <w:vAlign w:val="center"/>
          </w:tcPr>
          <w:p w:rsidR="00EE097B" w:rsidRPr="009A2BCD" w:rsidRDefault="00EE097B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2BCD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t>Зарур билимлар</w:t>
            </w:r>
          </w:p>
        </w:tc>
        <w:tc>
          <w:tcPr>
            <w:tcW w:w="3723" w:type="pct"/>
            <w:vAlign w:val="center"/>
          </w:tcPr>
          <w:p w:rsidR="00EE097B" w:rsidRPr="009A2BCD" w:rsidRDefault="00BD115F" w:rsidP="00CC349B">
            <w:pPr>
              <w:tabs>
                <w:tab w:val="left" w:pos="7230"/>
              </w:tabs>
              <w:spacing w:before="60" w:after="60"/>
              <w:rPr>
                <w:rStyle w:val="1"/>
                <w:rFonts w:eastAsia="Courier New"/>
                <w:b w:val="0"/>
                <w:bCs w:val="0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Ўзбекистон Республикасининг архив иши соҳасидаги муносабатларни тартибга солувчи қонунлари ва бошқа меъёрий-ҳуқуқий ҳужжатларини</w:t>
            </w:r>
          </w:p>
        </w:tc>
      </w:tr>
      <w:tr w:rsidR="00EE097B" w:rsidRPr="009A2BCD" w:rsidTr="00BD115F">
        <w:trPr>
          <w:trHeight w:val="191"/>
          <w:jc w:val="center"/>
        </w:trPr>
        <w:tc>
          <w:tcPr>
            <w:tcW w:w="1277" w:type="pct"/>
            <w:vMerge/>
            <w:vAlign w:val="center"/>
          </w:tcPr>
          <w:p w:rsidR="00EE097B" w:rsidRPr="009A2BCD" w:rsidDel="002A1D54" w:rsidRDefault="00EE097B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EE097B" w:rsidRPr="009A2BCD" w:rsidRDefault="00BD115F" w:rsidP="00CC349B">
            <w:pPr>
              <w:tabs>
                <w:tab w:val="left" w:pos="7230"/>
              </w:tabs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 фаолиятига тааллуқли меъёрий ва услубий ҳужжатларни</w:t>
            </w:r>
          </w:p>
        </w:tc>
      </w:tr>
      <w:tr w:rsidR="00EE097B" w:rsidRPr="009A2BCD" w:rsidTr="00BD115F">
        <w:trPr>
          <w:trHeight w:val="70"/>
          <w:jc w:val="center"/>
        </w:trPr>
        <w:tc>
          <w:tcPr>
            <w:tcW w:w="1277" w:type="pct"/>
            <w:vMerge/>
            <w:vAlign w:val="center"/>
          </w:tcPr>
          <w:p w:rsidR="00EE097B" w:rsidRPr="009A2BCD" w:rsidDel="002A1D54" w:rsidRDefault="00EE097B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EE097B" w:rsidRPr="009A2BCD" w:rsidRDefault="00BD115F" w:rsidP="00CC349B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да сақланаётган ҳужжатлар мажмуининг таркиби ва мазмунини</w:t>
            </w:r>
          </w:p>
        </w:tc>
      </w:tr>
      <w:tr w:rsidR="00EE097B" w:rsidRPr="009A2BCD" w:rsidTr="00BD115F">
        <w:trPr>
          <w:trHeight w:val="70"/>
          <w:jc w:val="center"/>
        </w:trPr>
        <w:tc>
          <w:tcPr>
            <w:tcW w:w="1277" w:type="pct"/>
            <w:vMerge/>
            <w:vAlign w:val="center"/>
          </w:tcPr>
          <w:p w:rsidR="00EE097B" w:rsidRPr="009A2BCD" w:rsidDel="002A1D54" w:rsidRDefault="00EE097B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EE097B" w:rsidRPr="009A2BCD" w:rsidRDefault="00BD115F" w:rsidP="00CC349B">
            <w:pPr>
              <w:tabs>
                <w:tab w:val="left" w:pos="7230"/>
              </w:tabs>
              <w:spacing w:line="288" w:lineRule="auto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сақлаш тизими ва архив ҳужжатларининг таснифини</w:t>
            </w:r>
          </w:p>
        </w:tc>
      </w:tr>
      <w:tr w:rsidR="00BD115F" w:rsidRPr="009A2BCD" w:rsidTr="00BD115F">
        <w:trPr>
          <w:trHeight w:val="70"/>
          <w:jc w:val="center"/>
        </w:trPr>
        <w:tc>
          <w:tcPr>
            <w:tcW w:w="1277" w:type="pct"/>
            <w:vMerge/>
            <w:vAlign w:val="center"/>
          </w:tcPr>
          <w:p w:rsidR="00BD115F" w:rsidRPr="009A2BCD" w:rsidDel="002A1D54" w:rsidRDefault="00BD115F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BD115F" w:rsidRPr="009A2BCD" w:rsidRDefault="00BD115F" w:rsidP="00CC349B">
            <w:pPr>
              <w:tabs>
                <w:tab w:val="left" w:pos="7230"/>
              </w:tabs>
              <w:spacing w:line="288" w:lineRule="auto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ҳужжатларни сақлашнинг меъёрий шартлари ва режимларини</w:t>
            </w:r>
          </w:p>
        </w:tc>
      </w:tr>
      <w:tr w:rsidR="00EE097B" w:rsidRPr="009A2BCD" w:rsidTr="00B71DFE">
        <w:trPr>
          <w:trHeight w:val="240"/>
          <w:jc w:val="center"/>
        </w:trPr>
        <w:tc>
          <w:tcPr>
            <w:tcW w:w="1277" w:type="pct"/>
            <w:vMerge/>
            <w:vAlign w:val="center"/>
          </w:tcPr>
          <w:p w:rsidR="00EE097B" w:rsidRPr="009A2BCD" w:rsidDel="002A1D54" w:rsidRDefault="00EE097B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EE097B" w:rsidRPr="009A2BCD" w:rsidRDefault="00BD115F" w:rsidP="00CC349B">
            <w:pPr>
              <w:tabs>
                <w:tab w:val="left" w:pos="7230"/>
              </w:tabs>
              <w:spacing w:line="288" w:lineRule="auto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нинг маълумотнома-қидирув воситалари турларини</w:t>
            </w:r>
          </w:p>
        </w:tc>
      </w:tr>
      <w:tr w:rsidR="00EE097B" w:rsidRPr="009A2BCD" w:rsidTr="00B71DFE">
        <w:trPr>
          <w:trHeight w:val="87"/>
          <w:jc w:val="center"/>
        </w:trPr>
        <w:tc>
          <w:tcPr>
            <w:tcW w:w="1277" w:type="pct"/>
            <w:vMerge/>
            <w:vAlign w:val="center"/>
          </w:tcPr>
          <w:p w:rsidR="00EE097B" w:rsidRPr="009A2BCD" w:rsidDel="002A1D54" w:rsidRDefault="00EE097B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EE097B" w:rsidRPr="009A2BCD" w:rsidRDefault="00BD115F" w:rsidP="00CC349B">
            <w:pPr>
              <w:tabs>
                <w:tab w:val="left" w:pos="7230"/>
              </w:tabs>
              <w:spacing w:line="288" w:lineRule="auto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еҳнат қонунчилиги асосларини</w:t>
            </w:r>
          </w:p>
        </w:tc>
      </w:tr>
      <w:tr w:rsidR="00BD115F" w:rsidRPr="009A2BCD" w:rsidTr="00B71DFE">
        <w:trPr>
          <w:trHeight w:val="87"/>
          <w:jc w:val="center"/>
        </w:trPr>
        <w:tc>
          <w:tcPr>
            <w:tcW w:w="1277" w:type="pct"/>
            <w:vMerge/>
            <w:vAlign w:val="center"/>
          </w:tcPr>
          <w:p w:rsidR="00BD115F" w:rsidRPr="009A2BCD" w:rsidDel="002A1D54" w:rsidRDefault="00BD115F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BD115F" w:rsidRPr="009A2BCD" w:rsidRDefault="00BD115F" w:rsidP="00CC349B">
            <w:pPr>
              <w:tabs>
                <w:tab w:val="left" w:pos="7230"/>
              </w:tabs>
              <w:spacing w:line="288" w:lineRule="auto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еҳнатни ташкил этиш ва бошқариш асосларини</w:t>
            </w:r>
          </w:p>
        </w:tc>
      </w:tr>
      <w:tr w:rsidR="00BD115F" w:rsidRPr="009A2BCD" w:rsidTr="00B71DFE">
        <w:trPr>
          <w:trHeight w:val="87"/>
          <w:jc w:val="center"/>
        </w:trPr>
        <w:tc>
          <w:tcPr>
            <w:tcW w:w="1277" w:type="pct"/>
            <w:vMerge/>
            <w:vAlign w:val="center"/>
          </w:tcPr>
          <w:p w:rsidR="00BD115F" w:rsidRPr="009A2BCD" w:rsidDel="002A1D54" w:rsidRDefault="00BD115F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BD115F" w:rsidRPr="009A2BCD" w:rsidRDefault="00BD115F" w:rsidP="00CC349B">
            <w:pPr>
              <w:tabs>
                <w:tab w:val="left" w:pos="7230"/>
              </w:tabs>
              <w:spacing w:line="288" w:lineRule="auto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режали-ҳисобот ҳужжатларини тузиш тартибини</w:t>
            </w:r>
          </w:p>
        </w:tc>
      </w:tr>
      <w:tr w:rsidR="00BD115F" w:rsidRPr="009A2BCD" w:rsidTr="00B71DFE">
        <w:trPr>
          <w:trHeight w:val="87"/>
          <w:jc w:val="center"/>
        </w:trPr>
        <w:tc>
          <w:tcPr>
            <w:tcW w:w="1277" w:type="pct"/>
            <w:vMerge/>
            <w:vAlign w:val="center"/>
          </w:tcPr>
          <w:p w:rsidR="00BD115F" w:rsidRPr="009A2BCD" w:rsidDel="002A1D54" w:rsidRDefault="00BD115F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BD115F" w:rsidRPr="009A2BCD" w:rsidRDefault="00BD115F" w:rsidP="00CC349B">
            <w:pPr>
              <w:tabs>
                <w:tab w:val="left" w:pos="7230"/>
              </w:tabs>
              <w:spacing w:line="288" w:lineRule="auto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 иши соҳасидаги мамлакатимиз ва хориж тажрибаларини</w:t>
            </w:r>
          </w:p>
        </w:tc>
      </w:tr>
      <w:tr w:rsidR="00BD115F" w:rsidRPr="009A2BCD" w:rsidTr="00B71DFE">
        <w:trPr>
          <w:trHeight w:val="87"/>
          <w:jc w:val="center"/>
        </w:trPr>
        <w:tc>
          <w:tcPr>
            <w:tcW w:w="1277" w:type="pct"/>
            <w:vMerge/>
            <w:vAlign w:val="center"/>
          </w:tcPr>
          <w:p w:rsidR="00BD115F" w:rsidRPr="009A2BCD" w:rsidDel="002A1D54" w:rsidRDefault="00BD115F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BD115F" w:rsidRPr="009A2BCD" w:rsidRDefault="00BD115F" w:rsidP="00CC349B">
            <w:pPr>
              <w:tabs>
                <w:tab w:val="left" w:pos="7230"/>
              </w:tabs>
              <w:spacing w:line="288" w:lineRule="auto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бошқаришнинг ҳужжатли таъминот асосларини</w:t>
            </w:r>
          </w:p>
        </w:tc>
      </w:tr>
      <w:tr w:rsidR="00BD115F" w:rsidRPr="009A2BCD" w:rsidTr="00B71DFE">
        <w:trPr>
          <w:trHeight w:val="87"/>
          <w:jc w:val="center"/>
        </w:trPr>
        <w:tc>
          <w:tcPr>
            <w:tcW w:w="1277" w:type="pct"/>
            <w:vMerge/>
            <w:vAlign w:val="center"/>
          </w:tcPr>
          <w:p w:rsidR="00BD115F" w:rsidRPr="009A2BCD" w:rsidDel="002A1D54" w:rsidRDefault="00BD115F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BD115F" w:rsidRPr="009A2BCD" w:rsidRDefault="00BD115F" w:rsidP="00CC349B">
            <w:pPr>
              <w:tabs>
                <w:tab w:val="left" w:pos="7230"/>
              </w:tabs>
              <w:spacing w:line="288" w:lineRule="auto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компьютерли техникани қўллаш асосларини</w:t>
            </w:r>
          </w:p>
        </w:tc>
      </w:tr>
      <w:tr w:rsidR="00BD115F" w:rsidRPr="009A2BCD" w:rsidTr="00B71DFE">
        <w:trPr>
          <w:trHeight w:val="87"/>
          <w:jc w:val="center"/>
        </w:trPr>
        <w:tc>
          <w:tcPr>
            <w:tcW w:w="1277" w:type="pct"/>
            <w:vMerge/>
            <w:vAlign w:val="center"/>
          </w:tcPr>
          <w:p w:rsidR="00BD115F" w:rsidRPr="009A2BCD" w:rsidDel="002A1D54" w:rsidRDefault="00BD115F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BD115F" w:rsidRPr="009A2BCD" w:rsidRDefault="00BD115F" w:rsidP="00CC349B">
            <w:pPr>
              <w:tabs>
                <w:tab w:val="left" w:pos="7230"/>
              </w:tabs>
              <w:spacing w:line="288" w:lineRule="auto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еҳнат муҳофазаси ва ёнғин хавфсизлиги қоидаларини</w:t>
            </w:r>
          </w:p>
        </w:tc>
      </w:tr>
      <w:tr w:rsidR="00EE097B" w:rsidRPr="009A2BCD" w:rsidTr="00B71DFE">
        <w:trPr>
          <w:trHeight w:val="78"/>
          <w:jc w:val="center"/>
        </w:trPr>
        <w:tc>
          <w:tcPr>
            <w:tcW w:w="1277" w:type="pct"/>
            <w:vMerge/>
            <w:vAlign w:val="center"/>
          </w:tcPr>
          <w:p w:rsidR="00EE097B" w:rsidRPr="009A2BCD" w:rsidDel="002A1D54" w:rsidRDefault="00EE097B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EE097B" w:rsidRPr="009A2BCD" w:rsidRDefault="00BD115F" w:rsidP="00CC349B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ички меҳнат тартиби қоидаларини</w:t>
            </w:r>
          </w:p>
        </w:tc>
      </w:tr>
      <w:tr w:rsidR="00EE097B" w:rsidRPr="009A2BCD" w:rsidTr="00347735">
        <w:trPr>
          <w:trHeight w:val="175"/>
          <w:jc w:val="center"/>
        </w:trPr>
        <w:tc>
          <w:tcPr>
            <w:tcW w:w="1277" w:type="pct"/>
            <w:vAlign w:val="center"/>
          </w:tcPr>
          <w:p w:rsidR="00EE097B" w:rsidRPr="009A2BCD" w:rsidRDefault="00EE097B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A2BC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Бошқа тавсифлар</w:t>
            </w:r>
          </w:p>
        </w:tc>
        <w:tc>
          <w:tcPr>
            <w:tcW w:w="3723" w:type="pct"/>
            <w:vAlign w:val="center"/>
          </w:tcPr>
          <w:p w:rsidR="00EE097B" w:rsidRPr="009A2BCD" w:rsidRDefault="00EE097B" w:rsidP="00CC349B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-</w:t>
            </w:r>
          </w:p>
        </w:tc>
      </w:tr>
    </w:tbl>
    <w:p w:rsidR="00442482" w:rsidRPr="009A2BCD" w:rsidRDefault="00442482" w:rsidP="00CC349B">
      <w:pPr>
        <w:pStyle w:val="10"/>
        <w:tabs>
          <w:tab w:val="left" w:pos="7230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p w:rsidR="00442482" w:rsidRPr="009A2BCD" w:rsidRDefault="00442482" w:rsidP="00CC349B">
      <w:pPr>
        <w:tabs>
          <w:tab w:val="left" w:pos="7230"/>
        </w:tabs>
        <w:ind w:firstLine="709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9A2BCD">
        <w:rPr>
          <w:rFonts w:ascii="Times New Roman" w:hAnsi="Times New Roman" w:cs="Times New Roman"/>
          <w:b/>
          <w:sz w:val="26"/>
          <w:szCs w:val="26"/>
          <w:lang w:val="en-US"/>
        </w:rPr>
        <w:t>3.</w:t>
      </w:r>
      <w:r w:rsidRPr="009A2BCD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2.2. </w:t>
      </w:r>
      <w:r w:rsidRPr="009A2BCD">
        <w:rPr>
          <w:rFonts w:ascii="Times New Roman" w:hAnsi="Times New Roman" w:cs="Times New Roman"/>
          <w:b/>
          <w:sz w:val="26"/>
          <w:szCs w:val="26"/>
        </w:rPr>
        <w:t>М</w:t>
      </w:r>
      <w:r w:rsidRPr="009A2BCD">
        <w:rPr>
          <w:rFonts w:ascii="Times New Roman" w:hAnsi="Times New Roman" w:cs="Times New Roman"/>
          <w:b/>
          <w:sz w:val="26"/>
          <w:szCs w:val="26"/>
          <w:lang w:val="uz-Cyrl-UZ"/>
        </w:rPr>
        <w:t>еҳнат вазифаси</w:t>
      </w: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4111"/>
        <w:gridCol w:w="709"/>
        <w:gridCol w:w="992"/>
        <w:gridCol w:w="1418"/>
        <w:gridCol w:w="708"/>
      </w:tblGrid>
      <w:tr w:rsidR="00EE097B" w:rsidRPr="009A2BCD" w:rsidTr="00B71DFE">
        <w:tc>
          <w:tcPr>
            <w:tcW w:w="1593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E097B" w:rsidRPr="009A2BCD" w:rsidRDefault="00EE097B" w:rsidP="00CC34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Номланиши</w:t>
            </w:r>
          </w:p>
        </w:tc>
        <w:tc>
          <w:tcPr>
            <w:tcW w:w="4111" w:type="dxa"/>
            <w:vAlign w:val="center"/>
          </w:tcPr>
          <w:p w:rsidR="00EE097B" w:rsidRPr="009A2BCD" w:rsidRDefault="00EE097B" w:rsidP="00CC349B">
            <w:pPr>
              <w:tabs>
                <w:tab w:val="left" w:pos="7230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 ҳужжатларидан фойдаланиш бўйича комплекс ишларни ташкил этиш</w:t>
            </w:r>
          </w:p>
        </w:tc>
        <w:tc>
          <w:tcPr>
            <w:tcW w:w="709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E097B" w:rsidRPr="009A2BCD" w:rsidRDefault="00EE097B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7B" w:rsidRPr="009A2BCD" w:rsidRDefault="00EE097B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A2BCD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B/02.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097B" w:rsidRPr="009A2BCD" w:rsidRDefault="00EE097B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</w:pPr>
            <w:r w:rsidRPr="009A2BC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алака даражас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7B" w:rsidRPr="009A2BCD" w:rsidRDefault="00EE097B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6</w:t>
            </w:r>
          </w:p>
        </w:tc>
      </w:tr>
    </w:tbl>
    <w:p w:rsidR="00442482" w:rsidRPr="009A2BCD" w:rsidRDefault="00442482" w:rsidP="00CC349B">
      <w:pPr>
        <w:pStyle w:val="10"/>
        <w:tabs>
          <w:tab w:val="left" w:pos="7230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28"/>
        <w:gridCol w:w="1910"/>
        <w:gridCol w:w="1923"/>
        <w:gridCol w:w="1887"/>
        <w:gridCol w:w="1888"/>
      </w:tblGrid>
      <w:tr w:rsidR="00DC4E8F" w:rsidRPr="009A2BCD" w:rsidTr="005E06F3">
        <w:tc>
          <w:tcPr>
            <w:tcW w:w="202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C4E8F" w:rsidRPr="009A2BCD" w:rsidRDefault="00DC4E8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/>
                <w:sz w:val="26"/>
                <w:szCs w:val="26"/>
                <w:lang w:val="uz-Cyrl-UZ"/>
              </w:rPr>
              <w:t>Меҳнат вазифаси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DC4E8F" w:rsidRPr="009A2BCD" w:rsidRDefault="00DC4E8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Асли </w:t>
            </w:r>
          </w:p>
          <w:p w:rsidR="00DC4E8F" w:rsidRPr="009A2BCD" w:rsidRDefault="00DC4E8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/>
                <w:sz w:val="26"/>
                <w:szCs w:val="26"/>
                <w:lang w:val="uz-Cyrl-UZ"/>
              </w:rPr>
              <w:t>(“+” белгисии қўйилади)</w:t>
            </w:r>
          </w:p>
        </w:tc>
        <w:tc>
          <w:tcPr>
            <w:tcW w:w="1923" w:type="dxa"/>
          </w:tcPr>
          <w:p w:rsidR="00DC4E8F" w:rsidRPr="009A2BCD" w:rsidRDefault="00DC4E8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/>
                <w:sz w:val="26"/>
                <w:szCs w:val="26"/>
                <w:lang w:val="uz-Cyrl-UZ"/>
              </w:rPr>
              <w:t>Аслидан фойдаланилган (“+” белгисии қўйилади)</w:t>
            </w:r>
          </w:p>
        </w:tc>
        <w:tc>
          <w:tcPr>
            <w:tcW w:w="3775" w:type="dxa"/>
            <w:gridSpan w:val="2"/>
          </w:tcPr>
          <w:p w:rsidR="00DC4E8F" w:rsidRPr="009A2BCD" w:rsidRDefault="00DC4E8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/>
                <w:sz w:val="26"/>
                <w:szCs w:val="26"/>
                <w:lang w:val="uz-Cyrl-UZ"/>
              </w:rPr>
              <w:t>Аслининг</w:t>
            </w:r>
          </w:p>
        </w:tc>
      </w:tr>
      <w:tr w:rsidR="00DC4E8F" w:rsidRPr="009A2BCD" w:rsidTr="005E06F3">
        <w:tc>
          <w:tcPr>
            <w:tcW w:w="2028" w:type="dxa"/>
            <w:vMerge/>
            <w:tcBorders>
              <w:left w:val="nil"/>
              <w:right w:val="single" w:sz="4" w:space="0" w:color="auto"/>
            </w:tcBorders>
          </w:tcPr>
          <w:p w:rsidR="00DC4E8F" w:rsidRPr="009A2BCD" w:rsidRDefault="00DC4E8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DC4E8F" w:rsidRPr="009A2BCD" w:rsidRDefault="00DC4E8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23" w:type="dxa"/>
          </w:tcPr>
          <w:p w:rsidR="00DC4E8F" w:rsidRPr="009A2BCD" w:rsidRDefault="00DC4E8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887" w:type="dxa"/>
          </w:tcPr>
          <w:p w:rsidR="00DC4E8F" w:rsidRPr="009A2BCD" w:rsidRDefault="00DC4E8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1888" w:type="dxa"/>
          </w:tcPr>
          <w:p w:rsidR="00DC4E8F" w:rsidRPr="009A2BCD" w:rsidRDefault="00DC4E8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/>
                <w:sz w:val="26"/>
                <w:szCs w:val="26"/>
                <w:lang w:val="uz-Cyrl-UZ"/>
              </w:rPr>
              <w:t>Рўйхатдан ўтказилган рақами</w:t>
            </w:r>
          </w:p>
        </w:tc>
      </w:tr>
      <w:tr w:rsidR="00DC4E8F" w:rsidRPr="009A2BCD" w:rsidTr="005E06F3">
        <w:tc>
          <w:tcPr>
            <w:tcW w:w="202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C4E8F" w:rsidRPr="009A2BCD" w:rsidRDefault="00DC4E8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DC4E8F" w:rsidRPr="009A2BCD" w:rsidRDefault="00EA7078" w:rsidP="0035774C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/>
                <w:sz w:val="26"/>
                <w:szCs w:val="26"/>
                <w:lang w:val="uz-Cyrl-UZ"/>
              </w:rPr>
              <w:t>+</w:t>
            </w:r>
          </w:p>
        </w:tc>
        <w:tc>
          <w:tcPr>
            <w:tcW w:w="1923" w:type="dxa"/>
          </w:tcPr>
          <w:p w:rsidR="00DC4E8F" w:rsidRPr="009A2BCD" w:rsidRDefault="00EA7078" w:rsidP="0035774C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1887" w:type="dxa"/>
          </w:tcPr>
          <w:p w:rsidR="00DC4E8F" w:rsidRPr="009A2BCD" w:rsidRDefault="00DC4E8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888" w:type="dxa"/>
          </w:tcPr>
          <w:p w:rsidR="00DC4E8F" w:rsidRPr="009A2BCD" w:rsidRDefault="00DC4E8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</w:tbl>
    <w:p w:rsidR="00DC4E8F" w:rsidRPr="009A2BCD" w:rsidRDefault="00DC4E8F" w:rsidP="00CC349B">
      <w:pPr>
        <w:pStyle w:val="10"/>
        <w:tabs>
          <w:tab w:val="left" w:pos="7230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W w:w="49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7084"/>
      </w:tblGrid>
      <w:tr w:rsidR="00BD115F" w:rsidRPr="009A2BCD" w:rsidTr="00782C3D">
        <w:trPr>
          <w:trHeight w:val="200"/>
          <w:jc w:val="center"/>
        </w:trPr>
        <w:tc>
          <w:tcPr>
            <w:tcW w:w="1277" w:type="pct"/>
            <w:vMerge w:val="restart"/>
            <w:vAlign w:val="center"/>
          </w:tcPr>
          <w:p w:rsidR="00BD115F" w:rsidRPr="009A2BCD" w:rsidRDefault="00BD115F" w:rsidP="00BD115F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A2BC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еҳнат ҳаракати</w:t>
            </w:r>
          </w:p>
        </w:tc>
        <w:tc>
          <w:tcPr>
            <w:tcW w:w="3723" w:type="pct"/>
          </w:tcPr>
          <w:p w:rsidR="00BD115F" w:rsidRPr="009A2BCD" w:rsidRDefault="00BD115F" w:rsidP="00BD115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 w:bidi="en-US"/>
              </w:rPr>
              <w:t xml:space="preserve">бўлим фаолияти йўналишидаги архив соҳасидаги </w:t>
            </w: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 w:bidi="en-US"/>
              </w:rPr>
              <w:lastRenderedPageBreak/>
              <w:t>мамлакатимиз ва хориж тажрибаси ютуқлари, илмий ва услубий ишланмалардан фойдаланиш</w:t>
            </w:r>
          </w:p>
        </w:tc>
      </w:tr>
      <w:tr w:rsidR="00BD115F" w:rsidRPr="00A41419" w:rsidTr="00782C3D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BD115F" w:rsidRPr="009A2BCD" w:rsidRDefault="00BD115F" w:rsidP="00BD115F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</w:tcPr>
          <w:p w:rsidR="00BD115F" w:rsidRPr="009A2BCD" w:rsidRDefault="00BD115F" w:rsidP="00BD115F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 w:bidi="en-US"/>
              </w:rPr>
              <w:t>меҳнатни ташкил этишнинг илғор шаклларини жорий этишни ташкиллаштириш</w:t>
            </w:r>
          </w:p>
        </w:tc>
      </w:tr>
      <w:tr w:rsidR="00BD115F" w:rsidRPr="009A2BCD" w:rsidTr="00782C3D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BD115F" w:rsidRPr="009A2BCD" w:rsidRDefault="00BD115F" w:rsidP="00BD115F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</w:tcPr>
          <w:p w:rsidR="00BD115F" w:rsidRPr="009A2BCD" w:rsidRDefault="00BD115F" w:rsidP="00BD115F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 w:bidi="en-US"/>
              </w:rPr>
              <w:t>Бўлим фаолиятига тегишли масалаларда маслаҳатлар бериш</w:t>
            </w:r>
          </w:p>
        </w:tc>
      </w:tr>
      <w:tr w:rsidR="00BD115F" w:rsidRPr="00A41419" w:rsidTr="00782C3D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BD115F" w:rsidRPr="009A2BCD" w:rsidRDefault="00BD115F" w:rsidP="00BD115F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</w:tcPr>
          <w:p w:rsidR="00BD115F" w:rsidRPr="009A2BCD" w:rsidRDefault="00BD115F" w:rsidP="00BD115F">
            <w:pPr>
              <w:shd w:val="clear" w:color="auto" w:fill="FFFFFF"/>
              <w:tabs>
                <w:tab w:val="left" w:pos="7230"/>
              </w:tabs>
              <w:jc w:val="both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 w:bidi="en-US"/>
              </w:rPr>
              <w:t>Бўлимнинг архивни бошқа бўлинмалари билан ўзаро ишини ташкил этиш</w:t>
            </w:r>
          </w:p>
        </w:tc>
      </w:tr>
      <w:tr w:rsidR="00BD115F" w:rsidRPr="00A41419" w:rsidTr="00782C3D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BD115F" w:rsidRPr="009A2BCD" w:rsidRDefault="00BD115F" w:rsidP="00BD115F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</w:tcPr>
          <w:p w:rsidR="00BD115F" w:rsidRPr="009A2BCD" w:rsidRDefault="00BD115F" w:rsidP="00BD115F">
            <w:pPr>
              <w:shd w:val="clear" w:color="auto" w:fill="FFFFFF"/>
              <w:tabs>
                <w:tab w:val="left" w:pos="7230"/>
              </w:tabs>
              <w:jc w:val="both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 w:bidi="en-US"/>
              </w:rPr>
              <w:t>Бўлимнинг кадрларини танлаш ва жой-жойига қўйиш, бўлим ишчиларини тайинлаш, кўчириш, ишдан бўшатиш, уларни рағбатлантириш ва уларга таъзир чораларини қўллаш бўйича таклифлар тайёрлаш</w:t>
            </w:r>
          </w:p>
        </w:tc>
      </w:tr>
      <w:tr w:rsidR="00BD115F" w:rsidRPr="009A2BCD" w:rsidTr="00782C3D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BD115F" w:rsidRPr="009A2BCD" w:rsidRDefault="00BD115F" w:rsidP="00BD115F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</w:tcPr>
          <w:p w:rsidR="00BD115F" w:rsidRPr="009A2BCD" w:rsidRDefault="00BD115F" w:rsidP="00BD115F">
            <w:pPr>
              <w:shd w:val="clear" w:color="auto" w:fill="FFFFFF"/>
              <w:tabs>
                <w:tab w:val="left" w:pos="7230"/>
              </w:tabs>
              <w:jc w:val="both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 w:bidi="en-US"/>
              </w:rPr>
              <w:t>Бўлим ишчиларининг малакасини ошириш ишларини ташкил этиш</w:t>
            </w:r>
          </w:p>
        </w:tc>
      </w:tr>
      <w:tr w:rsidR="00BD115F" w:rsidRPr="009A2BCD" w:rsidTr="00782C3D">
        <w:trPr>
          <w:trHeight w:val="341"/>
          <w:jc w:val="center"/>
        </w:trPr>
        <w:tc>
          <w:tcPr>
            <w:tcW w:w="1277" w:type="pct"/>
            <w:vMerge/>
            <w:vAlign w:val="center"/>
          </w:tcPr>
          <w:p w:rsidR="00BD115F" w:rsidRPr="009A2BCD" w:rsidRDefault="00BD115F" w:rsidP="00BD115F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</w:tcPr>
          <w:p w:rsidR="00BD115F" w:rsidRPr="009A2BCD" w:rsidRDefault="00BD115F" w:rsidP="00BD115F">
            <w:pPr>
              <w:shd w:val="clear" w:color="auto" w:fill="FFFFFF"/>
              <w:tabs>
                <w:tab w:val="left" w:pos="7230"/>
              </w:tabs>
              <w:jc w:val="both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Фавқулодда вазиятларда ҳужжатларни қутқариш</w:t>
            </w:r>
          </w:p>
        </w:tc>
      </w:tr>
      <w:tr w:rsidR="00BD115F" w:rsidRPr="00A41419" w:rsidTr="00782C3D">
        <w:trPr>
          <w:trHeight w:val="341"/>
          <w:jc w:val="center"/>
        </w:trPr>
        <w:tc>
          <w:tcPr>
            <w:tcW w:w="1277" w:type="pct"/>
            <w:vMerge/>
            <w:vAlign w:val="center"/>
          </w:tcPr>
          <w:p w:rsidR="00BD115F" w:rsidRPr="009A2BCD" w:rsidRDefault="00BD115F" w:rsidP="00BD115F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</w:tcPr>
          <w:p w:rsidR="00BD115F" w:rsidRPr="009A2BCD" w:rsidRDefault="00BD115F" w:rsidP="00BD115F">
            <w:pPr>
              <w:shd w:val="clear" w:color="auto" w:fill="FFFFFF"/>
              <w:tabs>
                <w:tab w:val="left" w:pos="7230"/>
              </w:tabs>
              <w:jc w:val="both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ўта муҳим даврларда ҳужжатларни кўчириш ва яшириш бўйича чора-тадбирларни ишлаб чиқиш ва амалга ошириш</w:t>
            </w:r>
          </w:p>
        </w:tc>
      </w:tr>
      <w:tr w:rsidR="00BD115F" w:rsidRPr="009A2BCD" w:rsidTr="00782C3D">
        <w:trPr>
          <w:trHeight w:val="341"/>
          <w:jc w:val="center"/>
        </w:trPr>
        <w:tc>
          <w:tcPr>
            <w:tcW w:w="1277" w:type="pct"/>
            <w:vMerge/>
            <w:vAlign w:val="center"/>
          </w:tcPr>
          <w:p w:rsidR="00BD115F" w:rsidRPr="009A2BCD" w:rsidRDefault="00BD115F" w:rsidP="00BD115F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</w:tcPr>
          <w:p w:rsidR="00BD115F" w:rsidRPr="009A2BCD" w:rsidRDefault="00BD115F" w:rsidP="00BD115F">
            <w:pPr>
              <w:shd w:val="clear" w:color="auto" w:fill="FFFFFF"/>
              <w:tabs>
                <w:tab w:val="left" w:pos="7230"/>
              </w:tabs>
              <w:jc w:val="both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ни сафарбарликка тайёрлашда иштирок этиш</w:t>
            </w:r>
          </w:p>
        </w:tc>
      </w:tr>
      <w:tr w:rsidR="00BD115F" w:rsidRPr="009A2BCD" w:rsidTr="00782C3D">
        <w:trPr>
          <w:trHeight w:val="341"/>
          <w:jc w:val="center"/>
        </w:trPr>
        <w:tc>
          <w:tcPr>
            <w:tcW w:w="1277" w:type="pct"/>
            <w:vMerge/>
            <w:vAlign w:val="center"/>
          </w:tcPr>
          <w:p w:rsidR="00BD115F" w:rsidRPr="009A2BCD" w:rsidRDefault="00BD115F" w:rsidP="00BD115F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</w:tcPr>
          <w:p w:rsidR="00BD115F" w:rsidRPr="009A2BCD" w:rsidRDefault="00BD115F" w:rsidP="00BD115F">
            <w:pPr>
              <w:shd w:val="clear" w:color="auto" w:fill="FFFFFF"/>
              <w:tabs>
                <w:tab w:val="left" w:pos="7230"/>
              </w:tabs>
              <w:jc w:val="both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нинг экспертли, услубий (экспертли-текширув, экспертли-услубий) комиссияси, дирекция, илмий (илмий-техник) ва бошқа жамоавий органлари ишида қатнашиш</w:t>
            </w:r>
          </w:p>
        </w:tc>
      </w:tr>
      <w:tr w:rsidR="00BD115F" w:rsidRPr="009A2BCD" w:rsidTr="00782C3D">
        <w:trPr>
          <w:trHeight w:val="341"/>
          <w:jc w:val="center"/>
        </w:trPr>
        <w:tc>
          <w:tcPr>
            <w:tcW w:w="1277" w:type="pct"/>
            <w:vMerge/>
            <w:vAlign w:val="center"/>
          </w:tcPr>
          <w:p w:rsidR="00BD115F" w:rsidRPr="009A2BCD" w:rsidRDefault="00BD115F" w:rsidP="00BD115F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</w:tcPr>
          <w:p w:rsidR="00BD115F" w:rsidRPr="009A2BCD" w:rsidRDefault="00BD115F" w:rsidP="00BD115F">
            <w:pPr>
              <w:shd w:val="clear" w:color="auto" w:fill="FFFFFF"/>
              <w:tabs>
                <w:tab w:val="left" w:pos="7230"/>
              </w:tabs>
              <w:jc w:val="both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 w:bidi="en-US"/>
              </w:rPr>
              <w:t>Бўлим ишчиларининг ҳужжатлар билан ишлаш</w:t>
            </w:r>
          </w:p>
        </w:tc>
      </w:tr>
      <w:tr w:rsidR="00BD115F" w:rsidRPr="00A41419" w:rsidTr="00782C3D">
        <w:trPr>
          <w:trHeight w:val="341"/>
          <w:jc w:val="center"/>
        </w:trPr>
        <w:tc>
          <w:tcPr>
            <w:tcW w:w="1277" w:type="pct"/>
            <w:vMerge/>
            <w:vAlign w:val="center"/>
          </w:tcPr>
          <w:p w:rsidR="00BD115F" w:rsidRPr="009A2BCD" w:rsidRDefault="00BD115F" w:rsidP="00BD115F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</w:tcPr>
          <w:p w:rsidR="00BD115F" w:rsidRPr="009A2BCD" w:rsidRDefault="00BD115F" w:rsidP="00BD115F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 w:bidi="en-US"/>
              </w:rPr>
              <w:t>ишлаб чиқариш ва меҳнат интизоми, меҳнат муҳофазаси ва ёнғин хавфсизлиги қоидалари, архивни қўриқлаш режимига риоя этишларини назорат қилиш</w:t>
            </w:r>
          </w:p>
        </w:tc>
      </w:tr>
      <w:tr w:rsidR="00C21D0C" w:rsidRPr="009A2BCD" w:rsidTr="006F070E">
        <w:trPr>
          <w:trHeight w:val="212"/>
          <w:jc w:val="center"/>
        </w:trPr>
        <w:tc>
          <w:tcPr>
            <w:tcW w:w="1277" w:type="pct"/>
            <w:vMerge w:val="restart"/>
            <w:vAlign w:val="center"/>
          </w:tcPr>
          <w:p w:rsidR="00C21D0C" w:rsidRPr="009A2BCD" w:rsidDel="002A1D54" w:rsidRDefault="00C21D0C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A2BCD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t>Зарурий кўникмалар</w:t>
            </w:r>
          </w:p>
        </w:tc>
        <w:tc>
          <w:tcPr>
            <w:tcW w:w="3723" w:type="pct"/>
            <w:vAlign w:val="center"/>
          </w:tcPr>
          <w:p w:rsidR="00C21D0C" w:rsidRPr="009A2BCD" w:rsidRDefault="00C21D0C" w:rsidP="00CC349B">
            <w:pPr>
              <w:tabs>
                <w:tab w:val="left" w:pos="7230"/>
              </w:tabs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9A2BCD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Архив ҳужжатлари билан ишлаш</w:t>
            </w:r>
          </w:p>
        </w:tc>
      </w:tr>
      <w:tr w:rsidR="00C21D0C" w:rsidRPr="009A2BCD" w:rsidTr="006F070E">
        <w:trPr>
          <w:trHeight w:val="212"/>
          <w:jc w:val="center"/>
        </w:trPr>
        <w:tc>
          <w:tcPr>
            <w:tcW w:w="1277" w:type="pct"/>
            <w:vMerge/>
            <w:vAlign w:val="center"/>
          </w:tcPr>
          <w:p w:rsidR="00C21D0C" w:rsidRPr="009A2BCD" w:rsidRDefault="00C21D0C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C21D0C" w:rsidRPr="009A2BCD" w:rsidRDefault="00C21D0C" w:rsidP="00CC349B">
            <w:pPr>
              <w:tabs>
                <w:tab w:val="left" w:pos="7230"/>
              </w:tabs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9A2BCD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Илмий-маълумотнома аппарати тизимида архив ҳужжатларитаркибида харакатқилиш</w:t>
            </w:r>
          </w:p>
        </w:tc>
      </w:tr>
      <w:tr w:rsidR="00C21D0C" w:rsidRPr="009A2BCD" w:rsidTr="006F070E">
        <w:trPr>
          <w:trHeight w:val="212"/>
          <w:jc w:val="center"/>
        </w:trPr>
        <w:tc>
          <w:tcPr>
            <w:tcW w:w="1277" w:type="pct"/>
            <w:vMerge/>
            <w:vAlign w:val="center"/>
          </w:tcPr>
          <w:p w:rsidR="00C21D0C" w:rsidRPr="009A2BCD" w:rsidRDefault="00C21D0C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C21D0C" w:rsidRPr="009A2BCD" w:rsidRDefault="00C21D0C" w:rsidP="00CC349B">
            <w:pPr>
              <w:tabs>
                <w:tab w:val="left" w:pos="7230"/>
              </w:tabs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9A2BCD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Архив ишларини бажариш жараёнида юзага келадиган ташкилий масалаларни ҳал этиш</w:t>
            </w:r>
          </w:p>
        </w:tc>
      </w:tr>
      <w:tr w:rsidR="00C21D0C" w:rsidRPr="009A2BCD" w:rsidTr="006F070E">
        <w:trPr>
          <w:trHeight w:val="212"/>
          <w:jc w:val="center"/>
        </w:trPr>
        <w:tc>
          <w:tcPr>
            <w:tcW w:w="1277" w:type="pct"/>
            <w:vMerge/>
            <w:vAlign w:val="center"/>
          </w:tcPr>
          <w:p w:rsidR="00C21D0C" w:rsidRPr="009A2BCD" w:rsidRDefault="00C21D0C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C21D0C" w:rsidRPr="009A2BCD" w:rsidRDefault="00C21D0C" w:rsidP="00CC349B">
            <w:pPr>
              <w:tabs>
                <w:tab w:val="left" w:pos="7230"/>
              </w:tabs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9A2BCD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Услубий ва норматив ҳужжатларни амалда қўллаш</w:t>
            </w:r>
          </w:p>
        </w:tc>
      </w:tr>
      <w:tr w:rsidR="00C21D0C" w:rsidRPr="00A41419" w:rsidTr="006F070E">
        <w:trPr>
          <w:trHeight w:val="212"/>
          <w:jc w:val="center"/>
        </w:trPr>
        <w:tc>
          <w:tcPr>
            <w:tcW w:w="1277" w:type="pct"/>
            <w:vMerge/>
            <w:vAlign w:val="center"/>
          </w:tcPr>
          <w:p w:rsidR="00C21D0C" w:rsidRPr="009A2BCD" w:rsidRDefault="00C21D0C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C21D0C" w:rsidRPr="009A2BCD" w:rsidRDefault="00C21D0C" w:rsidP="00CC349B">
            <w:pPr>
              <w:tabs>
                <w:tab w:val="left" w:pos="7230"/>
              </w:tabs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9A2BCD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Ўз ишларида яхши натижаларга эришиш учун бошқа архивларнинг илғор тажрибаларидан фойдаланиш</w:t>
            </w:r>
          </w:p>
        </w:tc>
      </w:tr>
      <w:tr w:rsidR="00C21D0C" w:rsidRPr="009A2BCD" w:rsidTr="006F070E">
        <w:trPr>
          <w:trHeight w:val="212"/>
          <w:jc w:val="center"/>
        </w:trPr>
        <w:tc>
          <w:tcPr>
            <w:tcW w:w="1277" w:type="pct"/>
            <w:vMerge/>
            <w:vAlign w:val="center"/>
          </w:tcPr>
          <w:p w:rsidR="00C21D0C" w:rsidRPr="009A2BCD" w:rsidRDefault="00C21D0C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C21D0C" w:rsidRPr="009A2BCD" w:rsidRDefault="00C21D0C" w:rsidP="00CC349B">
            <w:pPr>
              <w:tabs>
                <w:tab w:val="left" w:pos="7230"/>
              </w:tabs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9A2BCD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Амалий ишларда автоматлаштирилган архив технологиясидан фойдаланиш</w:t>
            </w:r>
          </w:p>
        </w:tc>
      </w:tr>
      <w:tr w:rsidR="00C21D0C" w:rsidRPr="009A2BCD" w:rsidTr="006F070E">
        <w:trPr>
          <w:trHeight w:val="212"/>
          <w:jc w:val="center"/>
        </w:trPr>
        <w:tc>
          <w:tcPr>
            <w:tcW w:w="1277" w:type="pct"/>
            <w:vMerge/>
            <w:vAlign w:val="center"/>
          </w:tcPr>
          <w:p w:rsidR="00C21D0C" w:rsidRPr="009A2BCD" w:rsidRDefault="00C21D0C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C21D0C" w:rsidRPr="009A2BCD" w:rsidRDefault="00C21D0C" w:rsidP="00CC349B">
            <w:pPr>
              <w:tabs>
                <w:tab w:val="left" w:pos="7230"/>
              </w:tabs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9A2BCD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Замонавий ахборот ва телекоммуникациятехнологияларидан фойдаланиш</w:t>
            </w:r>
          </w:p>
        </w:tc>
      </w:tr>
      <w:tr w:rsidR="00C21D0C" w:rsidRPr="009A2BCD" w:rsidTr="006F070E">
        <w:trPr>
          <w:trHeight w:val="212"/>
          <w:jc w:val="center"/>
        </w:trPr>
        <w:tc>
          <w:tcPr>
            <w:tcW w:w="1277" w:type="pct"/>
            <w:vMerge/>
            <w:vAlign w:val="center"/>
          </w:tcPr>
          <w:p w:rsidR="00C21D0C" w:rsidRPr="009A2BCD" w:rsidRDefault="00C21D0C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C21D0C" w:rsidRPr="009A2BCD" w:rsidRDefault="00C21D0C" w:rsidP="00CC349B">
            <w:pPr>
              <w:tabs>
                <w:tab w:val="left" w:pos="7230"/>
              </w:tabs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9A2BCD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Архивнинг ҳисоб маълумотлар базаси билан ишлаш</w:t>
            </w:r>
          </w:p>
        </w:tc>
      </w:tr>
      <w:tr w:rsidR="00BD115F" w:rsidRPr="009A2BCD" w:rsidTr="006F070E">
        <w:trPr>
          <w:trHeight w:val="225"/>
          <w:jc w:val="center"/>
        </w:trPr>
        <w:tc>
          <w:tcPr>
            <w:tcW w:w="1277" w:type="pct"/>
            <w:vMerge w:val="restart"/>
            <w:vAlign w:val="center"/>
          </w:tcPr>
          <w:p w:rsidR="00BD115F" w:rsidRPr="009A2BCD" w:rsidRDefault="00BD115F" w:rsidP="00BD115F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A2BCD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t>Зарурий билимлар</w:t>
            </w:r>
          </w:p>
        </w:tc>
        <w:tc>
          <w:tcPr>
            <w:tcW w:w="3723" w:type="pct"/>
            <w:vAlign w:val="center"/>
          </w:tcPr>
          <w:p w:rsidR="00BD115F" w:rsidRPr="009A2BCD" w:rsidRDefault="00BD115F" w:rsidP="00BD115F">
            <w:pPr>
              <w:tabs>
                <w:tab w:val="left" w:pos="7230"/>
              </w:tabs>
              <w:spacing w:before="60" w:after="60"/>
              <w:rPr>
                <w:rStyle w:val="1"/>
                <w:rFonts w:eastAsia="Courier New"/>
                <w:b w:val="0"/>
                <w:bCs w:val="0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Ўзбекистон Республикасининг архив иши соҳасидаги муносабатларни тартибга солувчи қонунлари ва бошқа меъёрий-ҳуқуқий ҳужжатларини</w:t>
            </w:r>
          </w:p>
        </w:tc>
      </w:tr>
      <w:tr w:rsidR="00BD115F" w:rsidRPr="009A2BCD" w:rsidTr="006F070E">
        <w:trPr>
          <w:trHeight w:val="225"/>
          <w:jc w:val="center"/>
        </w:trPr>
        <w:tc>
          <w:tcPr>
            <w:tcW w:w="1277" w:type="pct"/>
            <w:vMerge/>
            <w:vAlign w:val="center"/>
          </w:tcPr>
          <w:p w:rsidR="00BD115F" w:rsidRPr="009A2BCD" w:rsidRDefault="00BD115F" w:rsidP="00BD115F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D115F" w:rsidRPr="009A2BCD" w:rsidRDefault="00BD115F" w:rsidP="00BD115F">
            <w:pPr>
              <w:tabs>
                <w:tab w:val="left" w:pos="7230"/>
              </w:tabs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 фаолиятига тааллуқли меъёрий ва услубий ҳужжатларни</w:t>
            </w:r>
          </w:p>
        </w:tc>
      </w:tr>
      <w:tr w:rsidR="00BD115F" w:rsidRPr="00A41419" w:rsidTr="006F070E">
        <w:trPr>
          <w:trHeight w:val="225"/>
          <w:jc w:val="center"/>
        </w:trPr>
        <w:tc>
          <w:tcPr>
            <w:tcW w:w="1277" w:type="pct"/>
            <w:vMerge/>
            <w:vAlign w:val="center"/>
          </w:tcPr>
          <w:p w:rsidR="00BD115F" w:rsidRPr="009A2BCD" w:rsidRDefault="00BD115F" w:rsidP="00BD115F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D115F" w:rsidRPr="009A2BCD" w:rsidRDefault="00BD115F" w:rsidP="00BD115F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да сақланаётган ҳужжатлар мажмуининг таркиби ва мазмунини</w:t>
            </w:r>
          </w:p>
        </w:tc>
      </w:tr>
      <w:tr w:rsidR="00BD115F" w:rsidRPr="009A2BCD" w:rsidTr="006F070E">
        <w:trPr>
          <w:trHeight w:val="225"/>
          <w:jc w:val="center"/>
        </w:trPr>
        <w:tc>
          <w:tcPr>
            <w:tcW w:w="1277" w:type="pct"/>
            <w:vMerge/>
            <w:vAlign w:val="center"/>
          </w:tcPr>
          <w:p w:rsidR="00BD115F" w:rsidRPr="009A2BCD" w:rsidRDefault="00BD115F" w:rsidP="00BD115F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D115F" w:rsidRPr="009A2BCD" w:rsidRDefault="00BD115F" w:rsidP="00BD115F">
            <w:pPr>
              <w:tabs>
                <w:tab w:val="left" w:pos="7230"/>
              </w:tabs>
              <w:spacing w:line="288" w:lineRule="auto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сақлаш тизими ва архив ҳужжатларининг таснифини</w:t>
            </w:r>
          </w:p>
        </w:tc>
      </w:tr>
      <w:tr w:rsidR="00BD115F" w:rsidRPr="009A2BCD" w:rsidTr="006F070E">
        <w:trPr>
          <w:trHeight w:val="225"/>
          <w:jc w:val="center"/>
        </w:trPr>
        <w:tc>
          <w:tcPr>
            <w:tcW w:w="1277" w:type="pct"/>
            <w:vMerge/>
            <w:vAlign w:val="center"/>
          </w:tcPr>
          <w:p w:rsidR="00BD115F" w:rsidRPr="009A2BCD" w:rsidRDefault="00BD115F" w:rsidP="00BD115F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D115F" w:rsidRPr="009A2BCD" w:rsidRDefault="00BD115F" w:rsidP="00BD115F">
            <w:pPr>
              <w:tabs>
                <w:tab w:val="left" w:pos="7230"/>
              </w:tabs>
              <w:spacing w:line="288" w:lineRule="auto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ҳужжатларни сақлашнинг меъёрий шартлари ва режимларини</w:t>
            </w:r>
          </w:p>
        </w:tc>
      </w:tr>
      <w:tr w:rsidR="00BD115F" w:rsidRPr="009A2BCD" w:rsidTr="006F070E">
        <w:trPr>
          <w:trHeight w:val="225"/>
          <w:jc w:val="center"/>
        </w:trPr>
        <w:tc>
          <w:tcPr>
            <w:tcW w:w="1277" w:type="pct"/>
            <w:vMerge/>
            <w:vAlign w:val="center"/>
          </w:tcPr>
          <w:p w:rsidR="00BD115F" w:rsidRPr="009A2BCD" w:rsidRDefault="00BD115F" w:rsidP="00BD115F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D115F" w:rsidRPr="009A2BCD" w:rsidRDefault="00BD115F" w:rsidP="00BD115F">
            <w:pPr>
              <w:tabs>
                <w:tab w:val="left" w:pos="7230"/>
              </w:tabs>
              <w:spacing w:line="288" w:lineRule="auto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нинг маълумотнома-қидирув воситалари турларини</w:t>
            </w:r>
          </w:p>
        </w:tc>
      </w:tr>
      <w:tr w:rsidR="00BD115F" w:rsidRPr="009A2BCD" w:rsidTr="006F070E">
        <w:trPr>
          <w:trHeight w:val="225"/>
          <w:jc w:val="center"/>
        </w:trPr>
        <w:tc>
          <w:tcPr>
            <w:tcW w:w="1277" w:type="pct"/>
            <w:vMerge/>
            <w:vAlign w:val="center"/>
          </w:tcPr>
          <w:p w:rsidR="00BD115F" w:rsidRPr="009A2BCD" w:rsidRDefault="00BD115F" w:rsidP="00BD115F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D115F" w:rsidRPr="009A2BCD" w:rsidRDefault="00BD115F" w:rsidP="00BD115F">
            <w:pPr>
              <w:tabs>
                <w:tab w:val="left" w:pos="7230"/>
              </w:tabs>
              <w:spacing w:line="288" w:lineRule="auto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еҳнат қонунчилиги асосларини</w:t>
            </w:r>
          </w:p>
        </w:tc>
      </w:tr>
      <w:tr w:rsidR="00BD115F" w:rsidRPr="009A2BCD" w:rsidTr="006F070E">
        <w:trPr>
          <w:trHeight w:val="225"/>
          <w:jc w:val="center"/>
        </w:trPr>
        <w:tc>
          <w:tcPr>
            <w:tcW w:w="1277" w:type="pct"/>
            <w:vMerge/>
            <w:vAlign w:val="center"/>
          </w:tcPr>
          <w:p w:rsidR="00BD115F" w:rsidRPr="009A2BCD" w:rsidRDefault="00BD115F" w:rsidP="00BD115F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D115F" w:rsidRPr="009A2BCD" w:rsidRDefault="00BD115F" w:rsidP="00BD115F">
            <w:pPr>
              <w:tabs>
                <w:tab w:val="left" w:pos="7230"/>
              </w:tabs>
              <w:spacing w:line="288" w:lineRule="auto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еҳнатни ташкил этиш ва бошқариш асосларини</w:t>
            </w:r>
          </w:p>
        </w:tc>
      </w:tr>
      <w:tr w:rsidR="00BD115F" w:rsidRPr="009A2BCD" w:rsidTr="006F070E">
        <w:trPr>
          <w:trHeight w:val="225"/>
          <w:jc w:val="center"/>
        </w:trPr>
        <w:tc>
          <w:tcPr>
            <w:tcW w:w="1277" w:type="pct"/>
            <w:vMerge/>
            <w:vAlign w:val="center"/>
          </w:tcPr>
          <w:p w:rsidR="00BD115F" w:rsidRPr="009A2BCD" w:rsidRDefault="00BD115F" w:rsidP="00BD115F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D115F" w:rsidRPr="009A2BCD" w:rsidRDefault="00BD115F" w:rsidP="00BD115F">
            <w:pPr>
              <w:tabs>
                <w:tab w:val="left" w:pos="7230"/>
              </w:tabs>
              <w:spacing w:line="288" w:lineRule="auto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режали-ҳисобот ҳужжатларини тузиш тартибини</w:t>
            </w:r>
          </w:p>
        </w:tc>
      </w:tr>
      <w:tr w:rsidR="00BD115F" w:rsidRPr="009A2BCD" w:rsidTr="006F070E">
        <w:trPr>
          <w:trHeight w:val="225"/>
          <w:jc w:val="center"/>
        </w:trPr>
        <w:tc>
          <w:tcPr>
            <w:tcW w:w="1277" w:type="pct"/>
            <w:vMerge/>
            <w:vAlign w:val="center"/>
          </w:tcPr>
          <w:p w:rsidR="00BD115F" w:rsidRPr="009A2BCD" w:rsidRDefault="00BD115F" w:rsidP="00BD115F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D115F" w:rsidRPr="009A2BCD" w:rsidRDefault="00BD115F" w:rsidP="00BD115F">
            <w:pPr>
              <w:tabs>
                <w:tab w:val="left" w:pos="7230"/>
              </w:tabs>
              <w:spacing w:line="288" w:lineRule="auto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 иши соҳасидаги мамлакатимиз ва хориж тажрибаларини</w:t>
            </w:r>
          </w:p>
        </w:tc>
      </w:tr>
      <w:tr w:rsidR="00BD115F" w:rsidRPr="009A2BCD" w:rsidTr="006F070E">
        <w:trPr>
          <w:trHeight w:val="225"/>
          <w:jc w:val="center"/>
        </w:trPr>
        <w:tc>
          <w:tcPr>
            <w:tcW w:w="1277" w:type="pct"/>
            <w:vMerge/>
            <w:vAlign w:val="center"/>
          </w:tcPr>
          <w:p w:rsidR="00BD115F" w:rsidRPr="009A2BCD" w:rsidRDefault="00BD115F" w:rsidP="00BD115F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D115F" w:rsidRPr="009A2BCD" w:rsidRDefault="00BD115F" w:rsidP="00BD115F">
            <w:pPr>
              <w:tabs>
                <w:tab w:val="left" w:pos="7230"/>
              </w:tabs>
              <w:spacing w:line="288" w:lineRule="auto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бошқаришнинг ҳужжатли таъминот асосларини</w:t>
            </w:r>
          </w:p>
        </w:tc>
      </w:tr>
      <w:tr w:rsidR="00BD115F" w:rsidRPr="009A2BCD" w:rsidTr="006F070E">
        <w:trPr>
          <w:trHeight w:val="225"/>
          <w:jc w:val="center"/>
        </w:trPr>
        <w:tc>
          <w:tcPr>
            <w:tcW w:w="1277" w:type="pct"/>
            <w:vMerge/>
            <w:vAlign w:val="center"/>
          </w:tcPr>
          <w:p w:rsidR="00BD115F" w:rsidRPr="009A2BCD" w:rsidRDefault="00BD115F" w:rsidP="00BD115F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D115F" w:rsidRPr="009A2BCD" w:rsidRDefault="00BD115F" w:rsidP="00BD115F">
            <w:pPr>
              <w:tabs>
                <w:tab w:val="left" w:pos="7230"/>
              </w:tabs>
              <w:spacing w:line="288" w:lineRule="auto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компьютерли техникани қўллаш асосларини</w:t>
            </w:r>
          </w:p>
        </w:tc>
      </w:tr>
      <w:tr w:rsidR="00BD115F" w:rsidRPr="00A41419" w:rsidTr="006F070E">
        <w:trPr>
          <w:trHeight w:val="225"/>
          <w:jc w:val="center"/>
        </w:trPr>
        <w:tc>
          <w:tcPr>
            <w:tcW w:w="1277" w:type="pct"/>
            <w:vMerge/>
            <w:vAlign w:val="center"/>
          </w:tcPr>
          <w:p w:rsidR="00BD115F" w:rsidRPr="009A2BCD" w:rsidRDefault="00BD115F" w:rsidP="00BD115F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D115F" w:rsidRPr="009A2BCD" w:rsidRDefault="00BD115F" w:rsidP="00BD115F">
            <w:pPr>
              <w:tabs>
                <w:tab w:val="left" w:pos="7230"/>
              </w:tabs>
              <w:spacing w:line="288" w:lineRule="auto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еҳнат муҳофазаси ва ёнғин хавфсизлиги қоидаларини</w:t>
            </w:r>
          </w:p>
        </w:tc>
      </w:tr>
      <w:tr w:rsidR="00BD115F" w:rsidRPr="009A2BCD" w:rsidTr="006F070E">
        <w:trPr>
          <w:trHeight w:val="225"/>
          <w:jc w:val="center"/>
        </w:trPr>
        <w:tc>
          <w:tcPr>
            <w:tcW w:w="1277" w:type="pct"/>
            <w:vMerge/>
            <w:vAlign w:val="center"/>
          </w:tcPr>
          <w:p w:rsidR="00BD115F" w:rsidRPr="009A2BCD" w:rsidRDefault="00BD115F" w:rsidP="00BD115F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D115F" w:rsidRPr="009A2BCD" w:rsidRDefault="00BD115F" w:rsidP="00BD115F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ички меҳнат тартиби қоидаларини</w:t>
            </w:r>
          </w:p>
        </w:tc>
      </w:tr>
      <w:tr w:rsidR="00BD115F" w:rsidRPr="009A2BCD" w:rsidTr="002875C8">
        <w:trPr>
          <w:trHeight w:val="402"/>
          <w:jc w:val="center"/>
        </w:trPr>
        <w:tc>
          <w:tcPr>
            <w:tcW w:w="1277" w:type="pct"/>
            <w:vAlign w:val="center"/>
          </w:tcPr>
          <w:p w:rsidR="00BD115F" w:rsidRPr="009A2BCD" w:rsidRDefault="00BD115F" w:rsidP="00BD115F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A2BC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Бошқа тавсифлар</w:t>
            </w:r>
          </w:p>
        </w:tc>
        <w:tc>
          <w:tcPr>
            <w:tcW w:w="3723" w:type="pct"/>
            <w:vAlign w:val="center"/>
          </w:tcPr>
          <w:p w:rsidR="00BD115F" w:rsidRPr="009A2BCD" w:rsidRDefault="00BD115F" w:rsidP="00BD115F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-</w:t>
            </w:r>
          </w:p>
        </w:tc>
      </w:tr>
    </w:tbl>
    <w:p w:rsidR="00E601BE" w:rsidRPr="009A2BCD" w:rsidRDefault="00E601BE" w:rsidP="00CC349B">
      <w:pPr>
        <w:pStyle w:val="10"/>
        <w:tabs>
          <w:tab w:val="left" w:pos="7230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p w:rsidR="00442482" w:rsidRPr="009A2BCD" w:rsidRDefault="00442482" w:rsidP="00CC349B">
      <w:pPr>
        <w:pStyle w:val="10"/>
        <w:tabs>
          <w:tab w:val="left" w:pos="567"/>
          <w:tab w:val="left" w:pos="7230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9A2BCD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9A2BCD">
        <w:rPr>
          <w:rFonts w:ascii="Times New Roman" w:hAnsi="Times New Roman"/>
          <w:b/>
          <w:sz w:val="26"/>
          <w:szCs w:val="26"/>
          <w:lang w:val="uz-Cyrl-UZ"/>
        </w:rPr>
        <w:t>-БЎЛИМ.</w:t>
      </w:r>
    </w:p>
    <w:p w:rsidR="00442482" w:rsidRPr="009A2BCD" w:rsidRDefault="00442482" w:rsidP="00CC349B">
      <w:pPr>
        <w:pStyle w:val="10"/>
        <w:tabs>
          <w:tab w:val="left" w:pos="7230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9A2BCD">
        <w:rPr>
          <w:rFonts w:ascii="Times New Roman" w:hAnsi="Times New Roman"/>
          <w:b/>
          <w:sz w:val="26"/>
          <w:szCs w:val="26"/>
          <w:lang w:val="uz-Cyrl-UZ"/>
        </w:rPr>
        <w:t xml:space="preserve">Касб стандартини ишлаб чиққан </w:t>
      </w:r>
    </w:p>
    <w:p w:rsidR="00442482" w:rsidRPr="009A2BCD" w:rsidRDefault="00442482" w:rsidP="00CC349B">
      <w:pPr>
        <w:pStyle w:val="10"/>
        <w:tabs>
          <w:tab w:val="left" w:pos="7230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  <w:r w:rsidRPr="009A2BCD">
        <w:rPr>
          <w:rFonts w:ascii="Times New Roman" w:hAnsi="Times New Roman"/>
          <w:b/>
          <w:sz w:val="26"/>
          <w:szCs w:val="26"/>
          <w:lang w:val="uz-Cyrl-UZ"/>
        </w:rPr>
        <w:t>ташкилотлар тўғрисида маълумотлар</w:t>
      </w:r>
    </w:p>
    <w:tbl>
      <w:tblPr>
        <w:tblW w:w="5106" w:type="pct"/>
        <w:tblInd w:w="-142" w:type="dxa"/>
        <w:tblLayout w:type="fixed"/>
        <w:tblLook w:val="00A0" w:firstRow="1" w:lastRow="0" w:firstColumn="1" w:lastColumn="0" w:noHBand="0" w:noVBand="0"/>
      </w:tblPr>
      <w:tblGrid>
        <w:gridCol w:w="568"/>
        <w:gridCol w:w="5180"/>
        <w:gridCol w:w="2445"/>
        <w:gridCol w:w="1652"/>
      </w:tblGrid>
      <w:tr w:rsidR="00442482" w:rsidRPr="009A2BCD" w:rsidTr="00DC4E8F">
        <w:trPr>
          <w:trHeight w:val="56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442482" w:rsidRPr="009A2BCD" w:rsidRDefault="00DC4E8F" w:rsidP="00CC349B">
            <w:pPr>
              <w:tabs>
                <w:tab w:val="left" w:pos="7230"/>
              </w:tabs>
              <w:ind w:left="638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t>4.1. Ишлаб чиқишга масъул ташкилот</w:t>
            </w:r>
          </w:p>
        </w:tc>
      </w:tr>
      <w:tr w:rsidR="00442482" w:rsidRPr="009A2BCD" w:rsidTr="00DC4E8F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2" w:rsidRPr="009A2BCD" w:rsidRDefault="00442482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Ўзбекистон Республикаси “Ўзархив” агентлиги</w:t>
            </w:r>
          </w:p>
        </w:tc>
      </w:tr>
      <w:tr w:rsidR="00442482" w:rsidRPr="009A2BCD" w:rsidTr="00DC4E8F">
        <w:trPr>
          <w:trHeight w:val="2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:rsidR="00442482" w:rsidRPr="009A2BCD" w:rsidRDefault="00442482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ташкилот номи)</w:t>
            </w:r>
          </w:p>
        </w:tc>
      </w:tr>
      <w:tr w:rsidR="00442482" w:rsidRPr="009A2BCD" w:rsidTr="00DC4E8F">
        <w:trPr>
          <w:trHeight w:val="563"/>
        </w:trPr>
        <w:tc>
          <w:tcPr>
            <w:tcW w:w="288" w:type="pct"/>
            <w:vAlign w:val="bottom"/>
          </w:tcPr>
          <w:p w:rsidR="00442482" w:rsidRPr="009A2BCD" w:rsidRDefault="00442482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2631" w:type="pct"/>
            <w:tcBorders>
              <w:bottom w:val="single" w:sz="4" w:space="0" w:color="auto"/>
            </w:tcBorders>
            <w:vAlign w:val="bottom"/>
          </w:tcPr>
          <w:p w:rsidR="00442482" w:rsidRPr="009A2BCD" w:rsidRDefault="00442482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У.М.Юсупов, “Ўзархив” агентлиги директори</w:t>
            </w:r>
          </w:p>
        </w:tc>
        <w:tc>
          <w:tcPr>
            <w:tcW w:w="1242" w:type="pct"/>
            <w:vAlign w:val="bottom"/>
          </w:tcPr>
          <w:p w:rsidR="00442482" w:rsidRPr="009A2BCD" w:rsidRDefault="00442482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839" w:type="pct"/>
            <w:tcBorders>
              <w:bottom w:val="single" w:sz="4" w:space="0" w:color="auto"/>
            </w:tcBorders>
            <w:vAlign w:val="bottom"/>
          </w:tcPr>
          <w:p w:rsidR="00442482" w:rsidRPr="009A2BCD" w:rsidRDefault="00442482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</w:tr>
      <w:tr w:rsidR="00442482" w:rsidRPr="009A2BCD" w:rsidTr="00DC4E8F">
        <w:trPr>
          <w:trHeight w:val="211"/>
        </w:trPr>
        <w:tc>
          <w:tcPr>
            <w:tcW w:w="288" w:type="pct"/>
            <w:tcBorders>
              <w:top w:val="single" w:sz="4" w:space="0" w:color="auto"/>
            </w:tcBorders>
          </w:tcPr>
          <w:p w:rsidR="00442482" w:rsidRPr="009A2BCD" w:rsidRDefault="00442482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2631" w:type="pct"/>
            <w:tcBorders>
              <w:top w:val="single" w:sz="4" w:space="0" w:color="auto"/>
            </w:tcBorders>
          </w:tcPr>
          <w:p w:rsidR="00442482" w:rsidRPr="009A2BCD" w:rsidRDefault="00442482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2BCD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t>(раҳбарнинг ФИШ ва лавозими</w:t>
            </w:r>
            <w:r w:rsidRPr="009A2BCD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1242" w:type="pct"/>
            <w:tcBorders>
              <w:top w:val="single" w:sz="4" w:space="0" w:color="auto"/>
            </w:tcBorders>
          </w:tcPr>
          <w:p w:rsidR="00442482" w:rsidRPr="009A2BCD" w:rsidRDefault="00442482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pct"/>
            <w:tcBorders>
              <w:top w:val="single" w:sz="4" w:space="0" w:color="auto"/>
            </w:tcBorders>
          </w:tcPr>
          <w:p w:rsidR="00442482" w:rsidRPr="009A2BCD" w:rsidRDefault="00442482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A2BCD">
              <w:rPr>
                <w:rFonts w:ascii="Times New Roman" w:hAnsi="Times New Roman" w:cs="Times New Roman"/>
                <w:bCs/>
                <w:sz w:val="26"/>
                <w:szCs w:val="26"/>
              </w:rPr>
              <w:t>(</w:t>
            </w:r>
            <w:r w:rsidRPr="009A2BCD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t>имзо</w:t>
            </w:r>
            <w:r w:rsidRPr="009A2BCD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</w:tr>
      <w:tr w:rsidR="00442482" w:rsidRPr="009A2BCD" w:rsidTr="00DC4E8F">
        <w:trPr>
          <w:trHeight w:val="70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442482" w:rsidRPr="009A2BCD" w:rsidRDefault="00DC4E8F" w:rsidP="00CC349B">
            <w:pPr>
              <w:pStyle w:val="a8"/>
              <w:tabs>
                <w:tab w:val="left" w:pos="7230"/>
              </w:tabs>
              <w:spacing w:after="0" w:line="240" w:lineRule="auto"/>
              <w:ind w:left="638"/>
              <w:rPr>
                <w:rFonts w:ascii="Times New Roman" w:hAnsi="Times New Roman"/>
                <w:sz w:val="26"/>
                <w:szCs w:val="26"/>
              </w:rPr>
            </w:pPr>
            <w:r w:rsidRPr="009A2BCD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4.</w:t>
            </w:r>
            <w:r w:rsidR="00442482" w:rsidRPr="009A2BCD">
              <w:rPr>
                <w:rFonts w:ascii="Times New Roman" w:hAnsi="Times New Roman"/>
                <w:bCs/>
                <w:sz w:val="26"/>
                <w:szCs w:val="26"/>
              </w:rPr>
              <w:t>2.</w:t>
            </w:r>
            <w:r w:rsidRPr="009A2BCD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</w:t>
            </w:r>
            <w:r w:rsidR="00442482" w:rsidRPr="009A2BCD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Ишлаб чиқувчи ташкилотларнинг номлари</w:t>
            </w:r>
          </w:p>
        </w:tc>
      </w:tr>
      <w:tr w:rsidR="00DC4E8F" w:rsidRPr="009A2BCD" w:rsidTr="00DC4E8F">
        <w:trPr>
          <w:trHeight w:val="40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8F" w:rsidRPr="009A2BCD" w:rsidRDefault="00DC4E8F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/р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8F" w:rsidRPr="009A2BCD" w:rsidRDefault="00DC4E8F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Номланиши</w:t>
            </w:r>
          </w:p>
        </w:tc>
      </w:tr>
      <w:tr w:rsidR="00DC4E8F" w:rsidRPr="009A2BCD" w:rsidTr="00DC4E8F">
        <w:trPr>
          <w:trHeight w:val="40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8F" w:rsidRPr="009A2BCD" w:rsidRDefault="00DC4E8F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A2BC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8F" w:rsidRPr="009A2BCD" w:rsidRDefault="00DC4E8F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“Ўзархив” агентлиги</w:t>
            </w:r>
          </w:p>
        </w:tc>
      </w:tr>
      <w:tr w:rsidR="00DC4E8F" w:rsidRPr="009A2BCD" w:rsidTr="00DC4E8F">
        <w:trPr>
          <w:trHeight w:val="40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8F" w:rsidRPr="009A2BCD" w:rsidRDefault="00DC4E8F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2.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8F" w:rsidRPr="009A2BCD" w:rsidRDefault="00DC4E8F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9A2BCD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Ўзбекистон Миллий архиви</w:t>
            </w:r>
          </w:p>
        </w:tc>
      </w:tr>
    </w:tbl>
    <w:p w:rsidR="00442482" w:rsidRPr="009A2BCD" w:rsidRDefault="00442482" w:rsidP="00CC349B">
      <w:pPr>
        <w:tabs>
          <w:tab w:val="left" w:pos="7230"/>
        </w:tabs>
        <w:jc w:val="both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sectPr w:rsidR="00442482" w:rsidRPr="009A2BCD" w:rsidSect="009A2BCD">
      <w:headerReference w:type="even" r:id="rId7"/>
      <w:headerReference w:type="default" r:id="rId8"/>
      <w:footerReference w:type="first" r:id="rId9"/>
      <w:pgSz w:w="11909" w:h="16834"/>
      <w:pgMar w:top="1134" w:right="1134" w:bottom="1134" w:left="1134" w:header="567" w:footer="56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2B2" w:rsidRDefault="00FF32B2">
      <w:r>
        <w:separator/>
      </w:r>
    </w:p>
  </w:endnote>
  <w:endnote w:type="continuationSeparator" w:id="0">
    <w:p w:rsidR="00FF32B2" w:rsidRDefault="00FF3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NDA Times UZ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A76" w:rsidRDefault="006E1A7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3729990</wp:posOffset>
              </wp:positionH>
              <wp:positionV relativeFrom="page">
                <wp:posOffset>8428990</wp:posOffset>
              </wp:positionV>
              <wp:extent cx="94615" cy="85090"/>
              <wp:effectExtent l="0" t="0" r="4445" b="127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15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A76" w:rsidRDefault="006E1A76">
                          <w:r>
                            <w:rPr>
                              <w:rStyle w:val="a5"/>
                              <w:rFonts w:eastAsia="Courier New"/>
                            </w:rPr>
                            <w:t>1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293.7pt;margin-top:663.7pt;width:7.45pt;height:6.7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" filled="f" stroked="f">
              <v:textbox style="mso-fit-shape-to-text:t" inset="0,0,0,0">
                <w:txbxContent>
                  <w:p w:rsidR="000034DA" w:rsidRDefault="000034DA">
                    <w:r>
                      <w:rPr>
                        <w:rStyle w:val="a5"/>
                        <w:rFonts w:eastAsia="Courier New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2B2" w:rsidRDefault="00FF32B2">
      <w:r>
        <w:separator/>
      </w:r>
    </w:p>
  </w:footnote>
  <w:footnote w:type="continuationSeparator" w:id="0">
    <w:p w:rsidR="00FF32B2" w:rsidRDefault="00FF3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A76" w:rsidRPr="00987902" w:rsidRDefault="006E1A76">
    <w:pPr>
      <w:pStyle w:val="a6"/>
      <w:jc w:val="center"/>
      <w:rPr>
        <w:rFonts w:ascii="Times New Roman" w:hAnsi="Times New Roman"/>
      </w:rPr>
    </w:pPr>
    <w:r w:rsidRPr="00987902">
      <w:rPr>
        <w:rFonts w:ascii="Times New Roman" w:hAnsi="Times New Roman"/>
      </w:rPr>
      <w:fldChar w:fldCharType="begin"/>
    </w:r>
    <w:r w:rsidRPr="00987902">
      <w:rPr>
        <w:rFonts w:ascii="Times New Roman" w:hAnsi="Times New Roman"/>
      </w:rPr>
      <w:instrText xml:space="preserve"> PAGE   \* MERGEFORMAT </w:instrText>
    </w:r>
    <w:r w:rsidRPr="00987902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987902">
      <w:rPr>
        <w:rFonts w:ascii="Times New Roman" w:hAnsi="Times New Roman"/>
      </w:rPr>
      <w:fldChar w:fldCharType="end"/>
    </w:r>
  </w:p>
  <w:p w:rsidR="006E1A76" w:rsidRDefault="006E1A7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A76" w:rsidRPr="000A3FC3" w:rsidRDefault="006E1A76">
    <w:pPr>
      <w:pStyle w:val="a6"/>
      <w:jc w:val="center"/>
      <w:rPr>
        <w:rFonts w:ascii="Times New Roman" w:hAnsi="Times New Roman"/>
      </w:rPr>
    </w:pPr>
    <w:r w:rsidRPr="000A3FC3">
      <w:rPr>
        <w:rFonts w:ascii="Times New Roman" w:hAnsi="Times New Roman"/>
      </w:rPr>
      <w:fldChar w:fldCharType="begin"/>
    </w:r>
    <w:r w:rsidRPr="000A3FC3">
      <w:rPr>
        <w:rFonts w:ascii="Times New Roman" w:hAnsi="Times New Roman"/>
      </w:rPr>
      <w:instrText xml:space="preserve"> PAGE   \* MERGEFORMAT </w:instrText>
    </w:r>
    <w:r w:rsidRPr="000A3FC3">
      <w:rPr>
        <w:rFonts w:ascii="Times New Roman" w:hAnsi="Times New Roman"/>
      </w:rPr>
      <w:fldChar w:fldCharType="separate"/>
    </w:r>
    <w:r w:rsidR="00A41419">
      <w:rPr>
        <w:rFonts w:ascii="Times New Roman" w:hAnsi="Times New Roman"/>
        <w:noProof/>
      </w:rPr>
      <w:t>12</w:t>
    </w:r>
    <w:r w:rsidRPr="000A3FC3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482"/>
    <w:rsid w:val="0000308B"/>
    <w:rsid w:val="000034DA"/>
    <w:rsid w:val="000131E7"/>
    <w:rsid w:val="00013A22"/>
    <w:rsid w:val="00020C10"/>
    <w:rsid w:val="00033377"/>
    <w:rsid w:val="0005676D"/>
    <w:rsid w:val="0007324B"/>
    <w:rsid w:val="000C29B0"/>
    <w:rsid w:val="000C2AB0"/>
    <w:rsid w:val="000D37FD"/>
    <w:rsid w:val="000D7C2D"/>
    <w:rsid w:val="00112314"/>
    <w:rsid w:val="00120DFB"/>
    <w:rsid w:val="001235BD"/>
    <w:rsid w:val="001350CA"/>
    <w:rsid w:val="00137589"/>
    <w:rsid w:val="00154622"/>
    <w:rsid w:val="001651E8"/>
    <w:rsid w:val="00184ADB"/>
    <w:rsid w:val="001A1912"/>
    <w:rsid w:val="001A37E2"/>
    <w:rsid w:val="001B187B"/>
    <w:rsid w:val="001D3491"/>
    <w:rsid w:val="001D36DD"/>
    <w:rsid w:val="001D3B86"/>
    <w:rsid w:val="001E2892"/>
    <w:rsid w:val="001F2E75"/>
    <w:rsid w:val="00204C8A"/>
    <w:rsid w:val="00210E6B"/>
    <w:rsid w:val="00217534"/>
    <w:rsid w:val="0023482F"/>
    <w:rsid w:val="002875C8"/>
    <w:rsid w:val="00297024"/>
    <w:rsid w:val="002D4660"/>
    <w:rsid w:val="002E726C"/>
    <w:rsid w:val="002F0472"/>
    <w:rsid w:val="00307BC9"/>
    <w:rsid w:val="00310A33"/>
    <w:rsid w:val="0031687D"/>
    <w:rsid w:val="00332DE3"/>
    <w:rsid w:val="00333725"/>
    <w:rsid w:val="00341492"/>
    <w:rsid w:val="00347735"/>
    <w:rsid w:val="00355C69"/>
    <w:rsid w:val="00355E7F"/>
    <w:rsid w:val="003569CB"/>
    <w:rsid w:val="0035774C"/>
    <w:rsid w:val="0035786A"/>
    <w:rsid w:val="003C0A94"/>
    <w:rsid w:val="003D0916"/>
    <w:rsid w:val="003D1167"/>
    <w:rsid w:val="003F1BA6"/>
    <w:rsid w:val="00401D1E"/>
    <w:rsid w:val="00410D92"/>
    <w:rsid w:val="004136B8"/>
    <w:rsid w:val="004143A9"/>
    <w:rsid w:val="004172AA"/>
    <w:rsid w:val="00417D1E"/>
    <w:rsid w:val="00442482"/>
    <w:rsid w:val="004628DC"/>
    <w:rsid w:val="00487DFF"/>
    <w:rsid w:val="00494CB2"/>
    <w:rsid w:val="004B2D9D"/>
    <w:rsid w:val="004D7CF2"/>
    <w:rsid w:val="004E3FD2"/>
    <w:rsid w:val="00507CCA"/>
    <w:rsid w:val="00515FE9"/>
    <w:rsid w:val="005502D6"/>
    <w:rsid w:val="00561561"/>
    <w:rsid w:val="005739AC"/>
    <w:rsid w:val="00595418"/>
    <w:rsid w:val="005A6063"/>
    <w:rsid w:val="005D4D87"/>
    <w:rsid w:val="005E06F3"/>
    <w:rsid w:val="005E7525"/>
    <w:rsid w:val="005F26D7"/>
    <w:rsid w:val="005F5C1E"/>
    <w:rsid w:val="00602D2C"/>
    <w:rsid w:val="00602EB1"/>
    <w:rsid w:val="00603650"/>
    <w:rsid w:val="00621970"/>
    <w:rsid w:val="006401F1"/>
    <w:rsid w:val="0066041A"/>
    <w:rsid w:val="00664CD2"/>
    <w:rsid w:val="00680C8E"/>
    <w:rsid w:val="006E1A76"/>
    <w:rsid w:val="006F070E"/>
    <w:rsid w:val="00736F9D"/>
    <w:rsid w:val="00751410"/>
    <w:rsid w:val="0075198A"/>
    <w:rsid w:val="00760712"/>
    <w:rsid w:val="00771962"/>
    <w:rsid w:val="00780854"/>
    <w:rsid w:val="00780C0E"/>
    <w:rsid w:val="00782C3D"/>
    <w:rsid w:val="007835B5"/>
    <w:rsid w:val="00796772"/>
    <w:rsid w:val="007C4869"/>
    <w:rsid w:val="007C58C5"/>
    <w:rsid w:val="007C6C92"/>
    <w:rsid w:val="00804E98"/>
    <w:rsid w:val="008106B7"/>
    <w:rsid w:val="00815CE0"/>
    <w:rsid w:val="008258E0"/>
    <w:rsid w:val="00831EE3"/>
    <w:rsid w:val="00855C32"/>
    <w:rsid w:val="00875D64"/>
    <w:rsid w:val="008915EA"/>
    <w:rsid w:val="008943AF"/>
    <w:rsid w:val="008B4C84"/>
    <w:rsid w:val="008C3AE0"/>
    <w:rsid w:val="00906DD7"/>
    <w:rsid w:val="00915EB5"/>
    <w:rsid w:val="00965531"/>
    <w:rsid w:val="00982FA2"/>
    <w:rsid w:val="009A2BCD"/>
    <w:rsid w:val="009B50F8"/>
    <w:rsid w:val="009B7EE4"/>
    <w:rsid w:val="009F7E38"/>
    <w:rsid w:val="00A04D81"/>
    <w:rsid w:val="00A41419"/>
    <w:rsid w:val="00A6606C"/>
    <w:rsid w:val="00A7466E"/>
    <w:rsid w:val="00AB7338"/>
    <w:rsid w:val="00AE2D91"/>
    <w:rsid w:val="00AF0A19"/>
    <w:rsid w:val="00B0730A"/>
    <w:rsid w:val="00B25C54"/>
    <w:rsid w:val="00B71DFE"/>
    <w:rsid w:val="00B81AE3"/>
    <w:rsid w:val="00B84290"/>
    <w:rsid w:val="00B8623E"/>
    <w:rsid w:val="00BA0E0C"/>
    <w:rsid w:val="00BA27EB"/>
    <w:rsid w:val="00BB2661"/>
    <w:rsid w:val="00BC6F50"/>
    <w:rsid w:val="00BD115F"/>
    <w:rsid w:val="00BD457F"/>
    <w:rsid w:val="00BD6FB3"/>
    <w:rsid w:val="00BE4605"/>
    <w:rsid w:val="00C03608"/>
    <w:rsid w:val="00C21D0C"/>
    <w:rsid w:val="00C72C5C"/>
    <w:rsid w:val="00C77D99"/>
    <w:rsid w:val="00C90208"/>
    <w:rsid w:val="00C932CF"/>
    <w:rsid w:val="00C96E9A"/>
    <w:rsid w:val="00CB31DA"/>
    <w:rsid w:val="00CB66BB"/>
    <w:rsid w:val="00CC33AB"/>
    <w:rsid w:val="00CC349B"/>
    <w:rsid w:val="00CC50C4"/>
    <w:rsid w:val="00CD2100"/>
    <w:rsid w:val="00CD2BEB"/>
    <w:rsid w:val="00D16298"/>
    <w:rsid w:val="00D40E13"/>
    <w:rsid w:val="00D6013E"/>
    <w:rsid w:val="00D6385B"/>
    <w:rsid w:val="00D6540B"/>
    <w:rsid w:val="00DC246A"/>
    <w:rsid w:val="00DC4E8F"/>
    <w:rsid w:val="00E310D8"/>
    <w:rsid w:val="00E40ED5"/>
    <w:rsid w:val="00E470F1"/>
    <w:rsid w:val="00E476BC"/>
    <w:rsid w:val="00E5360F"/>
    <w:rsid w:val="00E546DA"/>
    <w:rsid w:val="00E601BE"/>
    <w:rsid w:val="00E61167"/>
    <w:rsid w:val="00E80E56"/>
    <w:rsid w:val="00E8334F"/>
    <w:rsid w:val="00EA1104"/>
    <w:rsid w:val="00EA7078"/>
    <w:rsid w:val="00EC0B87"/>
    <w:rsid w:val="00EC4BFB"/>
    <w:rsid w:val="00EC6BF6"/>
    <w:rsid w:val="00EC70AF"/>
    <w:rsid w:val="00EE00BB"/>
    <w:rsid w:val="00EE097B"/>
    <w:rsid w:val="00EE1321"/>
    <w:rsid w:val="00F22BE6"/>
    <w:rsid w:val="00F32443"/>
    <w:rsid w:val="00F378C8"/>
    <w:rsid w:val="00F37900"/>
    <w:rsid w:val="00F50F98"/>
    <w:rsid w:val="00F678D5"/>
    <w:rsid w:val="00F83ADF"/>
    <w:rsid w:val="00FB1210"/>
    <w:rsid w:val="00FB23BD"/>
    <w:rsid w:val="00FB3F19"/>
    <w:rsid w:val="00FC11E1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26BCF"/>
  <w15:chartTrackingRefBased/>
  <w15:docId w15:val="{27988FCE-C955-46AA-A076-E5553A82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4248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2482"/>
    <w:rPr>
      <w:color w:val="0066CC"/>
      <w:u w:val="single"/>
    </w:rPr>
  </w:style>
  <w:style w:type="character" w:customStyle="1" w:styleId="1">
    <w:name w:val="Основной текст1"/>
    <w:rsid w:val="004424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4">
    <w:name w:val="Колонтитул_"/>
    <w:rsid w:val="004424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Колонтитул"/>
    <w:rsid w:val="004424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styleId="a6">
    <w:name w:val="header"/>
    <w:basedOn w:val="a"/>
    <w:link w:val="a7"/>
    <w:uiPriority w:val="99"/>
    <w:unhideWhenUsed/>
    <w:rsid w:val="00442482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442482"/>
    <w:rPr>
      <w:rFonts w:ascii="Courier New" w:eastAsia="Courier New" w:hAnsi="Courier New" w:cs="Times New Roman"/>
      <w:color w:val="000000"/>
      <w:sz w:val="24"/>
      <w:szCs w:val="24"/>
      <w:lang w:val="x-none" w:eastAsia="x-none"/>
    </w:rPr>
  </w:style>
  <w:style w:type="paragraph" w:customStyle="1" w:styleId="10">
    <w:name w:val="Абзац списка1"/>
    <w:basedOn w:val="a"/>
    <w:uiPriority w:val="99"/>
    <w:rsid w:val="00442482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a8">
    <w:name w:val="List Paragraph"/>
    <w:basedOn w:val="a"/>
    <w:uiPriority w:val="99"/>
    <w:qFormat/>
    <w:rsid w:val="00442482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rvts9">
    <w:name w:val="rvts9"/>
    <w:rsid w:val="00442482"/>
    <w:rPr>
      <w:b/>
      <w:bCs/>
      <w:sz w:val="40"/>
      <w:szCs w:val="40"/>
    </w:rPr>
  </w:style>
  <w:style w:type="paragraph" w:styleId="a9">
    <w:name w:val="footer"/>
    <w:basedOn w:val="a"/>
    <w:link w:val="aa"/>
    <w:uiPriority w:val="99"/>
    <w:unhideWhenUsed/>
    <w:rsid w:val="00B81A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1AE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No Spacing"/>
    <w:uiPriority w:val="1"/>
    <w:qFormat/>
    <w:rsid w:val="008258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D36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36DD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32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804E98"/>
    <w:pPr>
      <w:widowControl/>
      <w:ind w:left="360"/>
    </w:pPr>
    <w:rPr>
      <w:rFonts w:ascii="PANDA Times UZ" w:eastAsia="Times New Roman" w:hAnsi="PANDA Times UZ" w:cs="Times New Roman"/>
      <w:color w:val="auto"/>
    </w:rPr>
  </w:style>
  <w:style w:type="character" w:customStyle="1" w:styleId="ae">
    <w:name w:val="Основной текст с отступом Знак"/>
    <w:basedOn w:val="a0"/>
    <w:link w:val="ad"/>
    <w:rsid w:val="00804E98"/>
    <w:rPr>
      <w:rFonts w:ascii="PANDA Times UZ" w:eastAsia="Times New Roman" w:hAnsi="PANDA Times UZ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9A2BCD"/>
    <w:rPr>
      <w:rFonts w:ascii="TimesNewRomanPSMT" w:hAnsi="TimesNewRomanPSMT" w:hint="default"/>
      <w:b w:val="0"/>
      <w:bCs w:val="0"/>
      <w:i w:val="0"/>
      <w:iCs w:val="0"/>
      <w:color w:val="231F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13CEF-4304-467E-868A-96AD9AE1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685</Words>
  <Characters>1531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8</dc:creator>
  <cp:keywords/>
  <dc:description/>
  <cp:lastModifiedBy>Пользователь Windows</cp:lastModifiedBy>
  <cp:revision>21</cp:revision>
  <dcterms:created xsi:type="dcterms:W3CDTF">2020-07-13T05:51:00Z</dcterms:created>
  <dcterms:modified xsi:type="dcterms:W3CDTF">2020-08-12T14:23:00Z</dcterms:modified>
</cp:coreProperties>
</file>